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E1" w:rsidRPr="00770DA6" w:rsidRDefault="00DB7B69" w:rsidP="00DA0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8255</wp:posOffset>
            </wp:positionV>
            <wp:extent cx="615950" cy="825500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770DA6" w:rsidRPr="00770DA6" w:rsidRDefault="00770DA6" w:rsidP="00770D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6-го созыва</w:t>
      </w:r>
    </w:p>
    <w:p w:rsidR="006A12EF" w:rsidRPr="00A943F1" w:rsidRDefault="006A12EF" w:rsidP="006A12E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3F1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шестнадцатая</w:t>
      </w:r>
      <w:r w:rsidRPr="00A943F1">
        <w:rPr>
          <w:rFonts w:ascii="Times New Roman" w:hAnsi="Times New Roman"/>
          <w:b/>
          <w:sz w:val="28"/>
          <w:szCs w:val="28"/>
        </w:rPr>
        <w:t xml:space="preserve"> сессия)</w:t>
      </w:r>
    </w:p>
    <w:p w:rsidR="006A12EF" w:rsidRDefault="006A12EF" w:rsidP="00770DA6">
      <w:pPr>
        <w:rPr>
          <w:rFonts w:ascii="Times New Roman" w:hAnsi="Times New Roman"/>
          <w:b/>
          <w:sz w:val="28"/>
          <w:szCs w:val="28"/>
        </w:rPr>
      </w:pPr>
    </w:p>
    <w:p w:rsidR="004F3E32" w:rsidRDefault="004F3E32" w:rsidP="00770DA6">
      <w:pPr>
        <w:rPr>
          <w:rFonts w:ascii="Times New Roman" w:hAnsi="Times New Roman"/>
          <w:b/>
          <w:sz w:val="28"/>
          <w:szCs w:val="28"/>
        </w:rPr>
      </w:pPr>
    </w:p>
    <w:p w:rsidR="00770DA6" w:rsidRPr="00770DA6" w:rsidRDefault="006A12EF" w:rsidP="00770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130</w:t>
      </w:r>
    </w:p>
    <w:p w:rsidR="00770DA6" w:rsidRPr="00770DA6" w:rsidRDefault="00770DA6" w:rsidP="00770D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12EF" w:rsidRPr="00A943F1" w:rsidRDefault="006A12EF" w:rsidP="006A12EF">
      <w:pPr>
        <w:suppressAutoHyphens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A943F1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4F3E32">
        <w:rPr>
          <w:rFonts w:ascii="Times New Roman" w:hAnsi="Times New Roman"/>
          <w:b/>
          <w:sz w:val="28"/>
          <w:szCs w:val="28"/>
          <w:u w:val="single"/>
        </w:rPr>
        <w:t xml:space="preserve"> 29. 10. </w:t>
      </w:r>
      <w:r>
        <w:rPr>
          <w:rFonts w:ascii="Times New Roman" w:hAnsi="Times New Roman"/>
          <w:b/>
          <w:sz w:val="28"/>
          <w:szCs w:val="28"/>
          <w:u w:val="single"/>
        </w:rPr>
        <w:t>2019</w:t>
      </w:r>
      <w:r w:rsidRPr="00A943F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A12EF" w:rsidRPr="00A943F1" w:rsidRDefault="006A12EF" w:rsidP="006A12EF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A943F1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A943F1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A943F1">
        <w:rPr>
          <w:rFonts w:ascii="Times New Roman" w:hAnsi="Times New Roman"/>
          <w:sz w:val="24"/>
          <w:szCs w:val="24"/>
        </w:rPr>
        <w:t xml:space="preserve"> городским</w:t>
      </w:r>
    </w:p>
    <w:p w:rsidR="006A12EF" w:rsidRPr="00A943F1" w:rsidRDefault="006A12EF" w:rsidP="006A12EF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A943F1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6A12EF" w:rsidRDefault="006A12EF" w:rsidP="006A12EF">
      <w:pPr>
        <w:suppressAutoHyphens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10. 2019</w:t>
      </w:r>
    </w:p>
    <w:p w:rsidR="006A12EF" w:rsidRDefault="006A12EF" w:rsidP="006A12EF">
      <w:pPr>
        <w:suppressAutoHyphens/>
        <w:jc w:val="right"/>
        <w:rPr>
          <w:rFonts w:ascii="Times New Roman" w:hAnsi="Times New Roman"/>
          <w:b/>
          <w:sz w:val="24"/>
          <w:szCs w:val="24"/>
        </w:rPr>
      </w:pPr>
    </w:p>
    <w:p w:rsidR="006A12EF" w:rsidRPr="00A943F1" w:rsidRDefault="006A12EF" w:rsidP="006A12EF">
      <w:pPr>
        <w:suppressAutoHyphens/>
        <w:jc w:val="right"/>
        <w:rPr>
          <w:rFonts w:ascii="Times New Roman" w:hAnsi="Times New Roman"/>
          <w:b/>
          <w:sz w:val="24"/>
          <w:szCs w:val="24"/>
        </w:rPr>
      </w:pPr>
    </w:p>
    <w:p w:rsidR="00C91E70" w:rsidRPr="00770DA6" w:rsidRDefault="00C65772" w:rsidP="006A12EF">
      <w:pPr>
        <w:pStyle w:val="ConsTitle"/>
        <w:widowControl/>
        <w:tabs>
          <w:tab w:val="left" w:pos="3544"/>
          <w:tab w:val="left" w:pos="3686"/>
          <w:tab w:val="left" w:pos="5812"/>
        </w:tabs>
        <w:ind w:right="4109"/>
        <w:jc w:val="both"/>
        <w:rPr>
          <w:b w:val="0"/>
          <w:sz w:val="28"/>
          <w:szCs w:val="28"/>
        </w:rPr>
      </w:pPr>
      <w:r w:rsidRPr="00770DA6">
        <w:rPr>
          <w:b w:val="0"/>
          <w:sz w:val="28"/>
          <w:szCs w:val="28"/>
        </w:rPr>
        <w:t xml:space="preserve">О </w:t>
      </w:r>
      <w:r w:rsidR="009D288B" w:rsidRPr="00770DA6">
        <w:rPr>
          <w:b w:val="0"/>
          <w:sz w:val="28"/>
          <w:szCs w:val="28"/>
        </w:rPr>
        <w:t>внесении изменений</w:t>
      </w:r>
      <w:r w:rsidR="006A12EF">
        <w:rPr>
          <w:b w:val="0"/>
          <w:sz w:val="28"/>
          <w:szCs w:val="28"/>
        </w:rPr>
        <w:t xml:space="preserve"> </w:t>
      </w:r>
      <w:r w:rsidR="00FC0A86" w:rsidRPr="00770DA6">
        <w:rPr>
          <w:b w:val="0"/>
          <w:sz w:val="28"/>
          <w:szCs w:val="28"/>
        </w:rPr>
        <w:t>в решение Прокопьевского городского</w:t>
      </w:r>
      <w:r w:rsidR="00500FB7" w:rsidRPr="00770DA6">
        <w:rPr>
          <w:b w:val="0"/>
          <w:sz w:val="28"/>
          <w:szCs w:val="28"/>
        </w:rPr>
        <w:t xml:space="preserve"> Совета народ</w:t>
      </w:r>
      <w:r w:rsidR="00CF4B31" w:rsidRPr="00770DA6">
        <w:rPr>
          <w:b w:val="0"/>
          <w:sz w:val="28"/>
          <w:szCs w:val="28"/>
        </w:rPr>
        <w:t xml:space="preserve">ных депутатов </w:t>
      </w:r>
      <w:r w:rsidR="006A12EF">
        <w:rPr>
          <w:b w:val="0"/>
          <w:sz w:val="28"/>
          <w:szCs w:val="28"/>
        </w:rPr>
        <w:br/>
      </w:r>
      <w:r w:rsidR="00CF4B31" w:rsidRPr="00770DA6">
        <w:rPr>
          <w:b w:val="0"/>
          <w:sz w:val="28"/>
          <w:szCs w:val="28"/>
        </w:rPr>
        <w:t>от 25.12.2018 №</w:t>
      </w:r>
      <w:r w:rsidR="006A12EF">
        <w:rPr>
          <w:b w:val="0"/>
          <w:sz w:val="28"/>
          <w:szCs w:val="28"/>
        </w:rPr>
        <w:t xml:space="preserve"> </w:t>
      </w:r>
      <w:r w:rsidR="00770DA6">
        <w:rPr>
          <w:b w:val="0"/>
          <w:sz w:val="28"/>
          <w:szCs w:val="28"/>
        </w:rPr>
        <w:t>0</w:t>
      </w:r>
      <w:r w:rsidRPr="00770DA6">
        <w:rPr>
          <w:b w:val="0"/>
          <w:sz w:val="28"/>
          <w:szCs w:val="28"/>
        </w:rPr>
        <w:t>38</w:t>
      </w:r>
      <w:r w:rsidR="00FC0A86" w:rsidRPr="00770DA6">
        <w:rPr>
          <w:b w:val="0"/>
          <w:sz w:val="28"/>
          <w:szCs w:val="28"/>
        </w:rPr>
        <w:t xml:space="preserve"> «О бюджете Прокопье</w:t>
      </w:r>
      <w:r w:rsidRPr="00770DA6">
        <w:rPr>
          <w:b w:val="0"/>
          <w:sz w:val="28"/>
          <w:szCs w:val="28"/>
        </w:rPr>
        <w:t>вского городского округа на 2019</w:t>
      </w:r>
      <w:r w:rsidR="00FC0A86" w:rsidRPr="00770DA6">
        <w:rPr>
          <w:b w:val="0"/>
          <w:sz w:val="28"/>
          <w:szCs w:val="28"/>
        </w:rPr>
        <w:t xml:space="preserve"> год и </w:t>
      </w:r>
      <w:r w:rsidR="00916929" w:rsidRPr="00770DA6">
        <w:rPr>
          <w:b w:val="0"/>
          <w:sz w:val="28"/>
          <w:szCs w:val="28"/>
        </w:rPr>
        <w:t xml:space="preserve">на плановый </w:t>
      </w:r>
      <w:r w:rsidRPr="00770DA6">
        <w:rPr>
          <w:b w:val="0"/>
          <w:sz w:val="28"/>
          <w:szCs w:val="28"/>
        </w:rPr>
        <w:t>период 2020 и 2021</w:t>
      </w:r>
      <w:r w:rsidR="001760BE" w:rsidRPr="00770DA6">
        <w:rPr>
          <w:b w:val="0"/>
          <w:sz w:val="28"/>
          <w:szCs w:val="28"/>
        </w:rPr>
        <w:t xml:space="preserve"> годов</w:t>
      </w:r>
      <w:r w:rsidR="00FC0A86" w:rsidRPr="00770DA6">
        <w:rPr>
          <w:b w:val="0"/>
          <w:sz w:val="28"/>
          <w:szCs w:val="28"/>
        </w:rPr>
        <w:t>»</w:t>
      </w:r>
    </w:p>
    <w:p w:rsidR="006A12EF" w:rsidRPr="00770DA6" w:rsidRDefault="006A12EF" w:rsidP="006A12EF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D288B" w:rsidRPr="00770DA6" w:rsidRDefault="009D288B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В соответствии со статьей 153 Бюджетного кодекса Российской Федерации, Положением о бюджетном процессе </w:t>
      </w:r>
      <w:proofErr w:type="gramStart"/>
      <w:r w:rsidRPr="00770DA6">
        <w:rPr>
          <w:rFonts w:ascii="Times New Roman" w:hAnsi="Times New Roman"/>
          <w:sz w:val="28"/>
          <w:szCs w:val="28"/>
        </w:rPr>
        <w:t>в</w:t>
      </w:r>
      <w:proofErr w:type="gramEnd"/>
      <w:r w:rsidRPr="00770D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DA6">
        <w:rPr>
          <w:rFonts w:ascii="Times New Roman" w:hAnsi="Times New Roman"/>
          <w:sz w:val="28"/>
          <w:szCs w:val="28"/>
        </w:rPr>
        <w:t>Прокопьевском</w:t>
      </w:r>
      <w:proofErr w:type="gramEnd"/>
      <w:r w:rsidRPr="00770DA6">
        <w:rPr>
          <w:rFonts w:ascii="Times New Roman" w:hAnsi="Times New Roman"/>
          <w:sz w:val="28"/>
          <w:szCs w:val="28"/>
        </w:rPr>
        <w:t xml:space="preserve"> городском округе, утвержденным решением Прокопьевского городского Совета народных депутатов от 23.09.2011 №</w:t>
      </w:r>
      <w:r w:rsidR="006A12EF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688 (в редакции решений от 27.03.2015 №</w:t>
      </w:r>
      <w:r w:rsidR="006A12EF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 xml:space="preserve">194, от 05.06.2015  </w:t>
      </w:r>
      <w:r w:rsidR="006A12EF">
        <w:rPr>
          <w:rFonts w:ascii="Times New Roman" w:hAnsi="Times New Roman"/>
          <w:sz w:val="28"/>
          <w:szCs w:val="28"/>
        </w:rPr>
        <w:br/>
      </w:r>
      <w:r w:rsidRPr="00770DA6">
        <w:rPr>
          <w:rFonts w:ascii="Times New Roman" w:hAnsi="Times New Roman"/>
          <w:sz w:val="28"/>
          <w:szCs w:val="28"/>
        </w:rPr>
        <w:t>№</w:t>
      </w:r>
      <w:r w:rsidR="006A12EF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214, от 23.12.2016</w:t>
      </w:r>
      <w:r w:rsidR="006A12EF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№</w:t>
      </w:r>
      <w:r w:rsidR="00770DA6" w:rsidRPr="00770DA6">
        <w:rPr>
          <w:rFonts w:ascii="Times New Roman" w:hAnsi="Times New Roman"/>
          <w:sz w:val="28"/>
          <w:szCs w:val="28"/>
        </w:rPr>
        <w:t xml:space="preserve"> 381, </w:t>
      </w:r>
      <w:r w:rsidRPr="00770DA6">
        <w:rPr>
          <w:rFonts w:ascii="Times New Roman" w:hAnsi="Times New Roman"/>
          <w:sz w:val="28"/>
          <w:szCs w:val="28"/>
        </w:rPr>
        <w:t>от 21.04.2017 №</w:t>
      </w:r>
      <w:r w:rsidR="006A12EF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420), Уставом муниципального образования «Прокопьевский городской округ»,</w:t>
      </w:r>
    </w:p>
    <w:p w:rsidR="009D288B" w:rsidRPr="00A74332" w:rsidRDefault="009D288B" w:rsidP="006A12EF">
      <w:pPr>
        <w:ind w:firstLine="540"/>
        <w:jc w:val="both"/>
        <w:rPr>
          <w:rFonts w:ascii="Times New Roman" w:hAnsi="Times New Roman"/>
          <w:color w:val="FF0000"/>
        </w:rPr>
      </w:pPr>
    </w:p>
    <w:p w:rsidR="00C91E70" w:rsidRPr="00770DA6" w:rsidRDefault="00C91E70" w:rsidP="006A12EF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:rsidR="00C91E70" w:rsidRPr="00A74332" w:rsidRDefault="00C91E70" w:rsidP="006A12EF">
      <w:pPr>
        <w:ind w:firstLine="540"/>
        <w:jc w:val="center"/>
        <w:rPr>
          <w:rFonts w:ascii="Times New Roman" w:hAnsi="Times New Roman"/>
        </w:rPr>
      </w:pPr>
    </w:p>
    <w:p w:rsidR="006A12EF" w:rsidRPr="00770DA6" w:rsidRDefault="00C91E70" w:rsidP="006A12E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CB7351" w:rsidRPr="00770DA6" w:rsidRDefault="00CB7351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1. Внести в решение Прокопьевского городского Совета </w:t>
      </w:r>
      <w:r w:rsidR="00FC0A86" w:rsidRPr="00770DA6">
        <w:rPr>
          <w:rFonts w:ascii="Times New Roman" w:hAnsi="Times New Roman"/>
          <w:sz w:val="28"/>
          <w:szCs w:val="28"/>
        </w:rPr>
        <w:t>народны</w:t>
      </w:r>
      <w:r w:rsidR="00500FB7" w:rsidRPr="00770DA6">
        <w:rPr>
          <w:rFonts w:ascii="Times New Roman" w:hAnsi="Times New Roman"/>
          <w:sz w:val="28"/>
          <w:szCs w:val="28"/>
        </w:rPr>
        <w:t>х</w:t>
      </w:r>
      <w:r w:rsidR="00CF4B31" w:rsidRPr="00770DA6">
        <w:rPr>
          <w:rFonts w:ascii="Times New Roman" w:hAnsi="Times New Roman"/>
          <w:sz w:val="28"/>
          <w:szCs w:val="28"/>
        </w:rPr>
        <w:t xml:space="preserve"> депутатов от 25.12.2018 № </w:t>
      </w:r>
      <w:r w:rsidR="008F02D4">
        <w:rPr>
          <w:rFonts w:ascii="Times New Roman" w:hAnsi="Times New Roman"/>
          <w:sz w:val="28"/>
          <w:szCs w:val="28"/>
        </w:rPr>
        <w:t>0</w:t>
      </w:r>
      <w:r w:rsidR="00C65772" w:rsidRPr="00770DA6">
        <w:rPr>
          <w:rFonts w:ascii="Times New Roman" w:hAnsi="Times New Roman"/>
          <w:sz w:val="28"/>
          <w:szCs w:val="28"/>
        </w:rPr>
        <w:t>38</w:t>
      </w:r>
      <w:r w:rsidRPr="00770DA6">
        <w:rPr>
          <w:rFonts w:ascii="Times New Roman" w:hAnsi="Times New Roman"/>
          <w:sz w:val="28"/>
          <w:szCs w:val="28"/>
        </w:rPr>
        <w:t xml:space="preserve"> «О бюджете Прокопье</w:t>
      </w:r>
      <w:r w:rsidR="00C65772" w:rsidRPr="00770DA6">
        <w:rPr>
          <w:rFonts w:ascii="Times New Roman" w:hAnsi="Times New Roman"/>
          <w:sz w:val="28"/>
          <w:szCs w:val="28"/>
        </w:rPr>
        <w:t>вского городского округа на 2019 год и на плановый период 2020 и 2021</w:t>
      </w:r>
      <w:r w:rsidRPr="00770DA6">
        <w:rPr>
          <w:rFonts w:ascii="Times New Roman" w:hAnsi="Times New Roman"/>
          <w:sz w:val="28"/>
          <w:szCs w:val="28"/>
        </w:rPr>
        <w:t>годов»</w:t>
      </w:r>
      <w:r w:rsidR="00EC281A">
        <w:rPr>
          <w:rFonts w:ascii="Times New Roman" w:hAnsi="Times New Roman"/>
          <w:sz w:val="28"/>
          <w:szCs w:val="28"/>
        </w:rPr>
        <w:t xml:space="preserve"> (в редакции решения № 093 от 31.05.2019)</w:t>
      </w:r>
      <w:r w:rsidRPr="00770DA6">
        <w:rPr>
          <w:rFonts w:ascii="Times New Roman" w:hAnsi="Times New Roman"/>
          <w:sz w:val="28"/>
          <w:szCs w:val="28"/>
        </w:rPr>
        <w:t>(далее – решение) следующие изменения:</w:t>
      </w:r>
    </w:p>
    <w:p w:rsidR="00116263" w:rsidRPr="00770DA6" w:rsidRDefault="00116263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1. В пункте 1 статьи 1 решения слова:</w:t>
      </w:r>
    </w:p>
    <w:p w:rsidR="00116263" w:rsidRPr="00770DA6" w:rsidRDefault="00116263" w:rsidP="006A12E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«общий объем доходов в сумме </w:t>
      </w:r>
      <w:r w:rsidR="00C65772" w:rsidRPr="00770DA6">
        <w:rPr>
          <w:rFonts w:ascii="Times New Roman" w:hAnsi="Times New Roman"/>
          <w:b/>
          <w:sz w:val="28"/>
          <w:szCs w:val="28"/>
        </w:rPr>
        <w:t>7 238 231,2</w:t>
      </w:r>
      <w:r w:rsidR="00B77D6B">
        <w:rPr>
          <w:rFonts w:ascii="Times New Roman" w:hAnsi="Times New Roman"/>
          <w:b/>
          <w:sz w:val="28"/>
          <w:szCs w:val="28"/>
        </w:rPr>
        <w:t xml:space="preserve"> </w:t>
      </w:r>
      <w:r w:rsidR="00770DA6">
        <w:rPr>
          <w:rFonts w:ascii="Times New Roman" w:hAnsi="Times New Roman"/>
          <w:sz w:val="28"/>
          <w:szCs w:val="28"/>
        </w:rPr>
        <w:t>тыс</w:t>
      </w:r>
      <w:proofErr w:type="gramStart"/>
      <w:r w:rsidR="00770DA6">
        <w:rPr>
          <w:rFonts w:ascii="Times New Roman" w:hAnsi="Times New Roman"/>
          <w:sz w:val="28"/>
          <w:szCs w:val="28"/>
        </w:rPr>
        <w:t>.р</w:t>
      </w:r>
      <w:proofErr w:type="gramEnd"/>
      <w:r w:rsidR="00770DA6">
        <w:rPr>
          <w:rFonts w:ascii="Times New Roman" w:hAnsi="Times New Roman"/>
          <w:sz w:val="28"/>
          <w:szCs w:val="28"/>
        </w:rPr>
        <w:t xml:space="preserve">уб.» заменить </w:t>
      </w:r>
      <w:r w:rsidRPr="00770DA6">
        <w:rPr>
          <w:rFonts w:ascii="Times New Roman" w:hAnsi="Times New Roman"/>
          <w:sz w:val="28"/>
          <w:szCs w:val="28"/>
        </w:rPr>
        <w:t xml:space="preserve"> слова</w:t>
      </w:r>
      <w:r w:rsidR="00770DA6">
        <w:rPr>
          <w:rFonts w:ascii="Times New Roman" w:hAnsi="Times New Roman"/>
          <w:sz w:val="28"/>
          <w:szCs w:val="28"/>
        </w:rPr>
        <w:t>ми</w:t>
      </w:r>
      <w:r w:rsidRPr="00770DA6">
        <w:rPr>
          <w:rFonts w:ascii="Times New Roman" w:hAnsi="Times New Roman"/>
          <w:sz w:val="28"/>
          <w:szCs w:val="28"/>
        </w:rPr>
        <w:t xml:space="preserve"> «общий объем доходов в сумме </w:t>
      </w:r>
      <w:r w:rsidR="00E61C27">
        <w:rPr>
          <w:rFonts w:ascii="Times New Roman" w:hAnsi="Times New Roman"/>
          <w:b/>
          <w:sz w:val="28"/>
          <w:szCs w:val="28"/>
        </w:rPr>
        <w:t>7 949 </w:t>
      </w:r>
      <w:r w:rsidR="00E61C27" w:rsidRPr="00E61C27">
        <w:rPr>
          <w:rFonts w:ascii="Times New Roman" w:hAnsi="Times New Roman"/>
          <w:b/>
          <w:sz w:val="28"/>
          <w:szCs w:val="28"/>
        </w:rPr>
        <w:t>753</w:t>
      </w:r>
      <w:r w:rsidR="00E61C27">
        <w:rPr>
          <w:rFonts w:ascii="Times New Roman" w:hAnsi="Times New Roman"/>
          <w:b/>
          <w:sz w:val="28"/>
          <w:szCs w:val="28"/>
        </w:rPr>
        <w:t>,</w:t>
      </w:r>
      <w:r w:rsidR="00E61C27" w:rsidRPr="00E61C27">
        <w:rPr>
          <w:rFonts w:ascii="Times New Roman" w:hAnsi="Times New Roman"/>
          <w:b/>
          <w:sz w:val="28"/>
          <w:szCs w:val="28"/>
        </w:rPr>
        <w:t xml:space="preserve">0 </w:t>
      </w:r>
      <w:r w:rsidRPr="00770DA6">
        <w:rPr>
          <w:rFonts w:ascii="Times New Roman" w:hAnsi="Times New Roman"/>
          <w:sz w:val="28"/>
          <w:szCs w:val="28"/>
        </w:rPr>
        <w:t>тыс.руб.»;</w:t>
      </w:r>
    </w:p>
    <w:p w:rsidR="00116263" w:rsidRPr="00770DA6" w:rsidRDefault="00116263" w:rsidP="006A12E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общий объем расходов в сумме</w:t>
      </w:r>
      <w:r w:rsidR="00C65772" w:rsidRPr="00770DA6">
        <w:rPr>
          <w:rFonts w:ascii="Times New Roman" w:hAnsi="Times New Roman"/>
          <w:b/>
          <w:sz w:val="28"/>
          <w:szCs w:val="28"/>
        </w:rPr>
        <w:t>7 301 525,2</w:t>
      </w:r>
      <w:r w:rsidR="00B77D6B">
        <w:rPr>
          <w:rFonts w:ascii="Times New Roman" w:hAnsi="Times New Roman"/>
          <w:b/>
          <w:sz w:val="28"/>
          <w:szCs w:val="28"/>
        </w:rPr>
        <w:t xml:space="preserve"> </w:t>
      </w:r>
      <w:r w:rsidR="00770DA6">
        <w:rPr>
          <w:rFonts w:ascii="Times New Roman" w:hAnsi="Times New Roman"/>
          <w:sz w:val="28"/>
          <w:szCs w:val="28"/>
        </w:rPr>
        <w:t>тыс</w:t>
      </w:r>
      <w:proofErr w:type="gramStart"/>
      <w:r w:rsidR="00770DA6">
        <w:rPr>
          <w:rFonts w:ascii="Times New Roman" w:hAnsi="Times New Roman"/>
          <w:sz w:val="28"/>
          <w:szCs w:val="28"/>
        </w:rPr>
        <w:t>.р</w:t>
      </w:r>
      <w:proofErr w:type="gramEnd"/>
      <w:r w:rsidR="00770DA6">
        <w:rPr>
          <w:rFonts w:ascii="Times New Roman" w:hAnsi="Times New Roman"/>
          <w:sz w:val="28"/>
          <w:szCs w:val="28"/>
        </w:rPr>
        <w:t xml:space="preserve">уб.» заменить </w:t>
      </w:r>
      <w:r w:rsidRPr="00770DA6">
        <w:rPr>
          <w:rFonts w:ascii="Times New Roman" w:hAnsi="Times New Roman"/>
          <w:sz w:val="28"/>
          <w:szCs w:val="28"/>
        </w:rPr>
        <w:t xml:space="preserve"> слова</w:t>
      </w:r>
      <w:r w:rsidR="00770DA6">
        <w:rPr>
          <w:rFonts w:ascii="Times New Roman" w:hAnsi="Times New Roman"/>
          <w:sz w:val="28"/>
          <w:szCs w:val="28"/>
        </w:rPr>
        <w:t>ми</w:t>
      </w:r>
      <w:r w:rsidRPr="00770DA6">
        <w:rPr>
          <w:rFonts w:ascii="Times New Roman" w:hAnsi="Times New Roman"/>
          <w:sz w:val="28"/>
          <w:szCs w:val="28"/>
        </w:rPr>
        <w:t xml:space="preserve"> «общий объем расходов в сумме</w:t>
      </w:r>
      <w:r w:rsidR="00E61C27">
        <w:rPr>
          <w:rFonts w:ascii="Times New Roman" w:hAnsi="Times New Roman"/>
          <w:b/>
          <w:sz w:val="28"/>
          <w:szCs w:val="28"/>
        </w:rPr>
        <w:t xml:space="preserve"> 8 050 831,</w:t>
      </w:r>
      <w:r w:rsidR="00B243D0" w:rsidRPr="00B243D0">
        <w:rPr>
          <w:rFonts w:ascii="Times New Roman" w:hAnsi="Times New Roman"/>
          <w:b/>
          <w:sz w:val="28"/>
          <w:szCs w:val="28"/>
        </w:rPr>
        <w:t>7</w:t>
      </w:r>
      <w:r w:rsidR="000E60D3">
        <w:rPr>
          <w:rFonts w:ascii="Times New Roman" w:hAnsi="Times New Roman"/>
          <w:b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тыс.руб.»</w:t>
      </w:r>
      <w:r w:rsidR="00875B31">
        <w:rPr>
          <w:rFonts w:ascii="Times New Roman" w:hAnsi="Times New Roman"/>
          <w:sz w:val="28"/>
          <w:szCs w:val="28"/>
        </w:rPr>
        <w:t>;</w:t>
      </w:r>
    </w:p>
    <w:p w:rsidR="00352FE0" w:rsidRPr="00770DA6" w:rsidRDefault="00352FE0" w:rsidP="006A12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«дефицит бюджета города в сумме </w:t>
      </w:r>
      <w:r w:rsidRPr="00770DA6">
        <w:rPr>
          <w:rFonts w:ascii="Times New Roman" w:hAnsi="Times New Roman"/>
          <w:b/>
          <w:sz w:val="28"/>
          <w:szCs w:val="28"/>
        </w:rPr>
        <w:t>63 294,0</w:t>
      </w:r>
      <w:r w:rsidR="00B77D6B">
        <w:rPr>
          <w:rFonts w:ascii="Times New Roman" w:hAnsi="Times New Roman"/>
          <w:b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тыс</w:t>
      </w:r>
      <w:proofErr w:type="gramStart"/>
      <w:r w:rsidRPr="00770DA6">
        <w:rPr>
          <w:rFonts w:ascii="Times New Roman" w:hAnsi="Times New Roman"/>
          <w:sz w:val="28"/>
          <w:szCs w:val="28"/>
        </w:rPr>
        <w:t>.р</w:t>
      </w:r>
      <w:proofErr w:type="gramEnd"/>
      <w:r w:rsidRPr="00770DA6">
        <w:rPr>
          <w:rFonts w:ascii="Times New Roman" w:hAnsi="Times New Roman"/>
          <w:sz w:val="28"/>
          <w:szCs w:val="28"/>
        </w:rPr>
        <w:t>уб. или 6,5 % от объема доходов бюджета города на 2019 год без учета безвозмездных поступлений и налоговых доходов по дополнительным нор</w:t>
      </w:r>
      <w:r w:rsidR="00770DA6">
        <w:rPr>
          <w:rFonts w:ascii="Times New Roman" w:hAnsi="Times New Roman"/>
          <w:sz w:val="28"/>
          <w:szCs w:val="28"/>
        </w:rPr>
        <w:t xml:space="preserve">мативам отчислений» заменить </w:t>
      </w:r>
      <w:r w:rsidRPr="00770DA6">
        <w:rPr>
          <w:rFonts w:ascii="Times New Roman" w:hAnsi="Times New Roman"/>
          <w:sz w:val="28"/>
          <w:szCs w:val="28"/>
        </w:rPr>
        <w:t>слова</w:t>
      </w:r>
      <w:r w:rsidR="00770DA6">
        <w:rPr>
          <w:rFonts w:ascii="Times New Roman" w:hAnsi="Times New Roman"/>
          <w:sz w:val="28"/>
          <w:szCs w:val="28"/>
        </w:rPr>
        <w:t>ми</w:t>
      </w:r>
      <w:r w:rsidRPr="00770DA6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lastRenderedPageBreak/>
        <w:t xml:space="preserve">«дефицит бюджета города в сумме </w:t>
      </w:r>
      <w:r w:rsidR="002F7779" w:rsidRPr="00770DA6">
        <w:rPr>
          <w:rFonts w:ascii="Times New Roman" w:hAnsi="Times New Roman"/>
          <w:b/>
          <w:sz w:val="28"/>
          <w:szCs w:val="28"/>
        </w:rPr>
        <w:t>101 </w:t>
      </w:r>
      <w:r w:rsidR="002F7779" w:rsidRPr="00770DA6">
        <w:rPr>
          <w:rFonts w:ascii="Times New Roman" w:hAnsi="Times New Roman"/>
          <w:b/>
          <w:color w:val="000000"/>
          <w:sz w:val="28"/>
          <w:szCs w:val="28"/>
        </w:rPr>
        <w:t>078,7</w:t>
      </w:r>
      <w:r w:rsidR="00B77D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 xml:space="preserve">тыс.руб. или 10,4 % от объема доходов бюджета города на 2019 год без учета безвозмездных поступлений и налоговых доходов по дополнительным нормативам отчислений». </w:t>
      </w:r>
    </w:p>
    <w:p w:rsidR="002B32E8" w:rsidRPr="00770DA6" w:rsidRDefault="00F25B42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2</w:t>
      </w:r>
      <w:r w:rsidR="002B32E8" w:rsidRPr="00770DA6">
        <w:rPr>
          <w:rFonts w:ascii="Times New Roman" w:hAnsi="Times New Roman"/>
          <w:sz w:val="28"/>
          <w:szCs w:val="28"/>
        </w:rPr>
        <w:t xml:space="preserve">. В пункте </w:t>
      </w:r>
      <w:r w:rsidR="00875B31">
        <w:rPr>
          <w:rFonts w:ascii="Times New Roman" w:hAnsi="Times New Roman"/>
          <w:sz w:val="28"/>
          <w:szCs w:val="28"/>
        </w:rPr>
        <w:t>2</w:t>
      </w:r>
      <w:r w:rsidR="002B32E8" w:rsidRPr="00770DA6">
        <w:rPr>
          <w:rFonts w:ascii="Times New Roman" w:hAnsi="Times New Roman"/>
          <w:sz w:val="28"/>
          <w:szCs w:val="28"/>
        </w:rPr>
        <w:t xml:space="preserve"> статьи 1 решения слова:</w:t>
      </w:r>
    </w:p>
    <w:p w:rsidR="002B32E8" w:rsidRPr="00770DA6" w:rsidRDefault="00CF4B31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</w:t>
      </w:r>
      <w:r w:rsidR="002B32E8" w:rsidRPr="00770DA6">
        <w:rPr>
          <w:rFonts w:ascii="Times New Roman" w:hAnsi="Times New Roman"/>
          <w:sz w:val="28"/>
          <w:szCs w:val="28"/>
        </w:rPr>
        <w:t xml:space="preserve">общий объем доходов на 2020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>6 915 432,5</w:t>
      </w:r>
      <w:r w:rsidR="00B77D6B">
        <w:rPr>
          <w:rFonts w:ascii="Times New Roman" w:hAnsi="Times New Roman"/>
          <w:b/>
          <w:sz w:val="28"/>
          <w:szCs w:val="28"/>
        </w:rPr>
        <w:t xml:space="preserve"> </w:t>
      </w:r>
      <w:r w:rsidR="002B32E8" w:rsidRPr="00770DA6">
        <w:rPr>
          <w:rFonts w:ascii="Times New Roman" w:hAnsi="Times New Roman"/>
          <w:sz w:val="28"/>
          <w:szCs w:val="28"/>
        </w:rPr>
        <w:t>тыс</w:t>
      </w:r>
      <w:proofErr w:type="gramStart"/>
      <w:r w:rsidR="002B32E8" w:rsidRPr="00770DA6">
        <w:rPr>
          <w:rFonts w:ascii="Times New Roman" w:hAnsi="Times New Roman"/>
          <w:sz w:val="28"/>
          <w:szCs w:val="28"/>
        </w:rPr>
        <w:t>.р</w:t>
      </w:r>
      <w:proofErr w:type="gramEnd"/>
      <w:r w:rsidR="002B32E8" w:rsidRPr="00770DA6">
        <w:rPr>
          <w:rFonts w:ascii="Times New Roman" w:hAnsi="Times New Roman"/>
          <w:sz w:val="28"/>
          <w:szCs w:val="28"/>
        </w:rPr>
        <w:t xml:space="preserve">уб. и на 2021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>6 940 916,3</w:t>
      </w:r>
      <w:r w:rsidR="002B32E8" w:rsidRPr="00770DA6">
        <w:rPr>
          <w:rFonts w:ascii="Times New Roman" w:hAnsi="Times New Roman"/>
          <w:sz w:val="28"/>
          <w:szCs w:val="28"/>
        </w:rPr>
        <w:t>тыс.руб.</w:t>
      </w:r>
      <w:r w:rsidR="00B22BA5" w:rsidRPr="00770DA6">
        <w:rPr>
          <w:rFonts w:ascii="Times New Roman" w:hAnsi="Times New Roman"/>
          <w:sz w:val="28"/>
          <w:szCs w:val="28"/>
        </w:rPr>
        <w:t xml:space="preserve">» </w:t>
      </w:r>
      <w:r w:rsidR="00770DA6">
        <w:rPr>
          <w:rFonts w:ascii="Times New Roman" w:hAnsi="Times New Roman"/>
          <w:sz w:val="28"/>
          <w:szCs w:val="28"/>
        </w:rPr>
        <w:t xml:space="preserve">заменить </w:t>
      </w:r>
      <w:r w:rsidR="00B22BA5" w:rsidRPr="00770DA6">
        <w:rPr>
          <w:rFonts w:ascii="Times New Roman" w:hAnsi="Times New Roman"/>
          <w:sz w:val="28"/>
          <w:szCs w:val="28"/>
        </w:rPr>
        <w:t xml:space="preserve"> слова</w:t>
      </w:r>
      <w:r w:rsidR="00770DA6">
        <w:rPr>
          <w:rFonts w:ascii="Times New Roman" w:hAnsi="Times New Roman"/>
          <w:sz w:val="28"/>
          <w:szCs w:val="28"/>
        </w:rPr>
        <w:t>ми</w:t>
      </w:r>
      <w:r w:rsidRPr="00770DA6">
        <w:rPr>
          <w:rFonts w:ascii="Times New Roman" w:hAnsi="Times New Roman"/>
          <w:sz w:val="28"/>
          <w:szCs w:val="28"/>
        </w:rPr>
        <w:t>«</w:t>
      </w:r>
      <w:r w:rsidR="00B22BA5" w:rsidRPr="00770DA6">
        <w:rPr>
          <w:rFonts w:ascii="Times New Roman" w:hAnsi="Times New Roman"/>
          <w:sz w:val="28"/>
          <w:szCs w:val="28"/>
        </w:rPr>
        <w:t xml:space="preserve">общий объем доходов на 2020 год в сумме </w:t>
      </w:r>
      <w:r w:rsidR="00B243D0">
        <w:rPr>
          <w:rFonts w:ascii="Times New Roman" w:hAnsi="Times New Roman"/>
          <w:b/>
          <w:sz w:val="28"/>
          <w:szCs w:val="28"/>
        </w:rPr>
        <w:t>6 916 36</w:t>
      </w:r>
      <w:r w:rsidR="00CA6E6B">
        <w:rPr>
          <w:rFonts w:ascii="Times New Roman" w:hAnsi="Times New Roman"/>
          <w:b/>
          <w:sz w:val="28"/>
          <w:szCs w:val="28"/>
        </w:rPr>
        <w:t>3</w:t>
      </w:r>
      <w:r w:rsidR="00B243D0">
        <w:rPr>
          <w:rFonts w:ascii="Times New Roman" w:hAnsi="Times New Roman"/>
          <w:b/>
          <w:sz w:val="28"/>
          <w:szCs w:val="28"/>
        </w:rPr>
        <w:t>,</w:t>
      </w:r>
      <w:r w:rsidR="00CA6E6B">
        <w:rPr>
          <w:rFonts w:ascii="Times New Roman" w:hAnsi="Times New Roman"/>
          <w:b/>
          <w:sz w:val="28"/>
          <w:szCs w:val="28"/>
        </w:rPr>
        <w:t>0</w:t>
      </w:r>
      <w:r w:rsidR="00B77D6B">
        <w:rPr>
          <w:rFonts w:ascii="Times New Roman" w:hAnsi="Times New Roman"/>
          <w:b/>
          <w:sz w:val="28"/>
          <w:szCs w:val="28"/>
        </w:rPr>
        <w:t xml:space="preserve"> </w:t>
      </w:r>
      <w:r w:rsidR="00B22BA5" w:rsidRPr="00770DA6">
        <w:rPr>
          <w:rFonts w:ascii="Times New Roman" w:hAnsi="Times New Roman"/>
          <w:sz w:val="28"/>
          <w:szCs w:val="28"/>
        </w:rPr>
        <w:t xml:space="preserve">тыс.руб. и на 2021 год в сумме </w:t>
      </w:r>
      <w:r w:rsidR="00B243D0">
        <w:rPr>
          <w:rFonts w:ascii="Times New Roman" w:hAnsi="Times New Roman"/>
          <w:b/>
          <w:sz w:val="28"/>
          <w:szCs w:val="28"/>
        </w:rPr>
        <w:t>6 972 775,1</w:t>
      </w:r>
      <w:r w:rsidR="00B77D6B">
        <w:rPr>
          <w:rFonts w:ascii="Times New Roman" w:hAnsi="Times New Roman"/>
          <w:b/>
          <w:sz w:val="28"/>
          <w:szCs w:val="28"/>
        </w:rPr>
        <w:t xml:space="preserve"> </w:t>
      </w:r>
      <w:r w:rsidR="00B22BA5" w:rsidRPr="00770DA6">
        <w:rPr>
          <w:rFonts w:ascii="Times New Roman" w:hAnsi="Times New Roman"/>
          <w:sz w:val="28"/>
          <w:szCs w:val="28"/>
        </w:rPr>
        <w:t>тыс.руб.»</w:t>
      </w:r>
      <w:r w:rsidR="002B32E8" w:rsidRPr="00770DA6">
        <w:rPr>
          <w:rFonts w:ascii="Times New Roman" w:hAnsi="Times New Roman"/>
          <w:sz w:val="28"/>
          <w:szCs w:val="28"/>
        </w:rPr>
        <w:t>;</w:t>
      </w:r>
    </w:p>
    <w:p w:rsidR="002B32E8" w:rsidRPr="00770DA6" w:rsidRDefault="00B22BA5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</w:t>
      </w:r>
      <w:r w:rsidR="002B32E8" w:rsidRPr="00770DA6">
        <w:rPr>
          <w:rFonts w:ascii="Times New Roman" w:hAnsi="Times New Roman"/>
          <w:sz w:val="28"/>
          <w:szCs w:val="28"/>
        </w:rPr>
        <w:t xml:space="preserve">общий объем расходов на 2020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 xml:space="preserve">6 926 348,9 </w:t>
      </w:r>
      <w:r w:rsidR="002B32E8" w:rsidRPr="00770DA6">
        <w:rPr>
          <w:rFonts w:ascii="Times New Roman" w:hAnsi="Times New Roman"/>
          <w:sz w:val="28"/>
          <w:szCs w:val="28"/>
        </w:rPr>
        <w:t>тыс</w:t>
      </w:r>
      <w:proofErr w:type="gramStart"/>
      <w:r w:rsidR="002B32E8" w:rsidRPr="00770DA6">
        <w:rPr>
          <w:rFonts w:ascii="Times New Roman" w:hAnsi="Times New Roman"/>
          <w:sz w:val="28"/>
          <w:szCs w:val="28"/>
        </w:rPr>
        <w:t>.р</w:t>
      </w:r>
      <w:proofErr w:type="gramEnd"/>
      <w:r w:rsidR="002B32E8" w:rsidRPr="00770DA6">
        <w:rPr>
          <w:rFonts w:ascii="Times New Roman" w:hAnsi="Times New Roman"/>
          <w:sz w:val="28"/>
          <w:szCs w:val="28"/>
        </w:rPr>
        <w:t xml:space="preserve">уб. и на 2021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 xml:space="preserve">6 989 011,3 </w:t>
      </w:r>
      <w:r w:rsidR="002B32E8" w:rsidRPr="00770DA6">
        <w:rPr>
          <w:rFonts w:ascii="Times New Roman" w:hAnsi="Times New Roman"/>
          <w:sz w:val="28"/>
          <w:szCs w:val="28"/>
        </w:rPr>
        <w:t>тыс.руб.</w:t>
      </w:r>
      <w:r w:rsidRPr="00770DA6">
        <w:rPr>
          <w:rFonts w:ascii="Times New Roman" w:hAnsi="Times New Roman"/>
          <w:sz w:val="28"/>
          <w:szCs w:val="28"/>
        </w:rPr>
        <w:t xml:space="preserve">» </w:t>
      </w:r>
      <w:r w:rsidR="00770DA6">
        <w:rPr>
          <w:rFonts w:ascii="Times New Roman" w:hAnsi="Times New Roman"/>
          <w:sz w:val="28"/>
          <w:szCs w:val="28"/>
        </w:rPr>
        <w:t xml:space="preserve">заменить </w:t>
      </w:r>
      <w:r w:rsidRPr="00770DA6">
        <w:rPr>
          <w:rFonts w:ascii="Times New Roman" w:hAnsi="Times New Roman"/>
          <w:sz w:val="28"/>
          <w:szCs w:val="28"/>
        </w:rPr>
        <w:t>слова</w:t>
      </w:r>
      <w:r w:rsidR="00770DA6">
        <w:rPr>
          <w:rFonts w:ascii="Times New Roman" w:hAnsi="Times New Roman"/>
          <w:sz w:val="28"/>
          <w:szCs w:val="28"/>
        </w:rPr>
        <w:t xml:space="preserve">ми </w:t>
      </w:r>
      <w:r w:rsidRPr="00770DA6">
        <w:rPr>
          <w:rFonts w:ascii="Times New Roman" w:hAnsi="Times New Roman"/>
          <w:sz w:val="28"/>
          <w:szCs w:val="28"/>
        </w:rPr>
        <w:t xml:space="preserve">«общий объем расходов на 2020 год в сумме </w:t>
      </w:r>
      <w:r w:rsidR="00663449">
        <w:rPr>
          <w:rFonts w:ascii="Times New Roman" w:hAnsi="Times New Roman"/>
          <w:b/>
          <w:sz w:val="28"/>
          <w:szCs w:val="28"/>
        </w:rPr>
        <w:t xml:space="preserve">6 927 279,4 </w:t>
      </w:r>
      <w:r w:rsidRPr="00770DA6">
        <w:rPr>
          <w:rFonts w:ascii="Times New Roman" w:hAnsi="Times New Roman"/>
          <w:sz w:val="28"/>
          <w:szCs w:val="28"/>
        </w:rPr>
        <w:t xml:space="preserve">тыс.руб. и на 2021 год в сумме </w:t>
      </w:r>
      <w:r w:rsidR="00663449" w:rsidRPr="00663449">
        <w:rPr>
          <w:rFonts w:ascii="Times New Roman" w:hAnsi="Times New Roman"/>
          <w:b/>
          <w:sz w:val="28"/>
          <w:szCs w:val="28"/>
        </w:rPr>
        <w:t>7 020 870,1</w:t>
      </w:r>
      <w:r w:rsidR="00B77D6B">
        <w:rPr>
          <w:rFonts w:ascii="Times New Roman" w:hAnsi="Times New Roman"/>
          <w:b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 xml:space="preserve">тыс.руб.» </w:t>
      </w:r>
      <w:r w:rsidR="002B32E8" w:rsidRPr="00770DA6">
        <w:rPr>
          <w:rFonts w:ascii="Times New Roman" w:hAnsi="Times New Roman"/>
          <w:sz w:val="28"/>
          <w:szCs w:val="28"/>
        </w:rPr>
        <w:t>;</w:t>
      </w:r>
    </w:p>
    <w:p w:rsidR="00B125F4" w:rsidRPr="00770DA6" w:rsidRDefault="000F2FF2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F25B42" w:rsidRPr="00770DA6">
        <w:rPr>
          <w:rFonts w:ascii="Times New Roman" w:hAnsi="Times New Roman"/>
          <w:sz w:val="28"/>
          <w:szCs w:val="28"/>
        </w:rPr>
        <w:t>3</w:t>
      </w:r>
      <w:r w:rsidR="00B125F4" w:rsidRPr="00770DA6">
        <w:rPr>
          <w:rFonts w:ascii="Times New Roman" w:hAnsi="Times New Roman"/>
          <w:sz w:val="28"/>
          <w:szCs w:val="28"/>
        </w:rPr>
        <w:t>. Пункт 3 статьи 4 решения изложить в следующей редакции:</w:t>
      </w:r>
    </w:p>
    <w:p w:rsidR="00A41B68" w:rsidRPr="00637C50" w:rsidRDefault="00B125F4" w:rsidP="006A12EF">
      <w:pPr>
        <w:tabs>
          <w:tab w:val="left" w:pos="1080"/>
        </w:tabs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3. Утвердить общий объем бюджетных ассигнований, направляемых на реализацию публично - н</w:t>
      </w:r>
      <w:r w:rsidR="00F102AD" w:rsidRPr="00770DA6">
        <w:rPr>
          <w:rFonts w:ascii="Times New Roman" w:hAnsi="Times New Roman"/>
          <w:sz w:val="28"/>
          <w:szCs w:val="28"/>
        </w:rPr>
        <w:t>ормативных обязательств, на 2019</w:t>
      </w:r>
      <w:r w:rsidRPr="00770DA6">
        <w:rPr>
          <w:rFonts w:ascii="Times New Roman" w:hAnsi="Times New Roman"/>
          <w:sz w:val="28"/>
          <w:szCs w:val="28"/>
        </w:rPr>
        <w:t xml:space="preserve"> год в сумме</w:t>
      </w:r>
      <w:r w:rsidR="00663449">
        <w:rPr>
          <w:rFonts w:ascii="Times New Roman" w:hAnsi="Times New Roman"/>
          <w:b/>
          <w:sz w:val="28"/>
          <w:szCs w:val="28"/>
        </w:rPr>
        <w:t xml:space="preserve"> </w:t>
      </w:r>
      <w:r w:rsidR="000E60D3">
        <w:rPr>
          <w:rFonts w:ascii="Times New Roman" w:hAnsi="Times New Roman"/>
          <w:b/>
          <w:sz w:val="28"/>
          <w:szCs w:val="28"/>
        </w:rPr>
        <w:br/>
      </w:r>
      <w:r w:rsidR="00663449">
        <w:rPr>
          <w:rFonts w:ascii="Times New Roman" w:hAnsi="Times New Roman"/>
          <w:b/>
          <w:sz w:val="28"/>
          <w:szCs w:val="28"/>
        </w:rPr>
        <w:t>580 746,8</w:t>
      </w:r>
      <w:r w:rsidR="00F102AD" w:rsidRPr="00770DA6">
        <w:rPr>
          <w:rFonts w:ascii="Times New Roman" w:hAnsi="Times New Roman"/>
          <w:sz w:val="28"/>
          <w:szCs w:val="28"/>
        </w:rPr>
        <w:t xml:space="preserve"> тыс. руб., на 2020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663449" w:rsidRPr="00663449">
        <w:rPr>
          <w:rFonts w:ascii="Times New Roman" w:hAnsi="Times New Roman"/>
          <w:b/>
          <w:sz w:val="28"/>
          <w:szCs w:val="28"/>
        </w:rPr>
        <w:t>637 375,8</w:t>
      </w:r>
      <w:r w:rsidR="00F102AD" w:rsidRPr="00770DA6">
        <w:rPr>
          <w:rFonts w:ascii="Times New Roman" w:hAnsi="Times New Roman"/>
          <w:sz w:val="28"/>
          <w:szCs w:val="28"/>
        </w:rPr>
        <w:t xml:space="preserve"> тыс. руб., на 2021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663449" w:rsidRPr="00663449">
        <w:rPr>
          <w:rFonts w:ascii="Times New Roman" w:hAnsi="Times New Roman"/>
          <w:b/>
          <w:sz w:val="28"/>
          <w:szCs w:val="28"/>
        </w:rPr>
        <w:t>649 419,8</w:t>
      </w:r>
      <w:r w:rsidR="00B77D6B">
        <w:rPr>
          <w:rFonts w:ascii="Times New Roman" w:hAnsi="Times New Roman"/>
          <w:b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тыс. руб.»</w:t>
      </w:r>
      <w:r w:rsidR="00A469FB" w:rsidRPr="00770DA6">
        <w:rPr>
          <w:rFonts w:ascii="Times New Roman" w:hAnsi="Times New Roman"/>
          <w:sz w:val="28"/>
          <w:szCs w:val="28"/>
        </w:rPr>
        <w:t>.</w:t>
      </w:r>
    </w:p>
    <w:p w:rsidR="00FD22C6" w:rsidRPr="00770DA6" w:rsidRDefault="004D1FD5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F25B42" w:rsidRPr="00770DA6">
        <w:rPr>
          <w:rFonts w:ascii="Times New Roman" w:hAnsi="Times New Roman"/>
          <w:sz w:val="28"/>
          <w:szCs w:val="28"/>
        </w:rPr>
        <w:t>4</w:t>
      </w:r>
      <w:r w:rsidR="00FD22C6" w:rsidRPr="00770DA6">
        <w:rPr>
          <w:rFonts w:ascii="Times New Roman" w:hAnsi="Times New Roman"/>
          <w:sz w:val="28"/>
          <w:szCs w:val="28"/>
        </w:rPr>
        <w:t>. Статью 6 решения изложить в следующей редакции:</w:t>
      </w:r>
    </w:p>
    <w:p w:rsidR="00FD22C6" w:rsidRPr="00770DA6" w:rsidRDefault="00FD22C6" w:rsidP="006A12E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 xml:space="preserve">«Статья 6. </w:t>
      </w:r>
      <w:r w:rsidR="00F46C1D" w:rsidRPr="00770DA6">
        <w:rPr>
          <w:rFonts w:ascii="Times New Roman" w:hAnsi="Times New Roman"/>
          <w:b/>
          <w:sz w:val="28"/>
          <w:szCs w:val="28"/>
        </w:rPr>
        <w:t xml:space="preserve"> Межбюджетные трансферты на 2019 год и на плановый период 2020 и 2021</w:t>
      </w:r>
      <w:r w:rsidRPr="00770DA6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8432D3" w:rsidRPr="00770DA6" w:rsidRDefault="00FD22C6" w:rsidP="006A12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70DA6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областно</w:t>
      </w:r>
      <w:r w:rsidR="000E60D3">
        <w:rPr>
          <w:rFonts w:ascii="Times New Roman" w:hAnsi="Times New Roman"/>
          <w:sz w:val="28"/>
          <w:szCs w:val="28"/>
        </w:rPr>
        <w:t>го бюджета,</w:t>
      </w:r>
      <w:r w:rsidR="00F46C1D" w:rsidRPr="00770DA6">
        <w:rPr>
          <w:rFonts w:ascii="Times New Roman" w:hAnsi="Times New Roman"/>
          <w:sz w:val="28"/>
          <w:szCs w:val="28"/>
        </w:rPr>
        <w:t xml:space="preserve"> на 2019</w:t>
      </w:r>
      <w:r w:rsidR="0024610F" w:rsidRPr="00770DA6">
        <w:rPr>
          <w:rFonts w:ascii="Times New Roman" w:hAnsi="Times New Roman"/>
          <w:sz w:val="28"/>
          <w:szCs w:val="28"/>
        </w:rPr>
        <w:t xml:space="preserve"> год в сумме</w:t>
      </w:r>
      <w:r w:rsidR="00B77D6B">
        <w:rPr>
          <w:rFonts w:ascii="Times New Roman" w:hAnsi="Times New Roman"/>
          <w:sz w:val="28"/>
          <w:szCs w:val="28"/>
        </w:rPr>
        <w:t xml:space="preserve"> </w:t>
      </w:r>
      <w:r w:rsidR="00663449" w:rsidRPr="007C1EF0">
        <w:rPr>
          <w:rFonts w:ascii="Times New Roman" w:hAnsi="Times New Roman"/>
          <w:b/>
          <w:sz w:val="28"/>
          <w:szCs w:val="28"/>
        </w:rPr>
        <w:t>6 241 624,6</w:t>
      </w:r>
      <w:r w:rsidR="00B77D6B">
        <w:rPr>
          <w:rFonts w:ascii="Times New Roman" w:hAnsi="Times New Roman"/>
          <w:b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в том числе дотации </w:t>
      </w:r>
      <w:r w:rsidR="000E60D3">
        <w:rPr>
          <w:rFonts w:ascii="Times New Roman" w:hAnsi="Times New Roman"/>
          <w:sz w:val="28"/>
          <w:szCs w:val="28"/>
        </w:rPr>
        <w:br/>
      </w:r>
      <w:r w:rsidR="007C1EF0">
        <w:rPr>
          <w:rFonts w:ascii="Times New Roman" w:hAnsi="Times New Roman"/>
          <w:b/>
          <w:sz w:val="28"/>
          <w:szCs w:val="28"/>
        </w:rPr>
        <w:t>1 806 868,0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сидии </w:t>
      </w:r>
      <w:r w:rsidR="005F26C3">
        <w:rPr>
          <w:rFonts w:ascii="Times New Roman" w:hAnsi="Times New Roman"/>
          <w:b/>
          <w:sz w:val="28"/>
          <w:szCs w:val="28"/>
        </w:rPr>
        <w:t>670 077,4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венции </w:t>
      </w:r>
      <w:r w:rsidR="005F26C3" w:rsidRPr="005F26C3">
        <w:rPr>
          <w:rFonts w:ascii="Times New Roman" w:hAnsi="Times New Roman"/>
          <w:b/>
          <w:sz w:val="28"/>
          <w:szCs w:val="28"/>
        </w:rPr>
        <w:t>3 249 819,6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иные межбюджетные трансферты </w:t>
      </w:r>
      <w:r w:rsidR="005F26C3" w:rsidRPr="005F26C3">
        <w:rPr>
          <w:rFonts w:ascii="Times New Roman" w:hAnsi="Times New Roman"/>
          <w:b/>
          <w:sz w:val="28"/>
          <w:szCs w:val="28"/>
        </w:rPr>
        <w:t>514 859,6</w:t>
      </w:r>
      <w:r w:rsidR="00B77D6B">
        <w:rPr>
          <w:rFonts w:ascii="Times New Roman" w:hAnsi="Times New Roman"/>
          <w:b/>
          <w:sz w:val="28"/>
          <w:szCs w:val="28"/>
        </w:rPr>
        <w:t xml:space="preserve"> </w:t>
      </w:r>
      <w:r w:rsidR="000E60D3">
        <w:rPr>
          <w:rFonts w:ascii="Times New Roman" w:hAnsi="Times New Roman"/>
          <w:sz w:val="28"/>
          <w:szCs w:val="28"/>
        </w:rPr>
        <w:t xml:space="preserve">тыс. </w:t>
      </w:r>
      <w:r w:rsidR="00F46C1D" w:rsidRPr="00770DA6">
        <w:rPr>
          <w:rFonts w:ascii="Times New Roman" w:hAnsi="Times New Roman"/>
          <w:sz w:val="28"/>
          <w:szCs w:val="28"/>
        </w:rPr>
        <w:t>руб</w:t>
      </w:r>
      <w:r w:rsidR="00875B31">
        <w:rPr>
          <w:rFonts w:ascii="Times New Roman" w:hAnsi="Times New Roman"/>
          <w:sz w:val="28"/>
          <w:szCs w:val="28"/>
        </w:rPr>
        <w:t>.</w:t>
      </w:r>
      <w:r w:rsidR="00F46C1D" w:rsidRPr="00770DA6">
        <w:rPr>
          <w:rFonts w:ascii="Times New Roman" w:hAnsi="Times New Roman"/>
          <w:sz w:val="28"/>
          <w:szCs w:val="28"/>
        </w:rPr>
        <w:t>; на 2020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5F26C3">
        <w:rPr>
          <w:rFonts w:ascii="Times New Roman" w:hAnsi="Times New Roman"/>
          <w:b/>
          <w:sz w:val="28"/>
          <w:szCs w:val="28"/>
        </w:rPr>
        <w:t>4 497 066,5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в том числе дотации </w:t>
      </w:r>
      <w:r w:rsidR="005F26C3" w:rsidRPr="005F26C3">
        <w:rPr>
          <w:rFonts w:ascii="Times New Roman" w:hAnsi="Times New Roman"/>
          <w:b/>
          <w:sz w:val="28"/>
          <w:szCs w:val="28"/>
        </w:rPr>
        <w:t>740</w:t>
      </w:r>
      <w:proofErr w:type="gramEnd"/>
      <w:r w:rsidR="005F26C3" w:rsidRPr="005F26C3">
        <w:rPr>
          <w:rFonts w:ascii="Times New Roman" w:hAnsi="Times New Roman"/>
          <w:b/>
          <w:sz w:val="28"/>
          <w:szCs w:val="28"/>
        </w:rPr>
        <w:t> </w:t>
      </w:r>
      <w:proofErr w:type="gramStart"/>
      <w:r w:rsidR="005F26C3" w:rsidRPr="005F26C3">
        <w:rPr>
          <w:rFonts w:ascii="Times New Roman" w:hAnsi="Times New Roman"/>
          <w:b/>
          <w:sz w:val="28"/>
          <w:szCs w:val="28"/>
        </w:rPr>
        <w:t>600,0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сидии </w:t>
      </w:r>
      <w:r w:rsidR="000E60D3">
        <w:rPr>
          <w:rFonts w:ascii="Times New Roman" w:hAnsi="Times New Roman"/>
          <w:sz w:val="28"/>
          <w:szCs w:val="28"/>
        </w:rPr>
        <w:br/>
      </w:r>
      <w:r w:rsidR="005F26C3" w:rsidRPr="005F26C3">
        <w:rPr>
          <w:rFonts w:ascii="Times New Roman" w:hAnsi="Times New Roman"/>
          <w:b/>
          <w:sz w:val="28"/>
          <w:szCs w:val="28"/>
        </w:rPr>
        <w:t>53 918,7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венции </w:t>
      </w:r>
      <w:r w:rsidR="005F26C3" w:rsidRPr="005F26C3">
        <w:rPr>
          <w:rFonts w:ascii="Times New Roman" w:hAnsi="Times New Roman"/>
          <w:b/>
          <w:sz w:val="28"/>
          <w:szCs w:val="28"/>
        </w:rPr>
        <w:t>3 200 762,</w:t>
      </w:r>
      <w:r w:rsidR="00CA6E6B">
        <w:rPr>
          <w:rFonts w:ascii="Times New Roman" w:hAnsi="Times New Roman"/>
          <w:b/>
          <w:sz w:val="28"/>
          <w:szCs w:val="28"/>
        </w:rPr>
        <w:t>9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иные межбюджетные трансферты </w:t>
      </w:r>
      <w:r w:rsidR="00913A2F" w:rsidRPr="00770DA6">
        <w:rPr>
          <w:rFonts w:ascii="Times New Roman" w:hAnsi="Times New Roman"/>
          <w:b/>
          <w:sz w:val="28"/>
          <w:szCs w:val="28"/>
        </w:rPr>
        <w:t>501 785,1</w:t>
      </w:r>
      <w:r w:rsidR="00B77D6B">
        <w:rPr>
          <w:rFonts w:ascii="Times New Roman" w:hAnsi="Times New Roman"/>
          <w:b/>
          <w:sz w:val="28"/>
          <w:szCs w:val="28"/>
        </w:rPr>
        <w:t xml:space="preserve"> </w:t>
      </w:r>
      <w:r w:rsidR="00F46C1D" w:rsidRPr="00770DA6">
        <w:rPr>
          <w:rFonts w:ascii="Times New Roman" w:hAnsi="Times New Roman"/>
          <w:sz w:val="28"/>
          <w:szCs w:val="28"/>
        </w:rPr>
        <w:t>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="00F46C1D" w:rsidRPr="00770DA6">
        <w:rPr>
          <w:rFonts w:ascii="Times New Roman" w:hAnsi="Times New Roman"/>
          <w:sz w:val="28"/>
          <w:szCs w:val="28"/>
        </w:rPr>
        <w:t>; на 2021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5F26C3" w:rsidRPr="005F26C3">
        <w:rPr>
          <w:rFonts w:ascii="Times New Roman" w:hAnsi="Times New Roman"/>
          <w:b/>
          <w:sz w:val="28"/>
          <w:szCs w:val="28"/>
        </w:rPr>
        <w:t>4 354 313,4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в том числе дотации </w:t>
      </w:r>
      <w:r w:rsidR="00913A2F" w:rsidRPr="00770DA6">
        <w:rPr>
          <w:rFonts w:ascii="Times New Roman" w:hAnsi="Times New Roman"/>
          <w:b/>
          <w:sz w:val="28"/>
          <w:szCs w:val="28"/>
        </w:rPr>
        <w:t>591 909,0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сидии </w:t>
      </w:r>
      <w:r w:rsidR="005F26C3" w:rsidRPr="005F26C3">
        <w:rPr>
          <w:rFonts w:ascii="Times New Roman" w:hAnsi="Times New Roman"/>
          <w:b/>
          <w:sz w:val="28"/>
          <w:szCs w:val="28"/>
        </w:rPr>
        <w:t>42 302,0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венции </w:t>
      </w:r>
      <w:r w:rsidR="005F26C3" w:rsidRPr="005F26C3">
        <w:rPr>
          <w:rFonts w:ascii="Times New Roman" w:hAnsi="Times New Roman"/>
          <w:b/>
          <w:sz w:val="28"/>
          <w:szCs w:val="28"/>
        </w:rPr>
        <w:t>3 217 623,1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иные межбюджетные трансферты </w:t>
      </w:r>
      <w:r w:rsidR="005F26C3" w:rsidRPr="005F26C3">
        <w:rPr>
          <w:rFonts w:ascii="Times New Roman" w:hAnsi="Times New Roman"/>
          <w:b/>
          <w:sz w:val="28"/>
          <w:szCs w:val="28"/>
        </w:rPr>
        <w:t>502 479,</w:t>
      </w:r>
      <w:r w:rsidR="005F26C3">
        <w:rPr>
          <w:rFonts w:ascii="Times New Roman" w:hAnsi="Times New Roman"/>
          <w:b/>
          <w:sz w:val="28"/>
          <w:szCs w:val="28"/>
        </w:rPr>
        <w:t>3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>».</w:t>
      </w:r>
      <w:proofErr w:type="gramEnd"/>
    </w:p>
    <w:p w:rsidR="00192A65" w:rsidRPr="00770DA6" w:rsidRDefault="00192A65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5F26C3">
        <w:rPr>
          <w:rFonts w:ascii="Times New Roman" w:hAnsi="Times New Roman"/>
          <w:sz w:val="28"/>
          <w:szCs w:val="28"/>
        </w:rPr>
        <w:t>5</w:t>
      </w:r>
      <w:r w:rsidRPr="00770DA6">
        <w:rPr>
          <w:rFonts w:ascii="Times New Roman" w:hAnsi="Times New Roman"/>
          <w:sz w:val="28"/>
          <w:szCs w:val="28"/>
        </w:rPr>
        <w:t>. Приложение 2 к решению изложить в новой редакции согласно приложению 1 к настоящему решению.</w:t>
      </w:r>
    </w:p>
    <w:p w:rsidR="00116263" w:rsidRPr="00770DA6" w:rsidRDefault="004D6842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5F26C3">
        <w:rPr>
          <w:rFonts w:ascii="Times New Roman" w:hAnsi="Times New Roman"/>
          <w:sz w:val="28"/>
          <w:szCs w:val="28"/>
        </w:rPr>
        <w:t>6</w:t>
      </w:r>
      <w:r w:rsidRPr="00770DA6">
        <w:rPr>
          <w:rFonts w:ascii="Times New Roman" w:hAnsi="Times New Roman"/>
          <w:sz w:val="28"/>
          <w:szCs w:val="28"/>
        </w:rPr>
        <w:t>. Приложение 4</w:t>
      </w:r>
      <w:r w:rsidR="00116263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</w:t>
      </w:r>
      <w:r w:rsidR="00D77EE5" w:rsidRPr="00770DA6">
        <w:rPr>
          <w:rFonts w:ascii="Times New Roman" w:hAnsi="Times New Roman"/>
          <w:sz w:val="28"/>
          <w:szCs w:val="28"/>
        </w:rPr>
        <w:t>2</w:t>
      </w:r>
      <w:r w:rsidR="00116263" w:rsidRPr="00770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6263" w:rsidRPr="00770DA6" w:rsidRDefault="004D6842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5F26C3">
        <w:rPr>
          <w:rFonts w:ascii="Times New Roman" w:hAnsi="Times New Roman"/>
          <w:sz w:val="28"/>
          <w:szCs w:val="28"/>
        </w:rPr>
        <w:t>7</w:t>
      </w:r>
      <w:r w:rsidRPr="00770DA6">
        <w:rPr>
          <w:rFonts w:ascii="Times New Roman" w:hAnsi="Times New Roman"/>
          <w:sz w:val="28"/>
          <w:szCs w:val="28"/>
        </w:rPr>
        <w:t>. Приложение 5</w:t>
      </w:r>
      <w:r w:rsidR="00116263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</w:t>
      </w:r>
      <w:r w:rsidR="00D77EE5" w:rsidRPr="00770DA6">
        <w:rPr>
          <w:rFonts w:ascii="Times New Roman" w:hAnsi="Times New Roman"/>
          <w:sz w:val="28"/>
          <w:szCs w:val="28"/>
        </w:rPr>
        <w:t>3</w:t>
      </w:r>
      <w:r w:rsidR="00116263" w:rsidRPr="00770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6263" w:rsidRDefault="004D6842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5F26C3">
        <w:rPr>
          <w:rFonts w:ascii="Times New Roman" w:hAnsi="Times New Roman"/>
          <w:sz w:val="28"/>
          <w:szCs w:val="28"/>
        </w:rPr>
        <w:t>8</w:t>
      </w:r>
      <w:r w:rsidRPr="00770DA6">
        <w:rPr>
          <w:rFonts w:ascii="Times New Roman" w:hAnsi="Times New Roman"/>
          <w:sz w:val="28"/>
          <w:szCs w:val="28"/>
        </w:rPr>
        <w:t>. Приложение 6</w:t>
      </w:r>
      <w:r w:rsidR="00116263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</w:t>
      </w:r>
      <w:r w:rsidR="00D77EE5" w:rsidRPr="00770DA6">
        <w:rPr>
          <w:rFonts w:ascii="Times New Roman" w:hAnsi="Times New Roman"/>
          <w:sz w:val="28"/>
          <w:szCs w:val="28"/>
        </w:rPr>
        <w:t>4</w:t>
      </w:r>
      <w:r w:rsidR="00116263" w:rsidRPr="00770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F26C3" w:rsidRPr="005F26C3" w:rsidRDefault="005F26C3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26C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="00A11C44">
        <w:rPr>
          <w:rFonts w:ascii="Times New Roman" w:hAnsi="Times New Roman"/>
          <w:sz w:val="28"/>
          <w:szCs w:val="28"/>
        </w:rPr>
        <w:t>. Приложение 7</w:t>
      </w:r>
      <w:r w:rsidRPr="005F26C3">
        <w:rPr>
          <w:rFonts w:ascii="Times New Roman" w:hAnsi="Times New Roman"/>
          <w:sz w:val="28"/>
          <w:szCs w:val="28"/>
        </w:rPr>
        <w:t xml:space="preserve"> к решению изложить в ново</w:t>
      </w:r>
      <w:r w:rsidR="009F767D">
        <w:rPr>
          <w:rFonts w:ascii="Times New Roman" w:hAnsi="Times New Roman"/>
          <w:sz w:val="28"/>
          <w:szCs w:val="28"/>
        </w:rPr>
        <w:t xml:space="preserve">й редакции согласно приложению </w:t>
      </w:r>
      <w:r w:rsidR="009F767D" w:rsidRPr="00A11C44">
        <w:rPr>
          <w:rFonts w:ascii="Times New Roman" w:hAnsi="Times New Roman"/>
          <w:sz w:val="28"/>
          <w:szCs w:val="28"/>
        </w:rPr>
        <w:t>5</w:t>
      </w:r>
      <w:r w:rsidRPr="005F26C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6263" w:rsidRPr="00770DA6" w:rsidRDefault="006F4E93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6263" w:rsidRPr="00770DA6">
        <w:rPr>
          <w:rFonts w:ascii="Times New Roman" w:hAnsi="Times New Roman"/>
          <w:sz w:val="28"/>
          <w:szCs w:val="28"/>
        </w:rPr>
        <w:t xml:space="preserve">. </w:t>
      </w:r>
      <w:r w:rsidR="00CF4B31" w:rsidRPr="00770DA6">
        <w:rPr>
          <w:rFonts w:ascii="Times New Roman" w:hAnsi="Times New Roman"/>
          <w:sz w:val="28"/>
          <w:szCs w:val="28"/>
        </w:rPr>
        <w:t>Настоящее решение подлежит опубликованию в газете</w:t>
      </w:r>
      <w:r>
        <w:rPr>
          <w:rFonts w:ascii="Times New Roman" w:hAnsi="Times New Roman"/>
          <w:sz w:val="28"/>
          <w:szCs w:val="28"/>
        </w:rPr>
        <w:t xml:space="preserve"> «Шахтерская правда» </w:t>
      </w:r>
      <w:r w:rsidR="00CF4B31" w:rsidRPr="00770DA6">
        <w:rPr>
          <w:rFonts w:ascii="Times New Roman" w:hAnsi="Times New Roman"/>
          <w:sz w:val="28"/>
          <w:szCs w:val="28"/>
        </w:rPr>
        <w:t xml:space="preserve">и </w:t>
      </w:r>
      <w:r w:rsidR="00116263" w:rsidRPr="00770DA6">
        <w:rPr>
          <w:rFonts w:ascii="Times New Roman" w:hAnsi="Times New Roman"/>
          <w:sz w:val="28"/>
          <w:szCs w:val="28"/>
        </w:rPr>
        <w:t xml:space="preserve">вступает в силу </w:t>
      </w:r>
      <w:r w:rsidR="00CF2A1B">
        <w:rPr>
          <w:rFonts w:ascii="Times New Roman" w:hAnsi="Times New Roman"/>
          <w:sz w:val="28"/>
          <w:szCs w:val="28"/>
        </w:rPr>
        <w:t>после</w:t>
      </w:r>
      <w:r w:rsidR="00116263" w:rsidRPr="00770DA6">
        <w:rPr>
          <w:rFonts w:ascii="Times New Roman" w:hAnsi="Times New Roman"/>
          <w:sz w:val="28"/>
          <w:szCs w:val="28"/>
        </w:rPr>
        <w:t xml:space="preserve"> его </w:t>
      </w:r>
      <w:r w:rsidRPr="00770DA6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</w:t>
      </w:r>
      <w:r w:rsidR="00B77D6B">
        <w:rPr>
          <w:rFonts w:ascii="Times New Roman" w:hAnsi="Times New Roman"/>
          <w:sz w:val="28"/>
          <w:szCs w:val="28"/>
        </w:rPr>
        <w:t xml:space="preserve"> </w:t>
      </w:r>
      <w:r w:rsidR="00116263" w:rsidRPr="00770DA6">
        <w:rPr>
          <w:rFonts w:ascii="Times New Roman" w:hAnsi="Times New Roman"/>
          <w:sz w:val="28"/>
          <w:szCs w:val="28"/>
        </w:rPr>
        <w:t>опубликования.</w:t>
      </w:r>
    </w:p>
    <w:p w:rsidR="00116263" w:rsidRPr="00770DA6" w:rsidRDefault="006F4E93" w:rsidP="006A12E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61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61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612D">
        <w:rPr>
          <w:rFonts w:ascii="Times New Roman" w:hAnsi="Times New Roman"/>
          <w:sz w:val="28"/>
          <w:szCs w:val="28"/>
        </w:rPr>
        <w:t xml:space="preserve"> исполнением  </w:t>
      </w:r>
      <w:r w:rsidR="00116263" w:rsidRPr="00770DA6">
        <w:rPr>
          <w:rFonts w:ascii="Times New Roman" w:hAnsi="Times New Roman"/>
          <w:sz w:val="28"/>
          <w:szCs w:val="28"/>
        </w:rPr>
        <w:t xml:space="preserve">решения возложить на комитет по вопросам бюджета, налоговой политики и финансов  (А.П. </w:t>
      </w:r>
      <w:proofErr w:type="spellStart"/>
      <w:r w:rsidR="00116263" w:rsidRPr="00770DA6">
        <w:rPr>
          <w:rFonts w:ascii="Times New Roman" w:hAnsi="Times New Roman"/>
          <w:sz w:val="28"/>
          <w:szCs w:val="28"/>
        </w:rPr>
        <w:t>Булгак</w:t>
      </w:r>
      <w:proofErr w:type="spellEnd"/>
      <w:r w:rsidR="00116263" w:rsidRPr="00770DA6">
        <w:rPr>
          <w:rFonts w:ascii="Times New Roman" w:hAnsi="Times New Roman"/>
          <w:sz w:val="28"/>
          <w:szCs w:val="28"/>
        </w:rPr>
        <w:t>).</w:t>
      </w:r>
    </w:p>
    <w:p w:rsidR="00CF4B31" w:rsidRDefault="00CF4B31" w:rsidP="006A12EF">
      <w:pPr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6A12EF" w:rsidRPr="006A12EF" w:rsidRDefault="006A12EF" w:rsidP="006A12EF">
      <w:pPr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6A12EF" w:rsidRDefault="006A12EF" w:rsidP="006A12EF">
      <w:pPr>
        <w:tabs>
          <w:tab w:val="left" w:pos="858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70DA6" w:rsidRPr="00770DA6">
        <w:rPr>
          <w:rFonts w:ascii="Times New Roman" w:hAnsi="Times New Roman"/>
          <w:sz w:val="28"/>
          <w:szCs w:val="28"/>
        </w:rPr>
        <w:t xml:space="preserve">Председатель Прокопьевского </w:t>
      </w:r>
    </w:p>
    <w:p w:rsidR="00770DA6" w:rsidRPr="00770DA6" w:rsidRDefault="00770DA6" w:rsidP="006A12EF">
      <w:pPr>
        <w:tabs>
          <w:tab w:val="left" w:pos="858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городского </w:t>
      </w:r>
      <w:r w:rsidR="006A12EF">
        <w:rPr>
          <w:rFonts w:ascii="Times New Roman" w:hAnsi="Times New Roman"/>
          <w:sz w:val="28"/>
          <w:szCs w:val="28"/>
        </w:rPr>
        <w:t>Совета народных депутатов</w:t>
      </w:r>
      <w:r w:rsidR="006A12EF">
        <w:rPr>
          <w:rFonts w:ascii="Times New Roman" w:hAnsi="Times New Roman"/>
          <w:sz w:val="28"/>
          <w:szCs w:val="28"/>
        </w:rPr>
        <w:tab/>
        <w:t xml:space="preserve">Н. </w:t>
      </w:r>
      <w:proofErr w:type="spellStart"/>
      <w:r w:rsidR="006A12EF">
        <w:rPr>
          <w:rFonts w:ascii="Times New Roman" w:hAnsi="Times New Roman"/>
          <w:sz w:val="28"/>
          <w:szCs w:val="28"/>
        </w:rPr>
        <w:t>А.Бурдина</w:t>
      </w:r>
      <w:proofErr w:type="spellEnd"/>
    </w:p>
    <w:p w:rsidR="006A12EF" w:rsidRDefault="006A12EF" w:rsidP="006A12E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A12EF" w:rsidRDefault="006F4E93" w:rsidP="006A12EF">
      <w:pPr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Глава </w:t>
      </w:r>
      <w:r w:rsidR="00A74332">
        <w:rPr>
          <w:rFonts w:ascii="Times New Roman" w:hAnsi="Times New Roman"/>
          <w:sz w:val="28"/>
          <w:szCs w:val="28"/>
        </w:rPr>
        <w:t>города</w:t>
      </w:r>
      <w:r w:rsidR="006A12EF">
        <w:rPr>
          <w:rFonts w:ascii="Times New Roman" w:hAnsi="Times New Roman"/>
          <w:sz w:val="28"/>
          <w:szCs w:val="28"/>
        </w:rPr>
        <w:t xml:space="preserve"> Прокопьевска</w:t>
      </w:r>
      <w:r w:rsidR="006A12EF">
        <w:rPr>
          <w:rFonts w:ascii="Times New Roman" w:hAnsi="Times New Roman"/>
          <w:sz w:val="28"/>
          <w:szCs w:val="28"/>
        </w:rPr>
        <w:tab/>
      </w:r>
      <w:r w:rsidR="006A12EF">
        <w:rPr>
          <w:rFonts w:ascii="Times New Roman" w:hAnsi="Times New Roman"/>
          <w:sz w:val="28"/>
          <w:szCs w:val="28"/>
        </w:rPr>
        <w:tab/>
      </w:r>
      <w:r w:rsidR="006A12EF">
        <w:rPr>
          <w:rFonts w:ascii="Times New Roman" w:hAnsi="Times New Roman"/>
          <w:sz w:val="28"/>
          <w:szCs w:val="28"/>
        </w:rPr>
        <w:tab/>
      </w:r>
      <w:r w:rsidR="006A12EF">
        <w:rPr>
          <w:rFonts w:ascii="Times New Roman" w:hAnsi="Times New Roman"/>
          <w:sz w:val="28"/>
          <w:szCs w:val="28"/>
        </w:rPr>
        <w:tab/>
      </w:r>
      <w:r w:rsidR="006A12EF">
        <w:rPr>
          <w:rFonts w:ascii="Times New Roman" w:hAnsi="Times New Roman"/>
          <w:sz w:val="28"/>
          <w:szCs w:val="28"/>
        </w:rPr>
        <w:tab/>
      </w:r>
      <w:r w:rsidR="006A12EF">
        <w:rPr>
          <w:rFonts w:ascii="Times New Roman" w:hAnsi="Times New Roman"/>
          <w:sz w:val="28"/>
          <w:szCs w:val="28"/>
        </w:rPr>
        <w:tab/>
      </w:r>
      <w:r w:rsidR="006A12EF">
        <w:rPr>
          <w:rFonts w:ascii="Times New Roman" w:hAnsi="Times New Roman"/>
          <w:sz w:val="28"/>
          <w:szCs w:val="28"/>
        </w:rPr>
        <w:tab/>
      </w:r>
      <w:r w:rsidR="006A12EF">
        <w:rPr>
          <w:rFonts w:ascii="Times New Roman" w:hAnsi="Times New Roman"/>
          <w:sz w:val="28"/>
          <w:szCs w:val="28"/>
        </w:rPr>
        <w:tab/>
        <w:t xml:space="preserve"> А. Б. </w:t>
      </w:r>
      <w:r w:rsidR="00A74332">
        <w:rPr>
          <w:rFonts w:ascii="Times New Roman" w:hAnsi="Times New Roman"/>
          <w:sz w:val="28"/>
          <w:szCs w:val="28"/>
        </w:rPr>
        <w:t>Ма</w:t>
      </w:r>
      <w:r w:rsidR="006A12EF">
        <w:rPr>
          <w:rFonts w:ascii="Times New Roman" w:hAnsi="Times New Roman"/>
          <w:sz w:val="28"/>
          <w:szCs w:val="28"/>
        </w:rPr>
        <w:t>маев</w:t>
      </w:r>
    </w:p>
    <w:p w:rsidR="006A12EF" w:rsidRPr="004F3E32" w:rsidRDefault="004F3E32" w:rsidP="006A12EF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4F3E32">
        <w:rPr>
          <w:rFonts w:ascii="Times New Roman" w:hAnsi="Times New Roman"/>
          <w:sz w:val="24"/>
          <w:szCs w:val="24"/>
          <w:u w:val="single"/>
        </w:rPr>
        <w:t xml:space="preserve">« 29 » октября  </w:t>
      </w:r>
      <w:r w:rsidR="006A12EF" w:rsidRPr="004F3E32">
        <w:rPr>
          <w:rFonts w:ascii="Times New Roman" w:hAnsi="Times New Roman"/>
          <w:sz w:val="24"/>
          <w:szCs w:val="24"/>
          <w:u w:val="single"/>
        </w:rPr>
        <w:t xml:space="preserve">2019 </w:t>
      </w:r>
    </w:p>
    <w:p w:rsidR="006A12EF" w:rsidRPr="006A12EF" w:rsidRDefault="006A12EF" w:rsidP="006A12EF">
      <w:pPr>
        <w:jc w:val="right"/>
        <w:rPr>
          <w:rFonts w:ascii="Times New Roman" w:hAnsi="Times New Roman"/>
          <w:sz w:val="24"/>
          <w:szCs w:val="24"/>
        </w:rPr>
        <w:sectPr w:rsidR="006A12EF" w:rsidRPr="006A12EF" w:rsidSect="006A12EF">
          <w:footerReference w:type="default" r:id="rId9"/>
          <w:pgSz w:w="11906" w:h="16838" w:code="9"/>
          <w:pgMar w:top="567" w:right="567" w:bottom="284" w:left="1134" w:header="369" w:footer="170" w:gutter="0"/>
          <w:cols w:space="720"/>
          <w:docGrid w:linePitch="360"/>
        </w:sectPr>
      </w:pPr>
      <w:r w:rsidRPr="00245F0A">
        <w:rPr>
          <w:rFonts w:ascii="Times New Roman" w:hAnsi="Times New Roman"/>
          <w:sz w:val="24"/>
          <w:szCs w:val="24"/>
        </w:rPr>
        <w:t>(дата подписания)</w:t>
      </w:r>
    </w:p>
    <w:p w:rsidR="00D82526" w:rsidRPr="00B301CF" w:rsidRDefault="00D82526" w:rsidP="00D82526">
      <w:pPr>
        <w:ind w:left="11340"/>
        <w:jc w:val="right"/>
        <w:rPr>
          <w:rFonts w:ascii="Times New Roman" w:hAnsi="Times New Roman"/>
          <w:sz w:val="26"/>
          <w:szCs w:val="26"/>
        </w:rPr>
      </w:pPr>
      <w:r w:rsidRPr="00B301CF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1</w:t>
      </w:r>
      <w:r w:rsidRPr="00B301CF">
        <w:rPr>
          <w:rFonts w:ascii="Times New Roman" w:hAnsi="Times New Roman"/>
          <w:sz w:val="26"/>
          <w:szCs w:val="26"/>
        </w:rPr>
        <w:t xml:space="preserve"> к решению</w:t>
      </w:r>
    </w:p>
    <w:p w:rsidR="00D82526" w:rsidRPr="00B301CF" w:rsidRDefault="00D82526" w:rsidP="00D82526">
      <w:pPr>
        <w:ind w:left="11340"/>
        <w:jc w:val="right"/>
        <w:rPr>
          <w:rFonts w:ascii="Times New Roman" w:hAnsi="Times New Roman"/>
          <w:sz w:val="26"/>
          <w:szCs w:val="26"/>
        </w:rPr>
      </w:pPr>
      <w:r w:rsidRPr="00B301CF">
        <w:rPr>
          <w:rFonts w:ascii="Times New Roman" w:hAnsi="Times New Roman"/>
          <w:sz w:val="26"/>
          <w:szCs w:val="26"/>
        </w:rPr>
        <w:t>Прокопьевского городского</w:t>
      </w:r>
    </w:p>
    <w:p w:rsidR="00D82526" w:rsidRPr="00B301CF" w:rsidRDefault="00D82526" w:rsidP="00D82526">
      <w:pPr>
        <w:ind w:left="11340"/>
        <w:jc w:val="right"/>
        <w:rPr>
          <w:rFonts w:ascii="Times New Roman" w:hAnsi="Times New Roman"/>
          <w:sz w:val="26"/>
          <w:szCs w:val="26"/>
        </w:rPr>
      </w:pPr>
      <w:r w:rsidRPr="00B301CF">
        <w:rPr>
          <w:rFonts w:ascii="Times New Roman" w:hAnsi="Times New Roman"/>
          <w:sz w:val="26"/>
          <w:szCs w:val="26"/>
        </w:rPr>
        <w:t>Совета народных депутатов</w:t>
      </w:r>
    </w:p>
    <w:p w:rsidR="00D82526" w:rsidRPr="00B301CF" w:rsidRDefault="00D82526" w:rsidP="00D82526">
      <w:pPr>
        <w:ind w:left="11340"/>
        <w:jc w:val="right"/>
        <w:rPr>
          <w:rFonts w:ascii="Times New Roman" w:hAnsi="Times New Roman"/>
          <w:sz w:val="24"/>
          <w:szCs w:val="24"/>
        </w:rPr>
      </w:pPr>
      <w:r w:rsidRPr="00B301CF">
        <w:rPr>
          <w:rFonts w:ascii="Times New Roman" w:hAnsi="Times New Roman"/>
          <w:sz w:val="26"/>
          <w:szCs w:val="26"/>
        </w:rPr>
        <w:t xml:space="preserve">от  </w:t>
      </w:r>
      <w:r w:rsidR="004F3E32">
        <w:rPr>
          <w:rFonts w:ascii="Times New Roman" w:hAnsi="Times New Roman"/>
          <w:sz w:val="26"/>
          <w:szCs w:val="26"/>
        </w:rPr>
        <w:t xml:space="preserve"> 29. 10. 2019 </w:t>
      </w:r>
      <w:r w:rsidRPr="00B301CF">
        <w:rPr>
          <w:rFonts w:ascii="Times New Roman" w:hAnsi="Times New Roman"/>
          <w:sz w:val="26"/>
          <w:szCs w:val="26"/>
        </w:rPr>
        <w:t xml:space="preserve"> №  </w:t>
      </w:r>
      <w:r w:rsidR="00FA24D2">
        <w:rPr>
          <w:rFonts w:ascii="Times New Roman" w:hAnsi="Times New Roman"/>
          <w:sz w:val="26"/>
          <w:szCs w:val="26"/>
        </w:rPr>
        <w:t xml:space="preserve"> 130</w:t>
      </w:r>
    </w:p>
    <w:p w:rsidR="00D82526" w:rsidRPr="000540FA" w:rsidRDefault="00D82526" w:rsidP="00D82526">
      <w:pPr>
        <w:jc w:val="right"/>
        <w:rPr>
          <w:rFonts w:ascii="Times New Roman" w:hAnsi="Times New Roman"/>
          <w:b/>
          <w:sz w:val="24"/>
          <w:szCs w:val="24"/>
        </w:rPr>
      </w:pPr>
    </w:p>
    <w:p w:rsidR="00D82526" w:rsidRPr="000540FA" w:rsidRDefault="00D82526" w:rsidP="00D82526">
      <w:pPr>
        <w:jc w:val="center"/>
        <w:rPr>
          <w:rFonts w:ascii="Times New Roman" w:hAnsi="Times New Roman"/>
          <w:b/>
          <w:sz w:val="28"/>
          <w:szCs w:val="28"/>
        </w:rPr>
      </w:pPr>
      <w:r w:rsidRPr="000540FA">
        <w:rPr>
          <w:rFonts w:ascii="Times New Roman" w:hAnsi="Times New Roman"/>
          <w:b/>
          <w:sz w:val="28"/>
          <w:szCs w:val="28"/>
        </w:rPr>
        <w:t xml:space="preserve">Перечень и коды главных администраторов доходов </w:t>
      </w:r>
    </w:p>
    <w:p w:rsidR="00D82526" w:rsidRPr="000540FA" w:rsidRDefault="00D82526" w:rsidP="00D82526">
      <w:pPr>
        <w:tabs>
          <w:tab w:val="left" w:pos="3020"/>
        </w:tabs>
        <w:jc w:val="center"/>
        <w:rPr>
          <w:rFonts w:ascii="Times New Roman" w:hAnsi="Times New Roman"/>
          <w:b/>
          <w:sz w:val="28"/>
          <w:szCs w:val="28"/>
        </w:rPr>
      </w:pPr>
      <w:r w:rsidRPr="000540FA">
        <w:rPr>
          <w:rFonts w:ascii="Times New Roman" w:hAnsi="Times New Roman"/>
          <w:b/>
          <w:sz w:val="28"/>
          <w:szCs w:val="28"/>
        </w:rPr>
        <w:t xml:space="preserve">бюджета Прокопьевского городского округа - органов местного самоуправления </w:t>
      </w:r>
    </w:p>
    <w:p w:rsidR="00D82526" w:rsidRPr="0067166E" w:rsidRDefault="00D82526" w:rsidP="00D82526">
      <w:pPr>
        <w:tabs>
          <w:tab w:val="left" w:pos="302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5"/>
        <w:gridCol w:w="2519"/>
        <w:gridCol w:w="11667"/>
        <w:gridCol w:w="16"/>
      </w:tblGrid>
      <w:tr w:rsidR="00D82526" w:rsidRPr="0067166E" w:rsidTr="00347DAE">
        <w:trPr>
          <w:gridAfter w:val="1"/>
          <w:wAfter w:w="5" w:type="pct"/>
          <w:cantSplit/>
        </w:trPr>
        <w:tc>
          <w:tcPr>
            <w:tcW w:w="1169" w:type="pct"/>
            <w:gridSpan w:val="2"/>
            <w:shd w:val="clear" w:color="auto" w:fill="auto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3826" w:type="pct"/>
            <w:vMerge w:val="restar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Наименование</w:t>
            </w:r>
          </w:p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главного администратора доходов бюджета Прокопьевского городского округа -</w:t>
            </w:r>
          </w:p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органов местного самоуправления</w:t>
            </w:r>
          </w:p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rPr>
          <w:gridAfter w:val="1"/>
          <w:wAfter w:w="5" w:type="pct"/>
          <w:cantSplit/>
        </w:trPr>
        <w:tc>
          <w:tcPr>
            <w:tcW w:w="343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главного </w:t>
            </w:r>
            <w:proofErr w:type="spellStart"/>
            <w:r w:rsidRPr="0067166E">
              <w:rPr>
                <w:rFonts w:ascii="Times New Roman" w:hAnsi="Times New Roman"/>
              </w:rPr>
              <w:t>админи</w:t>
            </w:r>
            <w:proofErr w:type="spellEnd"/>
            <w:r w:rsidRPr="0067166E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67166E">
              <w:rPr>
                <w:rFonts w:ascii="Times New Roman" w:hAnsi="Times New Roman"/>
              </w:rPr>
              <w:t>стратора</w:t>
            </w:r>
            <w:proofErr w:type="spellEnd"/>
            <w:r w:rsidRPr="0067166E">
              <w:rPr>
                <w:rFonts w:ascii="Times New Roman" w:hAnsi="Times New Roman"/>
              </w:rPr>
              <w:t xml:space="preserve"> доходов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доходов местного бюджета </w:t>
            </w:r>
          </w:p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6" w:type="pct"/>
            <w:vMerge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82526" w:rsidRPr="0067166E" w:rsidTr="00347DAE">
        <w:trPr>
          <w:gridAfter w:val="1"/>
          <w:wAfter w:w="5" w:type="pct"/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>855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b/>
              </w:rPr>
              <w:t>финансовое управление города Прокопьевска</w:t>
            </w: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lang w:val="en-US"/>
              </w:rPr>
              <w:t>1 13 01994 04 000</w:t>
            </w:r>
            <w:r w:rsidRPr="0067166E">
              <w:rPr>
                <w:rFonts w:ascii="Times New Roman" w:hAnsi="Times New Roman"/>
              </w:rPr>
              <w:t>9</w:t>
            </w:r>
            <w:r w:rsidRPr="0067166E">
              <w:rPr>
                <w:rFonts w:ascii="Times New Roman" w:hAnsi="Times New Roman"/>
                <w:lang w:val="en-US"/>
              </w:rPr>
              <w:t xml:space="preserve">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lang w:val="en-US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4F7496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F7496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D82526" w:rsidRPr="004F7496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4F7496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F7496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4F7496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</w:tcPr>
          <w:p w:rsidR="00D82526" w:rsidRPr="00D76E6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D76E6C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</w:tcPr>
          <w:p w:rsidR="00D82526" w:rsidRPr="00D76E6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D76E6C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D76E6C" w:rsidRDefault="00D82526" w:rsidP="00347DAE">
            <w:r w:rsidRPr="00D76E6C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val="en-US" w:eastAsia="zh-CN"/>
              </w:rPr>
              <w:t>1 16 3200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 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val="en-US" w:eastAsia="zh-C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val="en-US" w:eastAsia="zh-C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B7156E">
              <w:rPr>
                <w:rFonts w:ascii="Times New Roman" w:eastAsia="Arial" w:hAnsi="Times New Roman"/>
                <w:lang w:eastAsia="zh-CN"/>
              </w:rPr>
              <w:t>15</w:t>
            </w:r>
            <w:r w:rsidRPr="00B7156E">
              <w:rPr>
                <w:rFonts w:ascii="Times New Roman" w:eastAsia="Arial" w:hAnsi="Times New Roman"/>
                <w:lang w:val="en-US" w:eastAsia="zh-CN"/>
              </w:rPr>
              <w:t>001 04 0000 15</w:t>
            </w:r>
            <w:r w:rsidRPr="00B7156E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uppressAutoHyphens/>
              <w:autoSpaceDE w:val="0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>Дотации бюджетам городских округов на выравн</w:t>
            </w:r>
            <w:r>
              <w:rPr>
                <w:rFonts w:ascii="Times New Roman" w:eastAsia="Arial" w:hAnsi="Times New Roman"/>
                <w:lang w:eastAsia="zh-CN"/>
              </w:rPr>
              <w:t>ивание бюджетной обеспеченности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B7156E">
              <w:rPr>
                <w:rFonts w:ascii="Times New Roman" w:eastAsia="Arial" w:hAnsi="Times New Roman"/>
                <w:lang w:eastAsia="zh-CN"/>
              </w:rPr>
              <w:t>15</w:t>
            </w:r>
            <w:r w:rsidRPr="00B7156E">
              <w:rPr>
                <w:rFonts w:ascii="Times New Roman" w:eastAsia="Arial" w:hAnsi="Times New Roman"/>
                <w:lang w:val="en-US" w:eastAsia="zh-CN"/>
              </w:rPr>
              <w:t>00</w:t>
            </w:r>
            <w:r w:rsidRPr="00B7156E">
              <w:rPr>
                <w:rFonts w:ascii="Times New Roman" w:eastAsia="Arial" w:hAnsi="Times New Roman"/>
                <w:lang w:eastAsia="zh-CN"/>
              </w:rPr>
              <w:t>2</w:t>
            </w: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 04 0000 15</w:t>
            </w:r>
            <w:r w:rsidRPr="00B7156E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uppressAutoHyphens/>
              <w:autoSpaceDE w:val="0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B7156E">
              <w:rPr>
                <w:rFonts w:ascii="Times New Roman" w:eastAsia="Arial" w:hAnsi="Times New Roman"/>
                <w:lang w:eastAsia="zh-CN"/>
              </w:rPr>
              <w:t>19</w:t>
            </w:r>
            <w:r w:rsidRPr="00B7156E">
              <w:rPr>
                <w:rFonts w:ascii="Times New Roman" w:eastAsia="Arial" w:hAnsi="Times New Roman"/>
                <w:lang w:val="en-US" w:eastAsia="zh-CN"/>
              </w:rPr>
              <w:t>999 04 0000 15</w:t>
            </w:r>
            <w:r w:rsidRPr="00B7156E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uppressAutoHyphens/>
              <w:autoSpaceDE w:val="0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 xml:space="preserve">Прочие дотации бюджетам городских округов 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B7156E">
              <w:rPr>
                <w:rFonts w:ascii="Times New Roman" w:eastAsia="Arial" w:hAnsi="Times New Roman"/>
                <w:lang w:eastAsia="zh-CN"/>
              </w:rPr>
              <w:t>29</w:t>
            </w:r>
            <w:r w:rsidRPr="00B7156E">
              <w:rPr>
                <w:rFonts w:ascii="Times New Roman" w:eastAsia="Arial" w:hAnsi="Times New Roman"/>
                <w:lang w:val="en-US" w:eastAsia="zh-CN"/>
              </w:rPr>
              <w:t>999 04 0000 15</w:t>
            </w:r>
            <w:r w:rsidRPr="00B7156E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B7156E">
              <w:rPr>
                <w:rFonts w:ascii="Times New Roman" w:eastAsia="Arial" w:hAnsi="Times New Roman"/>
                <w:lang w:eastAsia="zh-CN"/>
              </w:rPr>
              <w:t>30</w:t>
            </w:r>
            <w:r w:rsidRPr="00B7156E">
              <w:rPr>
                <w:rFonts w:ascii="Times New Roman" w:eastAsia="Arial" w:hAnsi="Times New Roman"/>
                <w:lang w:val="en-US" w:eastAsia="zh-CN"/>
              </w:rPr>
              <w:t>024 04 0000 15</w:t>
            </w:r>
            <w:r w:rsidRPr="00B7156E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B7156E">
              <w:rPr>
                <w:rFonts w:ascii="Times New Roman" w:eastAsia="Arial" w:hAnsi="Times New Roman"/>
                <w:lang w:eastAsia="zh-CN"/>
              </w:rPr>
              <w:t>35250</w:t>
            </w: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 04 0000 15</w:t>
            </w:r>
            <w:r w:rsidRPr="00B7156E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B7156E">
              <w:rPr>
                <w:rFonts w:ascii="Times New Roman" w:eastAsia="Arial" w:hAnsi="Times New Roman"/>
                <w:lang w:eastAsia="zh-CN"/>
              </w:rPr>
              <w:t>39999</w:t>
            </w: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 04 0000 15</w:t>
            </w:r>
            <w:r w:rsidRPr="00B7156E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>Прочие субвенц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B7156E">
              <w:rPr>
                <w:rFonts w:ascii="Times New Roman" w:eastAsia="Arial" w:hAnsi="Times New Roman"/>
                <w:lang w:eastAsia="zh-CN"/>
              </w:rPr>
              <w:t>45156</w:t>
            </w: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 04 0000 15</w:t>
            </w:r>
            <w:r w:rsidRPr="00B7156E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2 02 </w:t>
            </w:r>
            <w:r w:rsidRPr="00B7156E">
              <w:rPr>
                <w:rFonts w:ascii="Times New Roman" w:eastAsia="Arial" w:hAnsi="Times New Roman"/>
                <w:lang w:eastAsia="zh-CN"/>
              </w:rPr>
              <w:t>49999</w:t>
            </w:r>
            <w:r w:rsidRPr="00B7156E">
              <w:rPr>
                <w:rFonts w:ascii="Times New Roman" w:eastAsia="Arial" w:hAnsi="Times New Roman"/>
                <w:lang w:val="en-US" w:eastAsia="zh-CN"/>
              </w:rPr>
              <w:t xml:space="preserve"> 04 0000 15</w:t>
            </w:r>
            <w:r w:rsidRPr="00B7156E">
              <w:rPr>
                <w:rFonts w:ascii="Times New Roman" w:eastAsia="Arial" w:hAnsi="Times New Roman"/>
                <w:lang w:eastAsia="zh-CN"/>
              </w:rPr>
              <w:t>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uppressAutoHyphens/>
              <w:autoSpaceDE w:val="0"/>
              <w:jc w:val="both"/>
              <w:rPr>
                <w:rFonts w:ascii="Times New Roman" w:eastAsia="Arial" w:hAnsi="Times New Roman"/>
                <w:lang w:eastAsia="zh-CN"/>
              </w:rPr>
            </w:pPr>
            <w:r w:rsidRPr="0067166E">
              <w:rPr>
                <w:rFonts w:ascii="Times New Roman" w:eastAsia="Arial" w:hAnsi="Times New Roman"/>
                <w:lang w:eastAsia="zh-C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</w:tcPr>
          <w:p w:rsidR="00D82526" w:rsidRPr="00B7156E" w:rsidRDefault="00D82526" w:rsidP="00347DAE">
            <w:pPr>
              <w:jc w:val="center"/>
              <w:rPr>
                <w:rFonts w:ascii="Times New Roman" w:eastAsia="Arial" w:hAnsi="Times New Roman"/>
              </w:rPr>
            </w:pPr>
            <w:r w:rsidRPr="00B7156E">
              <w:rPr>
                <w:rFonts w:ascii="Times New Roman" w:hAnsi="Times New Roman"/>
              </w:rPr>
              <w:t xml:space="preserve"> 2 07 04050 04 0009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eastAsia="Arial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67166E">
              <w:rPr>
                <w:rFonts w:ascii="Times New Roman" w:hAnsi="Times New Roman"/>
              </w:rPr>
              <w:lastRenderedPageBreak/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val="en-US" w:eastAsia="zh-CN"/>
              </w:rPr>
              <w:t>2 08 04000 04 0000 1</w:t>
            </w:r>
            <w:r w:rsidRPr="00B7156E">
              <w:rPr>
                <w:rFonts w:ascii="Times New Roman" w:eastAsia="Arial" w:hAnsi="Times New Roman"/>
                <w:lang w:eastAsia="zh-CN"/>
              </w:rPr>
              <w:t>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8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lang w:val="en-US" w:eastAsia="zh-CN"/>
              </w:rPr>
            </w:pPr>
            <w:r w:rsidRPr="00B7156E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eastAsia="Arial" w:hAnsi="Times New Roman"/>
              </w:rPr>
            </w:pPr>
            <w:r w:rsidRPr="0067166E">
              <w:rPr>
                <w:rFonts w:ascii="Times New Roman" w:eastAsia="Arial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"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b/>
              </w:rPr>
            </w:pPr>
          </w:p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b/>
              </w:rPr>
              <w:t>администрация города Прокопьевска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08 07173 01 1000 11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08 07173 01 4000 11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4F7496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F7496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4F7496" w:rsidRDefault="00D82526" w:rsidP="00347DAE">
            <w:pPr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/>
              </w:rPr>
              <w:t xml:space="preserve">и </w:t>
            </w:r>
            <w:r w:rsidRPr="0067166E">
              <w:rPr>
                <w:rFonts w:ascii="Times New Roman" w:hAnsi="Times New Roman"/>
              </w:rPr>
              <w:t>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37030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 16 51020 02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Невыясненные поступления, зачисляемые в бюджеты городских округов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4F7496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4F7496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25527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29999 04 000</w:t>
            </w:r>
            <w:r w:rsidRPr="00B7156E">
              <w:rPr>
                <w:rFonts w:ascii="Times New Roman" w:hAnsi="Times New Roman"/>
                <w:lang w:val="en-US"/>
              </w:rPr>
              <w:t>0</w:t>
            </w:r>
            <w:r w:rsidRPr="00B7156E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субсидии бюджетам городских    округов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eastAsia="zh-CN"/>
              </w:rPr>
              <w:t>2 02 3512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5134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  категорий граждан, установленных Федеральным законом от 12 января   1995   года     N 5-ФЗ "О ветеранах», в   соответствии   с   Указом Президента Российской Федерации от 7 мая   2008 года N 714 «Об обеспечении жильем ветеранов Великой Отечественной войны 1941 - 1945 годов"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593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  субвенции   бюджетам   городских округов      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45156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     межбюджетные      трансферты, передаваемые бюджетам городских округов 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7 0401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AB58B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AB58B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AB58BE" w:rsidRDefault="00D82526" w:rsidP="00347DA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B58BE">
              <w:rPr>
                <w:rFonts w:ascii="Times New Roman" w:hAnsi="Times New Roman"/>
              </w:rPr>
              <w:t>2 07 04020 04 000</w:t>
            </w:r>
            <w:r w:rsidRPr="00AB58BE">
              <w:rPr>
                <w:rFonts w:ascii="Times New Roman" w:hAnsi="Times New Roman"/>
                <w:lang w:val="en-US"/>
              </w:rPr>
              <w:t>9</w:t>
            </w:r>
            <w:r w:rsidRPr="00AB58BE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D82526" w:rsidRPr="00D83B24" w:rsidRDefault="00D82526" w:rsidP="00347DAE">
            <w:pPr>
              <w:jc w:val="both"/>
              <w:rPr>
                <w:rFonts w:ascii="Times New Roman" w:hAnsi="Times New Roman"/>
              </w:rPr>
            </w:pPr>
            <w:r w:rsidRPr="00A07F2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7 04020 04 03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D83B24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  <w:r>
              <w:rPr>
                <w:rFonts w:ascii="Times New Roman" w:hAnsi="Times New Roman"/>
              </w:rPr>
              <w:t xml:space="preserve">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7 04050 04 03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D83B24">
              <w:rPr>
                <w:rFonts w:ascii="Times New Roman" w:hAnsi="Times New Roman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/>
              </w:rPr>
              <w:t>городских округов (на реализацию проектов инициативного бюджетирования «Твой Кузбасс – твоя инициатива» в Кемеровской области</w:t>
            </w:r>
            <w:r w:rsidRPr="00D83B24">
              <w:rPr>
                <w:rFonts w:ascii="Times New Roman" w:hAnsi="Times New Roman"/>
              </w:rPr>
              <w:t>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eastAsia="zh-CN"/>
              </w:rPr>
              <w:t>2 19 25064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eastAsia="zh-CN"/>
              </w:rPr>
              <w:t>2 19 35134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014985">
              <w:rPr>
                <w:rFonts w:ascii="Times New Roman" w:hAnsi="Times New Roman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39475C" w:rsidRPr="0039475C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39475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39475C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39475C">
              <w:rPr>
                <w:rFonts w:ascii="Times New Roman" w:hAnsi="Times New Roman"/>
              </w:rPr>
              <w:t>2 19 35135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39475C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10" w:history="1">
              <w:r w:rsidRPr="0039475C">
                <w:rPr>
                  <w:rFonts w:ascii="Times New Roman" w:hAnsi="Times New Roman"/>
                </w:rPr>
                <w:t>N 5-ФЗ</w:t>
              </w:r>
            </w:hyperlink>
            <w:r w:rsidRPr="0039475C">
              <w:rPr>
                <w:rFonts w:ascii="Times New Roman" w:hAnsi="Times New Roman"/>
              </w:rPr>
              <w:t xml:space="preserve"> "О ветеранах" и от 24 ноября 1995 года </w:t>
            </w:r>
            <w:hyperlink r:id="rId11" w:history="1">
              <w:r w:rsidRPr="0039475C">
                <w:rPr>
                  <w:rFonts w:ascii="Times New Roman" w:hAnsi="Times New Roman"/>
                </w:rPr>
                <w:t>N 181-ФЗ</w:t>
              </w:r>
            </w:hyperlink>
            <w:r w:rsidRPr="0039475C">
              <w:rPr>
                <w:rFonts w:ascii="Times New Roman" w:hAnsi="Times New Roman"/>
              </w:rPr>
              <w:t xml:space="preserve"> "О социальной защите инвалидов в Российской Федерации",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39475C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eastAsia="zh-CN"/>
              </w:rPr>
              <w:t>2 19 45156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4652" w:type="pct"/>
            <w:gridSpan w:val="2"/>
            <w:shd w:val="clear" w:color="auto" w:fill="auto"/>
            <w:vAlign w:val="center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  <w:b/>
              </w:rPr>
              <w:t>Прокопьевский городской Совет народных депутат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1</w:t>
            </w:r>
          </w:p>
        </w:tc>
        <w:tc>
          <w:tcPr>
            <w:tcW w:w="826" w:type="pct"/>
            <w:shd w:val="clear" w:color="auto" w:fill="auto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1</w:t>
            </w:r>
          </w:p>
        </w:tc>
        <w:tc>
          <w:tcPr>
            <w:tcW w:w="826" w:type="pct"/>
            <w:shd w:val="clear" w:color="auto" w:fill="auto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>903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67166E">
              <w:rPr>
                <w:rFonts w:ascii="Times New Roman" w:hAnsi="Times New Roman"/>
                <w:b/>
              </w:rPr>
              <w:t>онтрольно - счетная палата</w:t>
            </w:r>
          </w:p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b/>
              </w:rPr>
              <w:t>Прокопьевского городского округа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BA5A4C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903</w:t>
            </w:r>
          </w:p>
        </w:tc>
        <w:tc>
          <w:tcPr>
            <w:tcW w:w="826" w:type="pct"/>
            <w:shd w:val="clear" w:color="auto" w:fill="auto"/>
          </w:tcPr>
          <w:p w:rsidR="00D82526" w:rsidRPr="00BA5A4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BA5A4C" w:rsidRDefault="00D82526" w:rsidP="00347DAE">
            <w:pPr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3</w:t>
            </w:r>
          </w:p>
        </w:tc>
        <w:tc>
          <w:tcPr>
            <w:tcW w:w="826" w:type="pct"/>
            <w:shd w:val="clear" w:color="auto" w:fill="auto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32000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3</w:t>
            </w:r>
          </w:p>
        </w:tc>
        <w:tc>
          <w:tcPr>
            <w:tcW w:w="826" w:type="pct"/>
            <w:shd w:val="clear" w:color="auto" w:fill="auto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>905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 xml:space="preserve">Комитет по управлению </w:t>
            </w:r>
          </w:p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b/>
              </w:rPr>
              <w:t>муниципальным имуществом города Прокопьевска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08 07150 01</w:t>
            </w:r>
            <w:r w:rsidRPr="0067166E">
              <w:rPr>
                <w:rFonts w:ascii="Times New Roman" w:hAnsi="Times New Roman"/>
                <w:lang w:val="en-US"/>
              </w:rPr>
              <w:t xml:space="preserve"> 1000</w:t>
            </w:r>
            <w:r w:rsidRPr="0067166E">
              <w:rPr>
                <w:rFonts w:ascii="Times New Roman" w:hAnsi="Times New Roman"/>
              </w:rPr>
              <w:t xml:space="preserve"> 1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Государственная пошлина за выдачу разрешения   на    установку    рекламной   конструкции    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08 07150 014</w:t>
            </w:r>
            <w:r w:rsidRPr="0067166E">
              <w:rPr>
                <w:rFonts w:ascii="Times New Roman" w:hAnsi="Times New Roman"/>
                <w:lang w:val="en-US"/>
              </w:rPr>
              <w:t>000</w:t>
            </w:r>
            <w:r w:rsidRPr="0067166E">
              <w:rPr>
                <w:rFonts w:ascii="Times New Roman" w:hAnsi="Times New Roman"/>
              </w:rPr>
              <w:t xml:space="preserve"> 1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Государственная пошлина за выдачу разрешения   на    установку    рекламной   конструкции    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1040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tabs>
                <w:tab w:val="left" w:pos="5760"/>
              </w:tabs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208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5026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tabs>
                <w:tab w:val="left" w:pos="6351"/>
              </w:tabs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507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8040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4F7496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F7496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4F7496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/>
              </w:rPr>
              <w:t xml:space="preserve">и </w:t>
            </w:r>
            <w:r w:rsidRPr="0067166E">
              <w:rPr>
                <w:rFonts w:ascii="Times New Roman" w:hAnsi="Times New Roman"/>
              </w:rPr>
              <w:t>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2043 04 0000 4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3040 04 0000 4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4040 04 0000 42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6012 04 0000 4</w:t>
            </w:r>
            <w:r w:rsidRPr="0067166E">
              <w:rPr>
                <w:rFonts w:ascii="Times New Roman" w:hAnsi="Times New Roman"/>
                <w:lang w:val="en-US"/>
              </w:rPr>
              <w:t>3</w:t>
            </w:r>
            <w:r w:rsidRPr="0067166E">
              <w:rPr>
                <w:rFonts w:ascii="Times New Roman" w:hAnsi="Times New Roman"/>
              </w:rPr>
              <w:t>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6032 04 0000 43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2007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0F5E99" w:rsidRDefault="00D82526" w:rsidP="00347DAE">
            <w:pPr>
              <w:jc w:val="both"/>
              <w:rPr>
                <w:szCs w:val="28"/>
              </w:rPr>
            </w:pPr>
            <w:r w:rsidRPr="000F5E99">
              <w:rPr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0F5E99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0F5E99">
              <w:rPr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</w:t>
            </w:r>
            <w:r w:rsidRPr="0067166E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5135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B6344B" w:rsidRDefault="00D82526" w:rsidP="00347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12" w:history="1">
              <w:r w:rsidRPr="00B6344B">
                <w:rPr>
                  <w:rFonts w:ascii="Times New Roman" w:hAnsi="Times New Roman"/>
                </w:rPr>
                <w:t>N 5-ФЗ</w:t>
              </w:r>
            </w:hyperlink>
            <w:r w:rsidRPr="00B6344B">
              <w:rPr>
                <w:rFonts w:ascii="Times New Roman" w:hAnsi="Times New Roman"/>
              </w:rPr>
              <w:t xml:space="preserve"> "О ветеранах"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B6344B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5176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B6344B" w:rsidRDefault="00D82526" w:rsidP="00347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  субвенции   бюджетам   городских округов 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A07F25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A07F25">
              <w:rPr>
                <w:rFonts w:ascii="Times New Roman" w:hAnsi="Times New Roman"/>
              </w:rPr>
              <w:lastRenderedPageBreak/>
              <w:t>90</w:t>
            </w:r>
            <w:r w:rsidRPr="00A07F2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7 04020 04 000</w:t>
            </w:r>
            <w:r w:rsidRPr="00B7156E">
              <w:rPr>
                <w:rFonts w:ascii="Times New Roman" w:hAnsi="Times New Roman"/>
                <w:lang w:val="en-US"/>
              </w:rPr>
              <w:t>9</w:t>
            </w:r>
            <w:r w:rsidRPr="00B7156E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D82526" w:rsidRPr="00A07F25" w:rsidRDefault="00D82526" w:rsidP="00347DAE">
            <w:pPr>
              <w:jc w:val="both"/>
              <w:rPr>
                <w:rFonts w:ascii="Times New Roman" w:hAnsi="Times New Roman"/>
              </w:rPr>
            </w:pPr>
            <w:r w:rsidRPr="00A07F2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0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B7156E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tabs>
                <w:tab w:val="left" w:pos="8540"/>
              </w:tabs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7166E">
              <w:rPr>
                <w:rFonts w:ascii="Times New Roman" w:hAnsi="Times New Roman"/>
                <w:b/>
              </w:rPr>
              <w:t>911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7166E">
              <w:rPr>
                <w:rFonts w:ascii="Times New Roman" w:hAnsi="Times New Roman"/>
                <w:b/>
                <w:shd w:val="clear" w:color="auto" w:fill="FFFFFF"/>
              </w:rPr>
              <w:t xml:space="preserve">Управление образования </w:t>
            </w:r>
          </w:p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b/>
                <w:shd w:val="clear" w:color="auto" w:fill="FFFFFF"/>
              </w:rPr>
              <w:t>администрации города Прокопьевска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52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4F7496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F7496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4F7496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hAnsi="Times New Roman"/>
              </w:rPr>
              <w:t xml:space="preserve"> и </w:t>
            </w:r>
            <w:r w:rsidRPr="0067166E">
              <w:rPr>
                <w:rFonts w:ascii="Times New Roman" w:hAnsi="Times New Roman"/>
              </w:rPr>
              <w:t>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CC1FC7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CC1FC7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2 02 25027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CC1FC7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25232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497BA8">
              <w:rPr>
                <w:rFonts w:ascii="Times New Roman" w:hAnsi="Times New Roman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0027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002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526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  субвенции   бюджетам   городских округов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715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7156E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A07F25" w:rsidRDefault="00D82526" w:rsidP="00347DAE">
            <w:pPr>
              <w:jc w:val="center"/>
              <w:rPr>
                <w:rFonts w:ascii="Times New Roman" w:hAnsi="Times New Roman"/>
                <w:lang w:val="en-US"/>
              </w:rPr>
            </w:pPr>
            <w:r w:rsidRPr="00A07F2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7 04020 04 000</w:t>
            </w:r>
            <w:r w:rsidRPr="00E878A4">
              <w:rPr>
                <w:rFonts w:ascii="Times New Roman" w:hAnsi="Times New Roman"/>
                <w:lang w:val="en-US"/>
              </w:rPr>
              <w:t>9</w:t>
            </w:r>
            <w:r w:rsidRPr="00E878A4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D82526" w:rsidRPr="00A07F25" w:rsidRDefault="00D82526" w:rsidP="00347DAE">
            <w:pPr>
              <w:jc w:val="both"/>
              <w:rPr>
                <w:rFonts w:ascii="Times New Roman" w:hAnsi="Times New Roman"/>
              </w:rPr>
            </w:pPr>
            <w:r w:rsidRPr="00A07F2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BA5A4C" w:rsidRDefault="00D82526" w:rsidP="00347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A5A4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2 07 04020 04 0300 150</w:t>
            </w:r>
          </w:p>
        </w:tc>
        <w:tc>
          <w:tcPr>
            <w:tcW w:w="3826" w:type="pct"/>
            <w:shd w:val="clear" w:color="auto" w:fill="auto"/>
          </w:tcPr>
          <w:p w:rsidR="00D82526" w:rsidRPr="00BA5A4C" w:rsidRDefault="00D82526" w:rsidP="00347DAE">
            <w:pPr>
              <w:jc w:val="both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BA5A4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A5A4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D82526" w:rsidRPr="00BA5A4C" w:rsidRDefault="00D82526" w:rsidP="00347DAE">
            <w:pPr>
              <w:jc w:val="both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BA5A4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A5A4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2 07 04050 04 0053 150</w:t>
            </w:r>
          </w:p>
        </w:tc>
        <w:tc>
          <w:tcPr>
            <w:tcW w:w="3826" w:type="pct"/>
            <w:shd w:val="clear" w:color="auto" w:fill="auto"/>
          </w:tcPr>
          <w:p w:rsidR="00D82526" w:rsidRPr="00BA5A4C" w:rsidRDefault="00D82526" w:rsidP="00347DAE">
            <w:pPr>
              <w:jc w:val="both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BA5A4C" w:rsidRDefault="00D82526" w:rsidP="00347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BA5A4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2 07 04050 04 0300 150</w:t>
            </w:r>
          </w:p>
        </w:tc>
        <w:tc>
          <w:tcPr>
            <w:tcW w:w="3826" w:type="pct"/>
            <w:shd w:val="clear" w:color="auto" w:fill="auto"/>
          </w:tcPr>
          <w:p w:rsidR="00D82526" w:rsidRPr="00BA5A4C" w:rsidRDefault="00D82526" w:rsidP="00347DAE">
            <w:pPr>
              <w:jc w:val="both"/>
              <w:rPr>
                <w:rFonts w:ascii="Times New Roman" w:hAnsi="Times New Roman"/>
              </w:rPr>
            </w:pPr>
            <w:r w:rsidRPr="00BA5A4C">
              <w:rPr>
                <w:rFonts w:ascii="Times New Roman" w:hAnsi="Times New Roman"/>
              </w:rPr>
              <w:t>Прочие безвозмездные поступления в бюджеты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B6344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E878A4">
              <w:rPr>
                <w:rFonts w:ascii="Times New Roman" w:hAnsi="Times New Roman"/>
              </w:rPr>
              <w:t>2 19 3526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B6344B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E878A4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ind w:left="-142" w:hanging="142"/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 xml:space="preserve">    913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D82526" w:rsidRPr="0067166E" w:rsidRDefault="00D82526" w:rsidP="00347DAE">
            <w:pPr>
              <w:ind w:left="-142" w:hanging="142"/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 xml:space="preserve">Управление по культуре </w:t>
            </w:r>
          </w:p>
          <w:p w:rsidR="00D82526" w:rsidRPr="0067166E" w:rsidRDefault="00D82526" w:rsidP="00347DAE">
            <w:pPr>
              <w:ind w:left="-142" w:hanging="142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b/>
              </w:rPr>
              <w:t>администрации города Прокопьевска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52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4F7496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F7496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4F7496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hAnsi="Times New Roman"/>
              </w:rPr>
              <w:t xml:space="preserve"> и </w:t>
            </w:r>
            <w:r w:rsidRPr="0067166E">
              <w:rPr>
                <w:rFonts w:ascii="Times New Roman" w:hAnsi="Times New Roman"/>
              </w:rPr>
              <w:t>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/>
        </w:trPr>
        <w:tc>
          <w:tcPr>
            <w:tcW w:w="343" w:type="pct"/>
            <w:shd w:val="clear" w:color="auto" w:fill="auto"/>
            <w:vAlign w:val="center"/>
          </w:tcPr>
          <w:p w:rsidR="00D82526" w:rsidRPr="00D76E6C" w:rsidRDefault="00D82526" w:rsidP="00347DAE">
            <w:pPr>
              <w:jc w:val="center"/>
              <w:rPr>
                <w:rFonts w:ascii="Times New Roman" w:hAnsi="Times New Roman"/>
              </w:rPr>
            </w:pPr>
          </w:p>
          <w:p w:rsidR="00D82526" w:rsidRPr="00D76E6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D76E6C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</w:tcPr>
          <w:p w:rsidR="00D82526" w:rsidRPr="00D76E6C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82526" w:rsidRPr="00D76E6C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D76E6C">
              <w:rPr>
                <w:rFonts w:ascii="Times New Roman" w:hAnsi="Times New Roman"/>
              </w:rPr>
              <w:t>2 02 2550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D76E6C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D76E6C">
              <w:rPr>
                <w:rFonts w:ascii="Times New Roman" w:hAnsi="Times New Roman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25516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F93CB0">
              <w:rPr>
                <w:rFonts w:ascii="Times New Roman" w:hAnsi="Times New Roman"/>
              </w:rPr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  субвенции   бюджетам   городских округов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A07F25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A07F2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7 04020 04 000</w:t>
            </w:r>
            <w:r w:rsidRPr="00E878A4">
              <w:rPr>
                <w:rFonts w:ascii="Times New Roman" w:hAnsi="Times New Roman"/>
                <w:lang w:val="en-US"/>
              </w:rPr>
              <w:t>9</w:t>
            </w:r>
            <w:r w:rsidRPr="00E878A4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D82526" w:rsidRPr="00A07F25" w:rsidRDefault="00D82526" w:rsidP="00347DAE">
            <w:pPr>
              <w:jc w:val="both"/>
              <w:rPr>
                <w:rFonts w:ascii="Times New Roman" w:hAnsi="Times New Roman"/>
              </w:rPr>
            </w:pPr>
            <w:r w:rsidRPr="00A07F2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A8421A" w:rsidRDefault="00D82526" w:rsidP="00347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A8421A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2 07 04020 04 0300 150</w:t>
            </w:r>
          </w:p>
        </w:tc>
        <w:tc>
          <w:tcPr>
            <w:tcW w:w="3826" w:type="pct"/>
            <w:shd w:val="clear" w:color="auto" w:fill="auto"/>
          </w:tcPr>
          <w:p w:rsidR="00D82526" w:rsidRPr="00A8421A" w:rsidRDefault="00D82526" w:rsidP="00347DAE">
            <w:pPr>
              <w:jc w:val="both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7 04050 04 0053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A8421A" w:rsidRDefault="00D82526" w:rsidP="00347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A8421A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2 07 04050 04 0300 150</w:t>
            </w:r>
          </w:p>
        </w:tc>
        <w:tc>
          <w:tcPr>
            <w:tcW w:w="3826" w:type="pct"/>
            <w:shd w:val="clear" w:color="auto" w:fill="auto"/>
          </w:tcPr>
          <w:p w:rsidR="00D82526" w:rsidRPr="00A8421A" w:rsidRDefault="00D82526" w:rsidP="00347DAE">
            <w:pPr>
              <w:jc w:val="both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Прочие безвозмездные поступления в бюджеты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B6344B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E878A4">
              <w:rPr>
                <w:rFonts w:ascii="Times New Roman" w:hAnsi="Times New Roman"/>
              </w:rPr>
              <w:t>2 19 25516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B6344B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B6344B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E878A4">
              <w:rPr>
                <w:rFonts w:ascii="Times New Roman" w:hAnsi="Times New Roman"/>
              </w:rPr>
              <w:t>2 19 2551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B6344B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Возврат остатков субсидий на поддержку отрасли культуры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E878A4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ind w:left="-142" w:hanging="142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67166E">
              <w:rPr>
                <w:rFonts w:ascii="Times New Roman" w:hAnsi="Times New Roman"/>
                <w:b/>
              </w:rPr>
              <w:t xml:space="preserve">    915</w:t>
            </w:r>
          </w:p>
        </w:tc>
        <w:tc>
          <w:tcPr>
            <w:tcW w:w="4652" w:type="pct"/>
            <w:gridSpan w:val="2"/>
            <w:shd w:val="clear" w:color="auto" w:fill="auto"/>
            <w:vAlign w:val="center"/>
          </w:tcPr>
          <w:p w:rsidR="00D82526" w:rsidRPr="0067166E" w:rsidRDefault="00D82526" w:rsidP="00347DAE">
            <w:pPr>
              <w:ind w:firstLine="158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67166E">
              <w:rPr>
                <w:rFonts w:ascii="Times New Roman" w:hAnsi="Times New Roman"/>
                <w:b/>
                <w:spacing w:val="-3"/>
              </w:rPr>
              <w:t xml:space="preserve">Комитет социальной защиты населения </w:t>
            </w:r>
          </w:p>
          <w:p w:rsidR="00D82526" w:rsidRPr="0067166E" w:rsidRDefault="00D82526" w:rsidP="00347DAE">
            <w:pPr>
              <w:ind w:firstLine="158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b/>
                <w:spacing w:val="-3"/>
              </w:rPr>
              <w:t>администрации города Прокопьевска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52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4F7496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F7496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4F7496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hAnsi="Times New Roman"/>
              </w:rPr>
              <w:t xml:space="preserve"> и </w:t>
            </w:r>
            <w:r w:rsidRPr="0067166E">
              <w:rPr>
                <w:rFonts w:ascii="Times New Roman" w:hAnsi="Times New Roman"/>
              </w:rPr>
              <w:t>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30013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30022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35084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35137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3522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3524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3525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DF7BD5" w:rsidRDefault="00D82526" w:rsidP="00347DAE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E878A4">
              <w:rPr>
                <w:rFonts w:ascii="Times New Roman" w:hAnsi="Times New Roman"/>
              </w:rPr>
              <w:t>2 02 3527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CC1FC7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CC1FC7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2 02 3528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CC1FC7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 xml:space="preserve">Субвенции бюджетам городских округов на выплатуинвалидам компенсаций страховых                 </w:t>
            </w:r>
          </w:p>
          <w:p w:rsidR="00D82526" w:rsidRPr="00CC1FC7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 xml:space="preserve">премий   по    договорам    обязательного страхования гражданской ответственности владельцев транспортных средств     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DF7BD5" w:rsidRDefault="00D82526" w:rsidP="00347DAE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E878A4">
              <w:rPr>
                <w:rFonts w:ascii="Times New Roman" w:hAnsi="Times New Roman"/>
              </w:rPr>
              <w:t>2 02 3538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CC1FC7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CC1FC7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2 02 35573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CC1FC7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  субвенции   бюджетам   городских округов      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A8421A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A8421A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2 02 45163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A8421A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     межбюджетные      трансферты, передаваемые бюджетам городских округов 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942CD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A07F2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7 04020 04 000</w:t>
            </w:r>
            <w:r w:rsidRPr="00E878A4">
              <w:rPr>
                <w:rFonts w:ascii="Times New Roman" w:hAnsi="Times New Roman"/>
                <w:lang w:val="en-US"/>
              </w:rPr>
              <w:t>9</w:t>
            </w:r>
            <w:r w:rsidRPr="00E878A4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D82526" w:rsidRPr="00A07F25" w:rsidRDefault="00D82526" w:rsidP="00347DAE">
            <w:pPr>
              <w:jc w:val="both"/>
              <w:rPr>
                <w:rFonts w:ascii="Times New Roman" w:hAnsi="Times New Roman"/>
              </w:rPr>
            </w:pPr>
            <w:r w:rsidRPr="00A07F2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E878A4">
              <w:rPr>
                <w:rFonts w:ascii="Times New Roman" w:hAnsi="Times New Roman"/>
              </w:rPr>
              <w:t>2 07 04050 04 0053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B6344B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E878A4">
              <w:rPr>
                <w:rFonts w:ascii="Times New Roman" w:hAnsi="Times New Roman"/>
              </w:rPr>
              <w:t>2 19 35137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B6344B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39475C" w:rsidRPr="0039475C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39475C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39475C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39475C">
              <w:rPr>
                <w:rFonts w:ascii="Times New Roman" w:hAnsi="Times New Roman"/>
              </w:rPr>
              <w:t>2 19 3522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39475C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39475C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39475C" w:rsidRPr="0039475C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39475C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39475C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39475C">
              <w:rPr>
                <w:rFonts w:ascii="Times New Roman" w:hAnsi="Times New Roman"/>
              </w:rPr>
              <w:t>2 19 3525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39475C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39475C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39475C" w:rsidRPr="0039475C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39475C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39475C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39475C">
              <w:rPr>
                <w:rFonts w:ascii="Times New Roman" w:hAnsi="Times New Roman"/>
              </w:rPr>
              <w:t>2 19 3527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39475C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13" w:history="1">
              <w:r w:rsidRPr="0039475C">
                <w:rPr>
                  <w:rFonts w:ascii="Times New Roman" w:hAnsi="Times New Roman"/>
                </w:rPr>
                <w:t>законом</w:t>
              </w:r>
            </w:hyperlink>
            <w:r w:rsidRPr="0039475C">
              <w:rPr>
                <w:rFonts w:ascii="Times New Roman" w:hAnsi="Times New Roman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39475C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39475C" w:rsidRPr="0039475C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39475C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39475C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39475C">
              <w:rPr>
                <w:rFonts w:ascii="Times New Roman" w:hAnsi="Times New Roman"/>
              </w:rPr>
              <w:t>2 19 3528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39475C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4" w:history="1">
              <w:r w:rsidRPr="0039475C">
                <w:rPr>
                  <w:rFonts w:ascii="Times New Roman" w:hAnsi="Times New Roman"/>
                </w:rPr>
                <w:t>законом</w:t>
              </w:r>
            </w:hyperlink>
            <w:r w:rsidRPr="0039475C">
              <w:rPr>
                <w:rFonts w:ascii="Times New Roman" w:hAnsi="Times New Roman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39475C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39475C" w:rsidRPr="0039475C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39475C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39475C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39475C">
              <w:rPr>
                <w:rFonts w:ascii="Times New Roman" w:hAnsi="Times New Roman"/>
              </w:rPr>
              <w:t>2 19 3538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39475C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39475C">
              <w:rPr>
                <w:rFonts w:ascii="Times New Roman" w:hAnsi="Times New Roman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5" w:history="1">
              <w:r w:rsidRPr="0039475C">
                <w:rPr>
                  <w:rFonts w:ascii="Times New Roman" w:hAnsi="Times New Roman"/>
                </w:rPr>
                <w:t>законом</w:t>
              </w:r>
            </w:hyperlink>
            <w:r w:rsidRPr="0039475C">
              <w:rPr>
                <w:rFonts w:ascii="Times New Roman" w:hAnsi="Times New Roman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39475C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E878A4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E878A4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ind w:left="-142" w:hanging="142"/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 xml:space="preserve">    919</w:t>
            </w:r>
          </w:p>
        </w:tc>
        <w:tc>
          <w:tcPr>
            <w:tcW w:w="4652" w:type="pct"/>
            <w:gridSpan w:val="2"/>
            <w:shd w:val="clear" w:color="auto" w:fill="auto"/>
            <w:vAlign w:val="center"/>
          </w:tcPr>
          <w:p w:rsidR="00D82526" w:rsidRPr="0067166E" w:rsidRDefault="00D82526" w:rsidP="00347DAE">
            <w:pPr>
              <w:ind w:firstLine="158"/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 xml:space="preserve">Управление по физической культуре и спорту </w:t>
            </w:r>
          </w:p>
          <w:p w:rsidR="00D82526" w:rsidRPr="0067166E" w:rsidRDefault="00D82526" w:rsidP="00347DAE">
            <w:pPr>
              <w:ind w:firstLine="158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b/>
              </w:rPr>
              <w:t>администрации города Прокопьевска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52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4F7496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F7496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4F7496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lastRenderedPageBreak/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/>
              </w:rPr>
              <w:t xml:space="preserve">и </w:t>
            </w:r>
            <w:r w:rsidRPr="0067166E">
              <w:rPr>
                <w:rFonts w:ascii="Times New Roman" w:hAnsi="Times New Roman"/>
              </w:rPr>
              <w:t>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CC1FC7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CC1FC7" w:rsidRDefault="00D82526" w:rsidP="00347DA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CC1FC7">
              <w:rPr>
                <w:rFonts w:ascii="Times New Roman" w:hAnsi="Times New Roman"/>
                <w:lang w:eastAsia="zh-CN"/>
              </w:rPr>
              <w:t>2 02 25027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CC1FC7" w:rsidRDefault="00D82526" w:rsidP="00347DAE">
            <w:pPr>
              <w:snapToGrid w:val="0"/>
              <w:ind w:right="-113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CC1FC7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CC1FC7" w:rsidRDefault="00D82526" w:rsidP="00347DA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CC1FC7">
              <w:rPr>
                <w:rFonts w:ascii="Times New Roman" w:hAnsi="Times New Roman"/>
                <w:lang w:eastAsia="zh-CN"/>
              </w:rPr>
              <w:t>2 02 25081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CC1FC7" w:rsidRDefault="00D82526" w:rsidP="00347DAE">
            <w:pPr>
              <w:snapToGrid w:val="0"/>
              <w:ind w:right="-113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40233D">
              <w:rPr>
                <w:rFonts w:ascii="Times New Roman" w:hAnsi="Times New Roman"/>
                <w:lang w:eastAsia="zh-CN"/>
              </w:rPr>
              <w:t>2 02 2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ind w:right="-113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  субвенции   бюджетам   городских округов      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942CD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A07F2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7 04020 04 000</w:t>
            </w:r>
            <w:r w:rsidRPr="0040233D">
              <w:rPr>
                <w:rFonts w:ascii="Times New Roman" w:hAnsi="Times New Roman"/>
                <w:lang w:val="en-US"/>
              </w:rPr>
              <w:t>9</w:t>
            </w:r>
            <w:r w:rsidRPr="0040233D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D82526" w:rsidRPr="00A07F25" w:rsidRDefault="00D82526" w:rsidP="00347DAE">
            <w:pPr>
              <w:jc w:val="both"/>
              <w:rPr>
                <w:rFonts w:ascii="Times New Roman" w:hAnsi="Times New Roman"/>
              </w:rPr>
            </w:pPr>
            <w:r w:rsidRPr="00A07F2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A8421A" w:rsidRDefault="00D82526" w:rsidP="00347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A8421A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2 07 04020 04 0300 150</w:t>
            </w:r>
          </w:p>
        </w:tc>
        <w:tc>
          <w:tcPr>
            <w:tcW w:w="3826" w:type="pct"/>
            <w:shd w:val="clear" w:color="auto" w:fill="auto"/>
          </w:tcPr>
          <w:p w:rsidR="00D82526" w:rsidRPr="00A8421A" w:rsidRDefault="00D82526" w:rsidP="00347DAE">
            <w:pPr>
              <w:jc w:val="both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7 04050 04 0053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A8421A" w:rsidRDefault="00D82526" w:rsidP="00347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A8421A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2 07 04050 04 0300 150</w:t>
            </w:r>
          </w:p>
        </w:tc>
        <w:tc>
          <w:tcPr>
            <w:tcW w:w="3826" w:type="pct"/>
            <w:shd w:val="clear" w:color="auto" w:fill="auto"/>
          </w:tcPr>
          <w:p w:rsidR="00D82526" w:rsidRPr="00A8421A" w:rsidRDefault="00D82526" w:rsidP="00347DAE">
            <w:pPr>
              <w:jc w:val="both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Прочие безвозмездные поступления в бюджеты городских округов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1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40233D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ind w:left="-142" w:hanging="142"/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 xml:space="preserve">     937</w:t>
            </w:r>
          </w:p>
        </w:tc>
        <w:tc>
          <w:tcPr>
            <w:tcW w:w="4652" w:type="pct"/>
            <w:gridSpan w:val="2"/>
            <w:shd w:val="clear" w:color="auto" w:fill="auto"/>
          </w:tcPr>
          <w:p w:rsidR="00D82526" w:rsidRPr="0067166E" w:rsidRDefault="00D82526" w:rsidP="00347DAE">
            <w:pPr>
              <w:ind w:firstLine="158"/>
              <w:jc w:val="center"/>
              <w:rPr>
                <w:rFonts w:ascii="Times New Roman" w:hAnsi="Times New Roman"/>
                <w:b/>
              </w:rPr>
            </w:pPr>
            <w:r w:rsidRPr="0067166E">
              <w:rPr>
                <w:rFonts w:ascii="Times New Roman" w:hAnsi="Times New Roman"/>
                <w:b/>
              </w:rPr>
              <w:t xml:space="preserve">Управление жилищно-коммунальным хозяйством </w:t>
            </w:r>
          </w:p>
          <w:p w:rsidR="00D82526" w:rsidRPr="0067166E" w:rsidRDefault="00D82526" w:rsidP="00347DAE">
            <w:pPr>
              <w:ind w:firstLine="158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b/>
              </w:rPr>
              <w:t>администрации города Прокопьевска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09 13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1994 04 0052 13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3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3 02994 04 0005 13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4F7496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F7496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1 13 02994 04 0009 130</w:t>
            </w:r>
          </w:p>
        </w:tc>
        <w:tc>
          <w:tcPr>
            <w:tcW w:w="3826" w:type="pct"/>
            <w:shd w:val="clear" w:color="auto" w:fill="auto"/>
          </w:tcPr>
          <w:p w:rsidR="00D82526" w:rsidRPr="004F7496" w:rsidRDefault="00D82526" w:rsidP="00347DAE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4F7496">
              <w:rPr>
                <w:rFonts w:ascii="Times New Roman" w:hAnsi="Times New Roman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4 02042 04 0000 41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hAnsi="Times New Roman"/>
              </w:rPr>
              <w:t xml:space="preserve">и </w:t>
            </w:r>
            <w:r w:rsidRPr="0067166E">
              <w:rPr>
                <w:rFonts w:ascii="Times New Roman" w:hAnsi="Times New Roman"/>
              </w:rPr>
              <w:t>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23042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lastRenderedPageBreak/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20041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  общего пользования, в   том   числе     дорог в   поселениях (за исключением автомобильных дорог федерального значения)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497BA8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497BA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97BA8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2030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20303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CC1FC7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CC1FC7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CC1FC7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CC1FC7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A8421A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A8421A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>2 02 27112 04 0000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A8421A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A8421A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A8421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8421A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29999 04 000</w:t>
            </w:r>
            <w:r w:rsidRPr="0040233D">
              <w:rPr>
                <w:rFonts w:ascii="Times New Roman" w:hAnsi="Times New Roman"/>
                <w:lang w:val="en-US"/>
              </w:rPr>
              <w:t>0</w:t>
            </w:r>
            <w:r w:rsidRPr="0040233D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субсидии бюджетам городских    округов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  <w:lang w:val="en-US"/>
              </w:rPr>
              <w:t>9</w:t>
            </w:r>
            <w:r w:rsidRPr="0067166E">
              <w:rPr>
                <w:rFonts w:ascii="Times New Roman" w:hAnsi="Times New Roman"/>
              </w:rPr>
              <w:t>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  субвенции   бюджетам   городских округов      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 xml:space="preserve">Прочие      межбюджетные      трансферты, передаваемые бюджетам городских округов  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942CD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A07F2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7 04020 04 000</w:t>
            </w:r>
            <w:r w:rsidRPr="0040233D">
              <w:rPr>
                <w:rFonts w:ascii="Times New Roman" w:hAnsi="Times New Roman"/>
                <w:lang w:val="en-US"/>
              </w:rPr>
              <w:t>9</w:t>
            </w:r>
            <w:r w:rsidRPr="0040233D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3826" w:type="pct"/>
            <w:shd w:val="clear" w:color="auto" w:fill="auto"/>
          </w:tcPr>
          <w:p w:rsidR="00D82526" w:rsidRPr="00A07F25" w:rsidRDefault="00D82526" w:rsidP="00347DAE">
            <w:pPr>
              <w:jc w:val="both"/>
              <w:rPr>
                <w:rFonts w:ascii="Times New Roman" w:hAnsi="Times New Roman"/>
              </w:rPr>
            </w:pPr>
            <w:r w:rsidRPr="00A07F25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7 04050 04 0009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snapToGrid w:val="0"/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40233D">
              <w:rPr>
                <w:rFonts w:ascii="Times New Roman" w:hAnsi="Times New Roman"/>
              </w:rPr>
              <w:t>2 07 04050 04 0053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B6344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40233D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B6344B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B6344B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82526" w:rsidRPr="0067166E" w:rsidTr="00347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3" w:type="pct"/>
            <w:shd w:val="clear" w:color="auto" w:fill="auto"/>
            <w:vAlign w:val="center"/>
          </w:tcPr>
          <w:p w:rsidR="00D82526" w:rsidRPr="0067166E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93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82526" w:rsidRPr="0040233D" w:rsidRDefault="00D82526" w:rsidP="00347DAE">
            <w:pPr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40233D">
              <w:rPr>
                <w:rFonts w:ascii="Times New Roman" w:eastAsia="Arial" w:hAnsi="Times New Roman"/>
                <w:lang w:eastAsia="zh-CN"/>
              </w:rPr>
              <w:t>2 19 60010 04 0000 150</w:t>
            </w:r>
          </w:p>
        </w:tc>
        <w:tc>
          <w:tcPr>
            <w:tcW w:w="3826" w:type="pct"/>
            <w:shd w:val="clear" w:color="auto" w:fill="auto"/>
          </w:tcPr>
          <w:p w:rsidR="00D82526" w:rsidRPr="0067166E" w:rsidRDefault="00D82526" w:rsidP="00347DAE">
            <w:pPr>
              <w:tabs>
                <w:tab w:val="left" w:pos="854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67166E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" w:type="pct"/>
            <w:shd w:val="clear" w:color="auto" w:fill="auto"/>
          </w:tcPr>
          <w:p w:rsidR="00D82526" w:rsidRPr="0067166E" w:rsidRDefault="00D82526" w:rsidP="00347DAE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D82526" w:rsidRPr="0067166E" w:rsidRDefault="00D82526" w:rsidP="00D82526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4"/>
          <w:szCs w:val="24"/>
        </w:rPr>
      </w:pPr>
    </w:p>
    <w:p w:rsidR="00D82526" w:rsidRPr="0067166E" w:rsidRDefault="00D82526" w:rsidP="00D82526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4"/>
          <w:szCs w:val="24"/>
        </w:rPr>
      </w:pPr>
    </w:p>
    <w:p w:rsidR="00D82526" w:rsidRPr="0067166E" w:rsidRDefault="00D82526" w:rsidP="00D82526">
      <w:pPr>
        <w:tabs>
          <w:tab w:val="left" w:pos="3020"/>
          <w:tab w:val="left" w:pos="6390"/>
        </w:tabs>
        <w:rPr>
          <w:rFonts w:ascii="Times New Roman" w:hAnsi="Times New Roman"/>
          <w:color w:val="000000"/>
          <w:sz w:val="28"/>
          <w:szCs w:val="28"/>
        </w:rPr>
      </w:pPr>
      <w:r w:rsidRPr="0067166E">
        <w:rPr>
          <w:rFonts w:ascii="Times New Roman" w:hAnsi="Times New Roman"/>
          <w:color w:val="000000"/>
          <w:sz w:val="28"/>
          <w:szCs w:val="28"/>
        </w:rPr>
        <w:t xml:space="preserve">        Председатель Прокопьевского</w:t>
      </w:r>
    </w:p>
    <w:p w:rsidR="00D82526" w:rsidRDefault="00D82526" w:rsidP="00D82526">
      <w:pPr>
        <w:tabs>
          <w:tab w:val="left" w:pos="3020"/>
          <w:tab w:val="left" w:pos="6390"/>
        </w:tabs>
        <w:rPr>
          <w:rFonts w:ascii="Times New Roman" w:hAnsi="Times New Roman"/>
          <w:color w:val="000000"/>
          <w:sz w:val="28"/>
          <w:szCs w:val="28"/>
        </w:rPr>
        <w:sectPr w:rsidR="00D82526" w:rsidSect="003B2249">
          <w:headerReference w:type="default" r:id="rId16"/>
          <w:footerReference w:type="default" r:id="rId17"/>
          <w:pgSz w:w="16838" w:h="11906" w:orient="landscape" w:code="9"/>
          <w:pgMar w:top="567" w:right="567" w:bottom="567" w:left="1134" w:header="369" w:footer="170" w:gutter="0"/>
          <w:cols w:space="720"/>
          <w:docGrid w:linePitch="360"/>
        </w:sectPr>
      </w:pPr>
      <w:r w:rsidRPr="0067166E">
        <w:rPr>
          <w:rFonts w:ascii="Times New Roman" w:hAnsi="Times New Roman"/>
          <w:color w:val="000000"/>
          <w:sz w:val="28"/>
          <w:szCs w:val="28"/>
        </w:rPr>
        <w:t>городского Совета народных депутатов</w:t>
      </w:r>
      <w:r w:rsidRPr="0067166E">
        <w:rPr>
          <w:rFonts w:ascii="Times New Roman" w:hAnsi="Times New Roman"/>
          <w:color w:val="000000"/>
          <w:sz w:val="28"/>
          <w:szCs w:val="28"/>
        </w:rPr>
        <w:tab/>
      </w:r>
      <w:r w:rsidRPr="0067166E">
        <w:rPr>
          <w:rFonts w:ascii="Times New Roman" w:hAnsi="Times New Roman"/>
          <w:color w:val="000000"/>
          <w:sz w:val="28"/>
          <w:szCs w:val="28"/>
        </w:rPr>
        <w:tab/>
      </w:r>
      <w:r w:rsidRPr="0067166E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 Н. А. </w:t>
      </w:r>
      <w:proofErr w:type="spellStart"/>
      <w:r w:rsidRPr="0067166E">
        <w:rPr>
          <w:rFonts w:ascii="Times New Roman" w:hAnsi="Times New Roman"/>
          <w:color w:val="000000"/>
          <w:sz w:val="28"/>
          <w:szCs w:val="28"/>
        </w:rPr>
        <w:t>Бурдин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5"/>
        <w:gridCol w:w="536"/>
        <w:gridCol w:w="477"/>
        <w:gridCol w:w="1305"/>
        <w:gridCol w:w="579"/>
        <w:gridCol w:w="1303"/>
        <w:gridCol w:w="1303"/>
        <w:gridCol w:w="1303"/>
      </w:tblGrid>
      <w:tr w:rsidR="00D82526" w:rsidRPr="0070161B" w:rsidTr="00347DAE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A2FB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</w:t>
            </w:r>
            <w:r w:rsidR="00FA24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2FBF">
              <w:rPr>
                <w:rFonts w:ascii="Times New Roman" w:hAnsi="Times New Roman"/>
                <w:sz w:val="26"/>
                <w:szCs w:val="26"/>
              </w:rPr>
              <w:t>2 к решению</w:t>
            </w:r>
          </w:p>
          <w:p w:rsidR="00D82526" w:rsidRPr="009A2FBF" w:rsidRDefault="00D82526" w:rsidP="00347D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A2FBF">
              <w:rPr>
                <w:rFonts w:ascii="Times New Roman" w:hAnsi="Times New Roman"/>
                <w:sz w:val="26"/>
                <w:szCs w:val="26"/>
              </w:rPr>
              <w:t>Прокопьевского городского</w:t>
            </w:r>
          </w:p>
          <w:p w:rsidR="00D82526" w:rsidRPr="009A2FBF" w:rsidRDefault="00D82526" w:rsidP="00347D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A2FBF">
              <w:rPr>
                <w:rFonts w:ascii="Times New Roman" w:hAnsi="Times New Roman"/>
                <w:sz w:val="26"/>
                <w:szCs w:val="26"/>
              </w:rPr>
              <w:t>Совета народных депутатов</w:t>
            </w:r>
          </w:p>
          <w:p w:rsidR="00D82526" w:rsidRPr="009A2FBF" w:rsidRDefault="004F3E32" w:rsidP="00347DA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D82526" w:rsidRPr="009A2F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9.10.2019 </w:t>
            </w:r>
            <w:r w:rsidR="00D82526" w:rsidRPr="009A2FBF">
              <w:rPr>
                <w:rFonts w:ascii="Times New Roman" w:hAnsi="Times New Roman"/>
                <w:sz w:val="26"/>
                <w:szCs w:val="26"/>
              </w:rPr>
              <w:t>№</w:t>
            </w:r>
            <w:r w:rsidR="00FA24D2">
              <w:rPr>
                <w:rFonts w:ascii="Times New Roman" w:hAnsi="Times New Roman"/>
                <w:sz w:val="26"/>
                <w:szCs w:val="26"/>
              </w:rPr>
              <w:t xml:space="preserve"> 130 </w:t>
            </w:r>
          </w:p>
        </w:tc>
      </w:tr>
      <w:tr w:rsidR="00D82526" w:rsidRPr="0070161B" w:rsidTr="00347DAE">
        <w:trPr>
          <w:trHeight w:val="276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Распределение бюджетных ассигнований бюджета Прокопьевского городского округа</w:t>
            </w:r>
            <w:r w:rsidRPr="009A2FB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по разделам, подразделам, целевым статьям, группам (группам и подгруппам) видов расходов классификации расходов бюджетов</w:t>
            </w:r>
            <w:r w:rsidRPr="009A2FB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на 2019 год и на плановый период 2020 и 2021 годов</w:t>
            </w:r>
          </w:p>
        </w:tc>
      </w:tr>
      <w:tr w:rsidR="00D82526" w:rsidRPr="0070161B" w:rsidTr="00347DAE">
        <w:trPr>
          <w:trHeight w:val="104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526" w:rsidRPr="009A2FBF" w:rsidRDefault="00D82526" w:rsidP="00347DAE">
            <w:pPr>
              <w:rPr>
                <w:rFonts w:ascii="Times New Roman" w:hAnsi="Times New Roman"/>
                <w:b/>
                <w:bCs/>
                <w:spacing w:val="-2"/>
              </w:rPr>
            </w:pP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тыс.руб.</w:t>
            </w:r>
          </w:p>
        </w:tc>
      </w:tr>
      <w:tr w:rsidR="00D82526" w:rsidRPr="0070161B" w:rsidTr="00347DAE">
        <w:trPr>
          <w:trHeight w:val="230"/>
        </w:trPr>
        <w:tc>
          <w:tcPr>
            <w:tcW w:w="17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FBF">
              <w:rPr>
                <w:rFonts w:ascii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Вид расход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2019 год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 xml:space="preserve">2020 год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 xml:space="preserve">2021 год </w:t>
            </w:r>
          </w:p>
        </w:tc>
      </w:tr>
      <w:tr w:rsidR="00D82526" w:rsidRPr="0070161B" w:rsidTr="009A2FBF">
        <w:trPr>
          <w:trHeight w:val="230"/>
        </w:trPr>
        <w:tc>
          <w:tcPr>
            <w:tcW w:w="1735" w:type="pct"/>
            <w:vMerge/>
            <w:vAlign w:val="center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82526" w:rsidRPr="009A2FBF" w:rsidRDefault="00D82526" w:rsidP="00347DA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noWrap/>
            <w:vAlign w:val="bottom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9A2FBF">
              <w:rPr>
                <w:rFonts w:ascii="Times New Roman" w:hAnsi="Times New Roman"/>
              </w:rPr>
              <w:t>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8 050 83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6 927 27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7 020 870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199 18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254 8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338 532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2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2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2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2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2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2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9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7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7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7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5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5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5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1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5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5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8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7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7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8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8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8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8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8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8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3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8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8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8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8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очая закупка товаров, работ и услуг </w:t>
            </w:r>
            <w:r w:rsidRPr="0070161B">
              <w:rPr>
                <w:rFonts w:ascii="Times New Roman" w:hAnsi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4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3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32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4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3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32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4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3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32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17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 96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 968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 22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 2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 27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 22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 2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 27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 58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 0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 01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27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9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67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677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9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67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677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5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5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22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22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8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2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0161B">
              <w:rPr>
                <w:rFonts w:ascii="Times New Roman" w:hAnsi="Times New Roman"/>
              </w:rPr>
              <w:lastRenderedPageBreak/>
              <w:t>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8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2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8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2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6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512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512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512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512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6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6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66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6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6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66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0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6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6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6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ьзование средств резервного фонда городского окру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6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6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7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6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9 575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6 29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9 949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Управление муниципальной собственностью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95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6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6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1 1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1 1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1 1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1 1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риобретения в муниципальную собственность движимого и недвижимого имущества, акц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1 1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1 1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1 1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1 1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Модернизация, повышение эксплуатационных характеристик муниципального имуще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Финансовое обеспечение проведения капитального, текущего ремонтов </w:t>
            </w:r>
            <w:r w:rsidRPr="0070161B">
              <w:rPr>
                <w:rFonts w:ascii="Times New Roman" w:hAnsi="Times New Roman"/>
              </w:rPr>
              <w:lastRenderedPageBreak/>
              <w:t>объектов муниципальной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2 12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2 12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2 12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2 12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2 12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одернизации объектов муниципальной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2 12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2 12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2 12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102 12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бслуживание муниципального имуще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83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4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4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Техническое и программное обслуживание муниципального имуще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техническому и программному обслуживанию муниципального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1 12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1 12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1 12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1 12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рочее обслуживание муниципального имущества, сохранение и повышение его качественных характеристик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945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24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24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945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24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24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60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7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7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60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7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7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60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7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7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33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0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3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Исполнение судебных актов </w:t>
            </w:r>
            <w:r w:rsidRPr="0070161B">
              <w:rPr>
                <w:rFonts w:ascii="Times New Roman" w:hAnsi="Times New Roman"/>
              </w:rPr>
              <w:lastRenderedPageBreak/>
              <w:t>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3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0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3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5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Сохранность муниципальной собственност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391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беспечение охраны муниципального имуще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3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391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охране муниципального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301 12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391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301 12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391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301 12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391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301 12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391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8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еализация мероприятий по приватизации муниципального имущества и отчуждению земельных участк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4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роведение оценки муниципального имущества; изготовление технических паспортов на объекты недвижимости; межевание и постановка на кадастровый учет земельных участк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4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роведения оценки муниципального имущества; изготовления технических паспортов на объекты недвижимости; межевания и постановки на кадастровый учет земельных участк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401 12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401 12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401 12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401 12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2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401 12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25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6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6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25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6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6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Финансовое обеспечение деятельности органов местного самоупра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25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6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6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42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1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17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42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1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17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45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25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25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4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Развитие системы предоставления государственных и муниципальных услуг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0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9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9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птимизация и повышение качества предоставляемых государственных и муниципальных услуг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МАУ «Многофункциональный центр предоставления государственных и муниципальных услуг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1 12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1 12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1 12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1 12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7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7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7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1 12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Основное мероприятие «Поддержка функционирования центра по оказанию государственных и </w:t>
            </w:r>
            <w:r w:rsidRPr="0070161B">
              <w:rPr>
                <w:rFonts w:ascii="Times New Roman" w:hAnsi="Times New Roman"/>
              </w:rPr>
              <w:lastRenderedPageBreak/>
              <w:t>муниципальных услуг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Финансовое обеспечение для поддержки функционирования центра по оказанию государственных и муниципальных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2 121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2 121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2 121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2002 121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 56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 69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5 343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 56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 69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5 343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ьзование средств резервного фонда городского окру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МБУ «Центр технического обслужи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 99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 99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 99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 98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99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27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2 923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99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27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2 923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99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8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27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2 923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1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14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14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2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17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17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2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17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17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7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4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49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9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9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9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9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9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здание и функционирование административных комисс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9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9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9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9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9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19 70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18 9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18 96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0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7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76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Муниципальная программа «Защита </w:t>
            </w:r>
            <w:proofErr w:type="spellStart"/>
            <w:r w:rsidRPr="0070161B">
              <w:rPr>
                <w:rFonts w:ascii="Times New Roman" w:hAnsi="Times New Roman"/>
              </w:rPr>
              <w:t>прокопчан</w:t>
            </w:r>
            <w:proofErr w:type="spellEnd"/>
            <w:r w:rsidRPr="0070161B">
              <w:rPr>
                <w:rFonts w:ascii="Times New Roman" w:hAnsi="Times New Roman"/>
              </w:rPr>
              <w:t xml:space="preserve"> от чрезвычайных ситуаций природного и техногенного характер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0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7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76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Основное мероприятие «Защита населения и территории от чрезвычайных ситуаций (пожарной </w:t>
            </w:r>
            <w:r w:rsidRPr="0070161B">
              <w:rPr>
                <w:rFonts w:ascii="Times New Roman" w:hAnsi="Times New Roman"/>
              </w:rPr>
              <w:lastRenderedPageBreak/>
              <w:t>безопасности, безопасности людей на водных объектах)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1 122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1 122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1 122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1 122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обновления и укрепления материально-технической базы в целях предотвращения чрезвычайных ситуац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1 122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1 122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1 122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1 122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857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23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23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«МБУ «УГОЧС г.Прокопьевск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624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8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8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624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8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8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624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8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8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58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4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4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на модернизацию и ремонты «МБУ «УГОЧС г.Прокопьевск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едоставление субсидий бюджетным, </w:t>
            </w:r>
            <w:r w:rsidRPr="0070161B">
              <w:rPr>
                <w:rFonts w:ascii="Times New Roman" w:hAnsi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3002 122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9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0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0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0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субсидии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629 564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364 56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371 56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7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7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7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7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7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1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4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84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Топливно-энергетический комплекс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Жилищно-коммунальное хозяйство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Возмещение убытков, возникших в результате применения государственных регулируемых цен за реализацию угля населению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5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Компенсации разницы между стоимостью угля по закупочным ценам и розничной ценой угля для насел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5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компенсации разницы между стоимостью угля по закупочным ценам и розничной ценой угля для населения, а также издержки обращ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501 14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501 14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501 14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501 14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0 78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Развитие и поддержка городского электрического транспорт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7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0 78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Компенсация потерь в доходах предприятия, оказывающего населению услуги городского электрического транспорта, возникающих в результате регулирования тариф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70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0 78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Финансовое обеспечение мероприятий по осуществлению пассажирских перевозок </w:t>
            </w:r>
            <w:proofErr w:type="spellStart"/>
            <w:r w:rsidRPr="0070161B">
              <w:rPr>
                <w:rFonts w:ascii="Times New Roman" w:hAnsi="Times New Roman"/>
              </w:rPr>
              <w:t>горэлектротранспортом</w:t>
            </w:r>
            <w:proofErr w:type="spellEnd"/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0 78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78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78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78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1 71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 7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 7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5 6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 7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 7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Дорог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5 6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 7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 7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</w:t>
            </w:r>
            <w:r w:rsidR="005013AA" w:rsidRPr="0070161B">
              <w:rPr>
                <w:rFonts w:ascii="Times New Roman" w:hAnsi="Times New Roman"/>
              </w:rPr>
              <w:t>Содержание</w:t>
            </w:r>
            <w:r w:rsidRPr="0070161B">
              <w:rPr>
                <w:rFonts w:ascii="Times New Roman" w:hAnsi="Times New Roman"/>
              </w:rPr>
              <w:t xml:space="preserve"> дорожно-мостового хозяй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 5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держанию дорожно-мостового хозяй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 5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 508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80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80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 508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80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80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 508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80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80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026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1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1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76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76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4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4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емонт дорог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1 0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 7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 7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ремонту доро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8 28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 7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 7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8 28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 779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 779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8 28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 779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 779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06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06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06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4 47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97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973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оектирование, строительство (реконструкция), капитальный ремонт и ремонт автомобильных дорог общего </w:t>
            </w:r>
            <w:r w:rsidRPr="0070161B">
              <w:rPr>
                <w:rFonts w:ascii="Times New Roman" w:hAnsi="Times New Roman"/>
              </w:rPr>
              <w:lastRenderedPageBreak/>
              <w:t>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726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78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726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78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726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78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726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34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726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441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S26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S26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S26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S26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S26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A10745" w:rsidP="00A10745">
            <w:pPr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</w:t>
            </w:r>
            <w:r w:rsidR="00D82526" w:rsidRPr="009A2FBF">
              <w:rPr>
                <w:rFonts w:ascii="Times New Roman" w:hAnsi="Times New Roman"/>
                <w:spacing w:val="-2"/>
              </w:rPr>
              <w:t>S269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S269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S269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102 S269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10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Итого по 180F2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10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10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10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10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10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 38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1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1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Осуществление градостроительной деятельности на территории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1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 1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81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38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8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42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1 123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42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1 123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42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1 123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42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1 123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42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8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8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координации деятельности в области архитектуры и градостроитель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8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8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3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3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9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9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9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1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1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3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7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7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201 123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7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201 123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7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201 123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7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4201 123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7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Прокопьевского городского округа» на 2016 -2021 год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 90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формационная и консультационная поддержка, в т. ч. выставочно-ярмарочная деятельность, статьи, ТВ-передач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образовательных программ и мероприятий массового обу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грантов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субъектам малого и среднего предпринимательства для возмещения части затрат, связанных с приобретением оборуд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на возмещение части затрат субъектам малого и среднего предпринимательства, занимающимся производственной деятельность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на возмещение части затрат субъектам малого и среднего предпринимательства, занимающимся социально-значимыми видами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(гранты в форме субсидий) </w:t>
            </w:r>
            <w:r w:rsidRPr="0070161B">
              <w:rPr>
                <w:rFonts w:ascii="Times New Roman" w:hAnsi="Times New Roman"/>
              </w:rPr>
              <w:lastRenderedPageBreak/>
              <w:t>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02 144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Итого по 140I5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I5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 66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140I5552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I5 552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81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I5 552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81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I5 552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81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I5 552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81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I5 552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81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140I5713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I5 713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5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I5 7132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5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I5 7132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5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I5 7132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5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40I5 7132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5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1 429 712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969 49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958 64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5 53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7 6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 701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Доступное и комфортное жилье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3 25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 4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 544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5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5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7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7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7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70161B">
              <w:rPr>
                <w:rFonts w:ascii="Times New Roman" w:hAnsi="Times New Roman"/>
              </w:rPr>
              <w:lastRenderedPageBreak/>
              <w:t>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7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1 12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1 683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32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 399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Ликвидация аварийного фон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постановке и снятия с учета земельных участков и многоквартирных дом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2 124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2 124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2 124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2 124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расходов на снос аварийного жиль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2 124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2 124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70161B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2 124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2 124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0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 38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09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переселению граждан из аварийного жилищного фон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7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7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7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7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Финансовое обеспечение мероприятий по переселению граждан из многоквартирных домов, признанных аварийными и подлежащими сносу 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4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4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4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3 12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4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052F3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F3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 673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1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052F3095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F3 09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84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F3 095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84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F3 095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84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F3 095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84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F3 095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84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052F3096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F3 096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2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1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F3 096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2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1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F3 096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2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1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F3 096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2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1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F3 096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82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1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Территори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емонт дворовых территор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Жилищно-коммунальное хозяйство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 03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Капитальный ремонт многоквартирных дом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 03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Улучшение условий проживания населения в домах жилищного фон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3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 03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капитальному ремонту жилых дом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301 145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03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301 145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03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301 145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03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301 145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03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формированию фонда капитального ремонта общего имущества в многоквартирных домах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301 145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301 145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301 145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301 145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 84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54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54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Ветхое жилье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66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2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2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60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2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2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67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67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67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67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организации вывоза и утилизации ТБО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7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7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7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7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юридическим лицам (кроме некоммерческих организаций), </w:t>
            </w:r>
            <w:r w:rsidRPr="0070161B">
              <w:rPr>
                <w:rFonts w:ascii="Times New Roman" w:hAnsi="Times New Roman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1 14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еализация мер по санитарной очистке горо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2 147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2 147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2 147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102 147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Многоквартирные дома коммунального засел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еализация мер по содержанию и ремонту многоквартирных домов коммунального засел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201 147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201 147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201 147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201 147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Внутриквартальные инженерные сет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5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еализация мер по ремонту и содержанию сетей инженерно- технического обеспеч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3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5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301 147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5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301 147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5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301 147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5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на возмещение недополученных доходов и( или)  </w:t>
            </w:r>
            <w:r w:rsidRPr="0070161B">
              <w:rPr>
                <w:rFonts w:ascii="Times New Roman" w:hAnsi="Times New Roman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301 147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5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одпрограмма «Локальные очистные сооруж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4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сооружений, предназначенных для очистки сточных вод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4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ремонту и содержанию локальных очистных сооруж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401 147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401 147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401 147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401 147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Специализированный жилой фонд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5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9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5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9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ремонту и содержанию специализированного жилого фон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501 147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9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501 147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9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501 147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9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501 147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92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3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Муниципальные административные зд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6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9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еализация мер по содержанию муниципальных административных здан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6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9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держанию муниципальных административных зда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601 147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9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601 147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9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601 147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9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601 147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9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169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Итого по 16901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9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Финансовое обеспечение мероприятий по созданию </w:t>
            </w:r>
            <w:proofErr w:type="spellStart"/>
            <w:r w:rsidRPr="0070161B">
              <w:rPr>
                <w:rFonts w:ascii="Times New Roman" w:hAnsi="Times New Roman"/>
              </w:rPr>
              <w:t>безбарьерной</w:t>
            </w:r>
            <w:proofErr w:type="spellEnd"/>
            <w:r w:rsidRPr="0070161B">
              <w:rPr>
                <w:rFonts w:ascii="Times New Roman" w:hAnsi="Times New Roman"/>
              </w:rPr>
              <w:t xml:space="preserve"> сред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901 14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901 14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901 14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901 14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180F2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49 81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8 18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1 5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Жилищно-коммунальное хозяйство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49 81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8 18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1 5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6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 3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 3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беспечение надежности систем водоснабжения, водоотведения и очистных сооружен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1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2 14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2 14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2 14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2 145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на реконструкцию очистных сооруж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2 145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2 145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2 145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Бюджетные инвестиции в объекты </w:t>
            </w:r>
            <w:r w:rsidRPr="0070161B">
              <w:rPr>
                <w:rFonts w:ascii="Times New Roman" w:hAnsi="Times New Roman"/>
              </w:rPr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2 145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Основное мероприятие «Обеспечение надежности систем коммунальной инфраструктуры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2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рочих мероприят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держка жилищно-коммунального хозяй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S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56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держка жилищно-коммунального хозяй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S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2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S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56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S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56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S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56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держка жилищно-коммунального хозяй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S250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S250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S250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103 S250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22 08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7 1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7 1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22 08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7 1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7 1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на компенсацию выпадающих доходов организациям, предоставляющим населению услуги теплоснабжения и горячего водоснабж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201 14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90 08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 1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 1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201 14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90 08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 1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 1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201 14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90 08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 1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 1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</w:t>
            </w:r>
            <w:r w:rsidRPr="0070161B">
              <w:rPr>
                <w:rFonts w:ascii="Times New Roman" w:hAnsi="Times New Roman"/>
              </w:rPr>
              <w:lastRenderedPageBreak/>
              <w:t>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201 14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90 08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 1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5 1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Финансовое обеспечение мероприятий на компенсацию выпадающих доходов организациям, предоставляющим населению услуги холодного водоснабжения и водоотвед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201 145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201 145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201 145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201 145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Энергосбережение и повышение энергоэффективности экономик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7 26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 7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1 10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Улучшение качества водоснабжения и водоотведения в домах жилищного фон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1 61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 3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7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7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7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7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7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 11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8 0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8 0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8 0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8 0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8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06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8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06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8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06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48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06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Капитальный ремонт объектов систем водоснабжения и водоотведения с </w:t>
            </w:r>
            <w:r w:rsidRPr="0070161B">
              <w:rPr>
                <w:rFonts w:ascii="Times New Roman" w:hAnsi="Times New Roman"/>
              </w:rPr>
              <w:lastRenderedPageBreak/>
              <w:t>применением энергоэффективных технологий, материалов и оборуд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5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5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9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5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9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5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9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5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 9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53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53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53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2 S253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беспечение своевременной корректировки схем водоснабжения и водоотвед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3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на выполнение работ по актуализации схем водоснабжения и водоотведения Прокопьевского городского окру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3 14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3 14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3 14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3 14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беспечение своевременной корректировки схем теплоснабж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8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95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рочих мероприят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 8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95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85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</w:t>
            </w:r>
            <w:r w:rsidRPr="0070161B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 8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95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 8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95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 8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95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6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6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6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6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5404 14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0 71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 1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9 94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7 65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9 8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9 64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Территори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07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емонт дворовых территор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42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42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42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42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42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емонт аллей, площадей, стел, мемориал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ремонту аллей, площадей, стел, мемориал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2 12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2 12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2 12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</w:t>
            </w:r>
            <w:r w:rsidRPr="0070161B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202 12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одпрограмма «Зеленое хозяйство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 60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держание зеленых насажден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3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 60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301 125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 60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301 125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 60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301 125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 60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301 125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 60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2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Частный жилой сектор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04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одготовительные мероприятия к безопасному пропуску паводковых вод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3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ротивопаводковых мероприят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1 125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3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1 125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3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1 125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3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1 125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3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держание и ремонт дорог и мост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95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2 126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95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2 126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95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2 126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95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2 126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95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емонт водопровод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3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1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ремонту водопровод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3 126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1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3 126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1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3 126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1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3 126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1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держание и ремонт огражден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5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держанию и ремонту огра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5 126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5 126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5 126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5 126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Бытовые услуг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5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держание городских кладбищ и службы «Груз 200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5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работ по содержанию мест захоронения и службы «Груз 200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8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8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8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1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1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1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Свет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601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601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601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13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1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1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13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1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1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13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1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 1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7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70161B">
              <w:rPr>
                <w:rFonts w:ascii="Times New Roman" w:hAnsi="Times New Roman"/>
              </w:rPr>
              <w:lastRenderedPageBreak/>
              <w:t>должностных лиц этих органов, а также в результате деятельности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Эколог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833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9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65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833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9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65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127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2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127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2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127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2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127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2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127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0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15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15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127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0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15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15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127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0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15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15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127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0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15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15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711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711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711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701 711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Эксплуатация природоохранных объект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8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7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оддержание безопасного уровня воды в закрытых шахтах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8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7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поддержанию безопасного уровня воды в закрытых шахтах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801 12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7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801 12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7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801 12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7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801 127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07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одпрограмма «Повышение </w:t>
            </w:r>
            <w:r w:rsidRPr="0070161B">
              <w:rPr>
                <w:rFonts w:ascii="Times New Roman" w:hAnsi="Times New Roman"/>
              </w:rPr>
              <w:lastRenderedPageBreak/>
              <w:t>безопасности дорожного движ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65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Основное мероприятие «Обустройство дорог техническими средствами регулирования дорожного движ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9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65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обустройству дорог техническими средствами регулирования дорожного движ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65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43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43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43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"Оборудование и предоставление спортивных площадок и спортивного инвентаря в пользование населению"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139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139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139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139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Молодежная политик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51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3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51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3 139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51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3 139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51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70161B">
              <w:rPr>
                <w:rFonts w:ascii="Times New Roman" w:hAnsi="Times New Roman"/>
              </w:rPr>
              <w:lastRenderedPageBreak/>
              <w:t>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3 139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51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3 139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51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180F2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65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4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4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Частный жилой сектор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Вознаграждение председателей поселковых совет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4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4 126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4 126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4 126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6404 126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Муниципальная программа </w:t>
            </w:r>
            <w:r w:rsidRPr="0070161B">
              <w:rPr>
                <w:rFonts w:ascii="Times New Roman" w:hAnsi="Times New Roman"/>
              </w:rPr>
              <w:lastRenderedPageBreak/>
              <w:t>«Возмещение затрат за услуги жилищно-коммунального хозяй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79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9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59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одпрограмма «Управление ЖКХ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7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1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1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7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1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1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1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1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9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9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3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3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8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8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МКУ «Служба ЖКХ и благоустрой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обеспечения деятельности учреждения в сфере ЖКХ, благоустройства, дорожной деятельност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МКУ «Служба ЖКХ и благоустрой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9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9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97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9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9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97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0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93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93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93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9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Pr="0070161B">
              <w:rPr>
                <w:rFonts w:ascii="Times New Roman" w:hAnsi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9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1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1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5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7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71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2 683 61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2 454 49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2 451 496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2 32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2 67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2 677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2 32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2 67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2 677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дошкольного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 22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 57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 577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 22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 57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 577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1 07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5 78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5 78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1 07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5 78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5 78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2 09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0 44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0 44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2 07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0 44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0 44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97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5 34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5 34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969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5 3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5 3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44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0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0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</w:t>
            </w:r>
            <w:r w:rsidRPr="0070161B">
              <w:rPr>
                <w:rFonts w:ascii="Times New Roman" w:hAnsi="Times New Roman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87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0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0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76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90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90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9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90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90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67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8 682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77 781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77 781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8 682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77 781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77 781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4 66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3 68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3 683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4 66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3 68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3 683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 01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 09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 098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 01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 09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 098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одпрограмма «Социальные гарантии в системе образования, прочие </w:t>
            </w:r>
            <w:r w:rsidRPr="0070161B">
              <w:rPr>
                <w:rFonts w:ascii="Times New Roman" w:hAnsi="Times New Roman"/>
              </w:rPr>
              <w:lastRenderedPageBreak/>
              <w:t>мероприят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67 24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2 10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2 112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67 24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2 10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2 112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общего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08 23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00 20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00 214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"Организация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00 45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96 44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96 447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32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0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0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32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0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0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26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0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0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0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0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945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 34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1 5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1 52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 34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1 5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1 52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6 54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4 9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4 9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6 293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4 8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4 87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79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56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56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79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5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56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69 67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7 83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7 831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 38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6 28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6 283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 38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6 28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6 283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2 45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9 30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9 30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92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97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971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4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5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53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4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5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53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7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9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90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7 339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9 6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9 6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7 42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 42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 426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7 42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 42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 426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9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26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267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9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26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267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07201S177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S17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3 11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троительство, реконструкция и капитальный ремонт образовательных </w:t>
            </w:r>
            <w:r w:rsidRPr="0070161B">
              <w:rPr>
                <w:rFonts w:ascii="Times New Roman" w:hAnsi="Times New Roman"/>
              </w:rPr>
              <w:lastRenderedPageBreak/>
              <w:t>организаций (субсидии муниципальным образованиям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S177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2 7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S177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2 7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S177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2 7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S177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2 7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S177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1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S177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1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S177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1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1 S177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1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7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6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L02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L02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L02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L02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автономным учреждениям на финансовое обеспечение </w:t>
            </w:r>
            <w:r w:rsidRPr="0070161B">
              <w:rPr>
                <w:rFonts w:ascii="Times New Roman" w:hAnsi="Times New Roman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7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0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0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0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0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2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6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1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1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1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1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6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85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рганизация обеспечения деятельности учреждений для детей-сирот и детей, оставшихся без попечения родител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 97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53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530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еализация мероприятий воспитательно-образовательной деятельности учреждений для детей-сирот и детей, оставшихся без попечения родител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 97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53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530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по содержанию учреждений для детей, оставшихся без попечения родител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6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35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35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35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35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35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35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30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34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34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Финансовое обеспечение проведения ремонтов, материально-технического обеспечения учреждений для детей-сирот и детей, оставшихся без попечения родител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9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9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9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129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5 29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 85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 850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24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15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158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24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15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158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 2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 17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 170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99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98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983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 96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 4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 40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 96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 4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 40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5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 09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 3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 30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4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 42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97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974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еализация мероприятий учреждениями, осуществляющими образовательную деятельность по адаптированным общеобразовательным программам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 42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97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974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682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2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2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08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6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65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08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6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65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9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3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97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8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8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97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8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8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129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71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57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7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78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71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57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7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78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71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57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7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78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71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71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52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2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28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5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9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9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9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9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адресной поддержки работников образовательных учреждений и обучающихс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1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1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Начальное профессиональное образование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2 55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1 79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1 79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7 43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6 21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6 21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дополнительного образования дет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7 25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6 0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6 0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8 75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6 0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6 0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7 97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5 3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5 3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7 97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5 3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5 3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7 97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5 3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5 3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7 97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5 39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5 39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8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8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8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2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8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2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2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2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12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70161B">
              <w:rPr>
                <w:rFonts w:ascii="Times New Roman" w:hAnsi="Times New Roman"/>
              </w:rPr>
              <w:lastRenderedPageBreak/>
              <w:t>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1 S1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0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рганизация обеспечения мероприятий по персонифицированному финансированию дополнительного образования дет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2 129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0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2 129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0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2 129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0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302 129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0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12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5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58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12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5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58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12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58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58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 89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0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07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4 89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0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07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65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0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07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65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07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07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23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23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ремонтов, технического оснащения и укрепления материальной базы учреждений дополнительного образования дет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3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 w:rsidRPr="0070161B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3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3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3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3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оддержки юных талантов культуры города Прокопьевск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2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134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2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 29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 86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 860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 86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общего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 86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 86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7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52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42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42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2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20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2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20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68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69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695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74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74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бюджетным учреждениям на </w:t>
            </w:r>
            <w:r w:rsidRPr="0070161B">
              <w:rPr>
                <w:rFonts w:ascii="Times New Roman" w:hAnsi="Times New Roman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713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0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0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0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90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30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90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90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90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06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06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06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S306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"Оборудование и предоставление спортивных площадок и спортивного инвентаря в пользование населению"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Финансовое обеспечение мероприятий </w:t>
            </w:r>
            <w:r w:rsidRPr="0070161B">
              <w:rPr>
                <w:rFonts w:ascii="Times New Roman" w:hAnsi="Times New Roman"/>
              </w:rPr>
              <w:lastRenderedPageBreak/>
              <w:t>по оборудованию спортивных площадок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14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14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14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14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Молодежная политик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2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8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87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оказания информационных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1 143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1 143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1 143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1 143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2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8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87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о реализации мер в области молодежной политик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13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13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13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13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олодежных инициатив, молодежного и студенческого движ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14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14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14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14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14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14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мер в области государственной молодежной политик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S04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7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мер в области государственной молодежной политик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S04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7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70161B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S04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7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S04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7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S04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7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7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мер в области государственной молодежной политик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S049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S049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S049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3002 S049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 19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 055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 055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 19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 055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 055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 80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2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26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 80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2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26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держанию центра бухгалтерского и технического обслуживания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68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9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9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68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9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9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1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9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9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1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9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29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67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67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Финансовое обеспечение деятельности прочих муниципальных учреждений, </w:t>
            </w:r>
            <w:r w:rsidRPr="0070161B">
              <w:rPr>
                <w:rFonts w:ascii="Times New Roman" w:hAnsi="Times New Roman"/>
              </w:rPr>
              <w:lastRenderedPageBreak/>
              <w:t>оказывающих услуги в области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8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35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9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9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8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35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9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9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8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535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9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9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8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48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9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96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8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2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2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2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601 12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2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78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10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108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78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10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108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80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09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4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4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09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4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4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44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9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93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8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8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7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7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7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7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1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85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85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854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4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5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53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4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5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53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563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563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563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8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8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82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70161B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5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5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8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5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1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1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1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1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548 10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370 47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370 475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5 976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0 1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0 19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5 976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0 1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0 19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культуры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9 266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0 08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0 08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7 23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8 59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8 59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досуговых учреждений культур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6 68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8 39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8 39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6 68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8 39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8 39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7 97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8 9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8 96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70161B">
              <w:rPr>
                <w:rFonts w:ascii="Times New Roman" w:hAnsi="Times New Roman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7 97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8 9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8 96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 71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 4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 42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 71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 42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 42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ремонтов, технического оснащения и укрепления материальной базы культурно-досугов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4 72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3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3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3 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32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32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32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4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85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75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75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85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75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75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5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4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47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5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4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47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7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7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7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7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7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7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0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 w:rsidRPr="0070161B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0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0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0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2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7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7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7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7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Развитие музейного дел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37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5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53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музее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133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84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5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5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133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84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5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5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133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84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5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5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133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76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5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5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133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ремонтов, технического оснащения и укрепления материальной базы музее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133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133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133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133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133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бюджетным учреждениям на </w:t>
            </w:r>
            <w:r w:rsidRPr="0070161B">
              <w:rPr>
                <w:rFonts w:ascii="Times New Roman" w:hAnsi="Times New Roman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2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Основное мероприятие «Развитие библиотечного дел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 66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1 95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1 95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библиотек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133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7 797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 63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 63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133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7 797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 63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 63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133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7 797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 63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 63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133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7 797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 63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 63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ремонтов, технического оснащения и укрепления материальной базы библиотек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1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1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1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1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1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3 S0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 70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Городские праздничные мероприят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6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99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99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8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70161B">
              <w:rPr>
                <w:rFonts w:ascii="Times New Roman" w:hAnsi="Times New Roman"/>
              </w:rPr>
              <w:lastRenderedPageBreak/>
              <w:t>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1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64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3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0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3 L5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0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3 L5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0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3 L5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0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3 L5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04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 131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 27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 276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 131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 27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 276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культуры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 442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4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41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1 38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 9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 95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09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77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77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05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4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4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Расходы на выплаты персоналу </w:t>
            </w:r>
            <w:r w:rsidRPr="0070161B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055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4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4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1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9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6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6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ремонтов, технического оснащения и укрепления материально-технической баз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34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34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34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34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держанию центра бухгалтерского и технического обслуживания учреждений культур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3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 98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 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 1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едоставление субсидий бюджетным, </w:t>
            </w:r>
            <w:r w:rsidRPr="0070161B">
              <w:rPr>
                <w:rFonts w:ascii="Times New Roman" w:hAnsi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3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 98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 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 1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3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 98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 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 1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4 13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 98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 1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 1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5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5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6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6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иных выплат работникам культур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5 133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5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6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6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5 133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5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6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6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5 133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5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6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6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68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6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860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Городские праздничные мероприят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971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1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 010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46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9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1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1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9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1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1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9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1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1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3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3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1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16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Иные выплаты, за исключением фонда </w:t>
            </w:r>
            <w:r w:rsidRPr="0070161B">
              <w:rPr>
                <w:rFonts w:ascii="Times New Roman" w:hAnsi="Times New Roman"/>
              </w:rPr>
              <w:lastRenderedPageBreak/>
              <w:t>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1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16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1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16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1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16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6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6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6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1 S048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здание скульптурных композиц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1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зданию скульптурных композиц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1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3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8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сохранению объектов культурного наслед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3 13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8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3 13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8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3 13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8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303 13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8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2 207 008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2 158 048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2 180 241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0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0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Муниципальная программа «Качество </w:t>
            </w:r>
            <w:r w:rsidRPr="0070161B">
              <w:rPr>
                <w:rFonts w:ascii="Times New Roman" w:hAnsi="Times New Roman"/>
              </w:rPr>
              <w:lastRenderedPageBreak/>
              <w:t>жизн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0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0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0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0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0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0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по выплате пенс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36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0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0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9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9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9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26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92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920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26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92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920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26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92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920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служивание насе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1 92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 28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 28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Качество жизн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1 92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 28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 28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социального обслуживания насел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1 92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 28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 28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1 92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 28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7 28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учреждений для несовершеннолетних, нуждающихся в социальной реабилита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Финансовое обеспечение учреждений </w:t>
            </w:r>
            <w:r w:rsidRPr="0070161B">
              <w:rPr>
                <w:rFonts w:ascii="Times New Roman" w:hAnsi="Times New Roman"/>
              </w:rPr>
              <w:lastRenderedPageBreak/>
              <w:t>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13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7 25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3 302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3 302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7 25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3 302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3 302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7 25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3 302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3 302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7 25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3 302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3 302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4 04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 358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 358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1 67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 71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 717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1 67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 717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 717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04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 4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 4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56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1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17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16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43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435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 16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43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435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1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6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64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</w:t>
            </w:r>
            <w:r w:rsidRPr="0070161B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65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71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071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1 701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 48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33 89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4 837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Доступное и комфортное жилье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4 65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15 68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5 799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42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20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209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42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20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209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42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20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209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2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9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9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9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9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9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9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9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9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2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2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23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Обеспечение жильем социальных категорий граждан, установленных </w:t>
            </w:r>
            <w:r w:rsidRPr="0070161B">
              <w:rPr>
                <w:rFonts w:ascii="Times New Roman" w:hAnsi="Times New Roman"/>
              </w:rPr>
              <w:lastRenderedPageBreak/>
              <w:t>законодательством Кемеровской обла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3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27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279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3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27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279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3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27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279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2 S166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3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279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279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1 7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оэтапная ликвидация убыточных шахт, расположенных на территории города Прокопьевска и переселение жителей с подработанных территор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4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1 7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4 51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1 7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4 51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1 7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4 51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1 7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204 515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1 785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2 47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беспечение жильем молодых сем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1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3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1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301 L4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1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301 L4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1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301 L4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1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301 L4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1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беспечение жильем отдельных категорий граждан участников федеральной подпрограммы"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64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8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210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«О ветеранах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64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8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 210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Финансовое обеспечение мероприятий по обеспечению жильем граждан, установленных Федеральным законом от 12.01.1995г № 5-ФЗ «О ветеранах» 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12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12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12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12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Финансовое обеспечение мероприятий </w:t>
            </w:r>
            <w:r w:rsidRPr="0070161B">
              <w:rPr>
                <w:rFonts w:ascii="Times New Roman" w:hAnsi="Times New Roman"/>
              </w:rPr>
              <w:lastRenderedPageBreak/>
              <w:t>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124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124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124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124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51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1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51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1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51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1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513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1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517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402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517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402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517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402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401 517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402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29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0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0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дошкольного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1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1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1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очая закупка товаров, работ и услуг </w:t>
            </w:r>
            <w:r w:rsidRPr="0070161B">
              <w:rPr>
                <w:rFonts w:ascii="Times New Roman" w:hAnsi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9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7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7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9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7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7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93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7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7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общего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8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8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73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8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73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8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73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8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202 73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8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80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 4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00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4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4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8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8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8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7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7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7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2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29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129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9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9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9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9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9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9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9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9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9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078P1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P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7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9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51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71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714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бюджетным учреждениям на финансовое обеспечение </w:t>
            </w:r>
            <w:r w:rsidRPr="0070161B">
              <w:rPr>
                <w:rFonts w:ascii="Times New Roman" w:hAnsi="Times New Roman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51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71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714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5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5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9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101 72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культуры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5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5 70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5 70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5 70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8205 70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Качество жизн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7 935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0 59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1 420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7 935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0 59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1 420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6 0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4 498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5 327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2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9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88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1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8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72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1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8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72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15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8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72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2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88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2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124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8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44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124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8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44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124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 80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44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0 4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3 6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3 63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2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21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2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21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2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521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8 7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 11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 116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8 7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 11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 116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8 7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 11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 116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 26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 26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 26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8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8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8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 72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 727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 727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 68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 68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 683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 68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 68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 683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04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04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04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04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04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04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3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</w:t>
            </w:r>
            <w:r w:rsidRPr="0070161B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0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0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02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8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8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83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8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8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83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5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59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5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4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4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4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409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409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 409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8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8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88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8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8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 588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2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особия, компенсации, меры социальной поддержки по публичным </w:t>
            </w:r>
            <w:r w:rsidRPr="0070161B">
              <w:rPr>
                <w:rFonts w:ascii="Times New Roman" w:hAnsi="Times New Roman"/>
              </w:rPr>
              <w:lastRenderedPageBreak/>
              <w:t>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7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2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28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6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19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19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1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1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5 06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5 06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5 06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1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1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13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1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1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13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1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1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713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 33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13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13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 33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13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13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 33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13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13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на возмещение недополученных доходов и( или)  возмещение фактически понесенных </w:t>
            </w:r>
            <w:r w:rsidRPr="0070161B">
              <w:rPr>
                <w:rFonts w:ascii="Times New Roman" w:hAnsi="Times New Roman"/>
              </w:rPr>
              <w:lastRenderedPageBreak/>
              <w:t>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7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 33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137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 137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6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9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9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3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15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45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451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15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45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451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15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45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5 451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оциальное обеспечение и иные </w:t>
            </w:r>
            <w:r w:rsidRPr="0070161B">
              <w:rPr>
                <w:rFonts w:ascii="Times New Roman" w:hAnsi="Times New Roman"/>
              </w:rPr>
              <w:lastRenderedPageBreak/>
              <w:t>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6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6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6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6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6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6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66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48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8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8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2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6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2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6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2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6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6,5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3 1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6 2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6 23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2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2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26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2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2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26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2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2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126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1 00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4 10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4 104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1 00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4 10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4 104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1 00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4 104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4 104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Выплата социального пособия на погребение и возмещение расходов по гарантированному перечню услуг по </w:t>
            </w:r>
            <w:r w:rsidRPr="0070161B">
              <w:rPr>
                <w:rFonts w:ascii="Times New Roman" w:hAnsi="Times New Roman"/>
              </w:rPr>
              <w:lastRenderedPageBreak/>
              <w:t>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31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25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25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5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9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92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5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9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92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550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9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492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3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3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3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3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оддержка семьи, материнства и дет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2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5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55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89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1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14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874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99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99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04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99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99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3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29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29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иобретение товаров, работ, услуг в </w:t>
            </w:r>
            <w:r w:rsidRPr="0070161B">
              <w:rPr>
                <w:rFonts w:ascii="Times New Roman" w:hAnsi="Times New Roman"/>
              </w:rPr>
              <w:lastRenderedPageBreak/>
              <w:t>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1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101P1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 9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 03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4 03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 38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 48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 48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70161B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 2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 3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 33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51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61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612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51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61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6 612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22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22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22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22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22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22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8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5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5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5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8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5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5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5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8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5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5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5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800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 5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5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 5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8 891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3 697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4 945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Доступное и комфортное жилье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8 28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265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265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8 28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265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265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3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8 283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265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265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3 71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81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 65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 656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3 71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81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 65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 656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3 71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81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 65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 656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3 71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4 81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 656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8 656,9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9722DD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3 R0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9722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 469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 60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 608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</w:t>
            </w:r>
            <w:r w:rsidRPr="0070161B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3 R0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 469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 60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 608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Бюджетные инвести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3 R0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 469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 60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 608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5103 R08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3 469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 60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5 608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1 747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 3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 45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дошкольного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4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4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4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4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1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4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4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7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7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78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9 7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80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90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9 7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80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 90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526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526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526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526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37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</w:t>
            </w:r>
            <w:r w:rsidRPr="0070161B">
              <w:rPr>
                <w:rFonts w:ascii="Times New Roman" w:hAnsi="Times New Roman"/>
              </w:rPr>
              <w:lastRenderedPageBreak/>
              <w:t>попечительства несовершеннолетних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57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2 10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2 10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1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1 6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1 6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1 18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 71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 71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1 18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 71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6 71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4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94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Качество жизн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8 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9 07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 2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8 8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39 07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 22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Поддержка семьи, материнства и дет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9 93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86 11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91 25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</w:t>
            </w:r>
            <w:r w:rsidRPr="0070161B">
              <w:rPr>
                <w:rFonts w:ascii="Times New Roman" w:hAnsi="Times New Roman"/>
              </w:rPr>
              <w:lastRenderedPageBreak/>
              <w:t>пособиях гражданам, имеющим дет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527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1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2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527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1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2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527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1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2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527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1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3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29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7 87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 32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4 29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7 8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 3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4 28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7 8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 3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4 28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7 8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 3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4 28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70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1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3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 24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 24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 24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 2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 2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 2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 2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 2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 2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9 2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 24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 24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101P1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8 92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2 95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8 96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50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12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4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50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12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4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50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12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4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508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9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3 12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44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 02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 83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 52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4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 7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 48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 1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 7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 48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 1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8 7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9 48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 1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 33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 14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 14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Муниципальная программа «Качество жизн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 33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 14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 14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социального обслуживания насел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0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102P3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P3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0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P3 516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0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P3 516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0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P3 516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0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2P3 516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305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85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8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 58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Мероприятия, направленные на повышение качества жизни насел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166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8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 8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Оказание адресной социальной помощи жителям города Прокопьевска, оказавшимся в трудной жизненной ситуации и отдельных </w:t>
            </w:r>
            <w:r w:rsidRPr="0070161B">
              <w:rPr>
                <w:rFonts w:ascii="Times New Roman" w:hAnsi="Times New Roman"/>
              </w:rPr>
              <w:lastRenderedPageBreak/>
              <w:t>категорий граждан, нуждающихся в особом участии государства и обществ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4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9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9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2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2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629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7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рганизация и проведение социально значимых мероприят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445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3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3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4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4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4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4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94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4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6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18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здание доступной среды для инвалидов и других маломобильных групп насе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8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46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8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0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8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0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8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0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6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6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6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6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Выплата единовременного поощрения </w:t>
            </w:r>
            <w:r w:rsidRPr="0070161B">
              <w:rPr>
                <w:rFonts w:ascii="Times New Roman" w:hAnsi="Times New Roman"/>
              </w:rPr>
              <w:lastRenderedPageBreak/>
              <w:t>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9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9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93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302 10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0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90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 1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 56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 56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Координация деятельности социальных служб по социальной поддержке и социальному обслуживанию населения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 1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 56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 56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7 16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 55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4 55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 02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9 9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9 9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 024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9 95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9 95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 030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 030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 030,7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90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90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901,3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70161B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3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9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 13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98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98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06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3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3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31,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 26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256 9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266 365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260 94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 37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9 713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 255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3 377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9 713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50 255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спортивных школ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0 442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8 75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9 300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спортивных школ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0 15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8 59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9 140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оддержки юных талантов спорт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3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3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3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3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3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397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спортивных шко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955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8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82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955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8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82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955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8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82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92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82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3 82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организации и проведения спортивных мероприятий спортивными школ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72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244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86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 w:rsidRPr="0070161B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72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244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86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672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244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786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57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149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691,8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строительства, технического оснащения и укрепления материально-технической базы спортивных шко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1 14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2 14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2 14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2 14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2 14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83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"Оборудование и предоставление спортивных площадок и спортивного инвентаря в пользование населению"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звитие физической культуры и спорт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S0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звитие физической культуры и спорт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S0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S0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S0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S05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звитие физической культуры и спорт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S051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 w:rsidRPr="0070161B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S051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S051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201 S051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физической культуры и спорт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7 58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7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 77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7 58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6 77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1 77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 95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 5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 51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 95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 5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 513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9 329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2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26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4 312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26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8 267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17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29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629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4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24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09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16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1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1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19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6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76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72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3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8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5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4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2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2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52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24,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99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S34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25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4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4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4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S342S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748,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4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56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 1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 1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футбольного и хоккейного клубов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4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4 561,8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 1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9 1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401 13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62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1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1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401 13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62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1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1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401 13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62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1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1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401 139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 629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2 18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7 18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401 14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401 14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401 14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401 1402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932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96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96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спортивных школ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111P5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P5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P5 50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P5 50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P5 50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1P5 508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 8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физической культуры и спорт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96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113P5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P5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96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113P5549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P5 549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96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спортивного оборудования для спортивных школ олимпийского резерва и училищ олимпийского резерва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P5 5495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96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P5 5495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96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P5 5495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96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3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P5 5495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960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75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69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691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75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69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691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одпрограмма «Развитие физической культуры и спорт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756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691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 691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20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12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12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0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0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0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 xml:space="preserve">Субсидии бюджетным учреждениям на </w:t>
            </w:r>
            <w:r w:rsidRPr="0070161B">
              <w:rPr>
                <w:rFonts w:ascii="Times New Roman" w:hAnsi="Times New Roman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009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13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0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80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61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2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93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7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93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79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79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9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2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29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90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29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5 829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518,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475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 475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3,6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29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6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 35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4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8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2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24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2,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46,4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0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85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7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77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7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7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Итого по 99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0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7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Непрограммное направление деятельности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000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7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7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4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7 000,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</w:tr>
      <w:tr w:rsidR="00D82526" w:rsidRPr="0070161B" w:rsidTr="00347DAE">
        <w:trPr>
          <w:trHeight w:val="20"/>
        </w:trPr>
        <w:tc>
          <w:tcPr>
            <w:tcW w:w="17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13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0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9A2FBF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spacing w:val="-2"/>
              </w:rPr>
              <w:t>99900 1004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3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7 000,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70161B">
              <w:rPr>
                <w:rFonts w:ascii="Times New Roman" w:hAnsi="Times New Roman"/>
              </w:rPr>
              <w:t>70 000,0</w:t>
            </w:r>
          </w:p>
        </w:tc>
      </w:tr>
      <w:tr w:rsidR="00D82526" w:rsidRPr="0070161B" w:rsidTr="00347DAE">
        <w:trPr>
          <w:trHeight w:val="524"/>
        </w:trPr>
        <w:tc>
          <w:tcPr>
            <w:tcW w:w="1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9A2FBF" w:rsidRDefault="00D82526" w:rsidP="00347DAE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</w:tr>
      <w:tr w:rsidR="00D82526" w:rsidRPr="0070161B" w:rsidTr="00347DAE">
        <w:trPr>
          <w:trHeight w:val="20"/>
        </w:trPr>
        <w:tc>
          <w:tcPr>
            <w:tcW w:w="284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9A2FBF" w:rsidRDefault="00D82526" w:rsidP="00347DAE">
            <w:pPr>
              <w:rPr>
                <w:rFonts w:ascii="Times New Roman" w:hAnsi="Times New Roman"/>
                <w:b/>
                <w:bCs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 xml:space="preserve">   Председатель Прокопьевского</w:t>
            </w:r>
          </w:p>
          <w:p w:rsidR="00D82526" w:rsidRPr="009A2FBF" w:rsidRDefault="00D82526" w:rsidP="00347DAE">
            <w:pPr>
              <w:rPr>
                <w:rFonts w:ascii="Times New Roman" w:hAnsi="Times New Roman"/>
                <w:spacing w:val="-2"/>
              </w:rPr>
            </w:pPr>
            <w:r w:rsidRPr="009A2FBF">
              <w:rPr>
                <w:rFonts w:ascii="Times New Roman" w:hAnsi="Times New Roman"/>
                <w:b/>
                <w:bCs/>
                <w:spacing w:val="-2"/>
              </w:rPr>
              <w:t>городского Совета народных депутат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18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161B">
              <w:rPr>
                <w:rFonts w:ascii="Times New Roman" w:hAnsi="Times New Roman"/>
                <w:b/>
                <w:bCs/>
              </w:rPr>
              <w:t>Н.</w:t>
            </w:r>
            <w:r w:rsidR="00FA24D2">
              <w:rPr>
                <w:rFonts w:ascii="Times New Roman" w:hAnsi="Times New Roman"/>
                <w:b/>
                <w:bCs/>
              </w:rPr>
              <w:t xml:space="preserve"> </w:t>
            </w:r>
            <w:r w:rsidRPr="0070161B">
              <w:rPr>
                <w:rFonts w:ascii="Times New Roman" w:hAnsi="Times New Roman"/>
                <w:b/>
                <w:bCs/>
              </w:rPr>
              <w:t>А.</w:t>
            </w:r>
            <w:r w:rsidR="00FA24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0161B">
              <w:rPr>
                <w:rFonts w:ascii="Times New Roman" w:hAnsi="Times New Roman"/>
                <w:b/>
                <w:bCs/>
              </w:rPr>
              <w:t>Бурдина</w:t>
            </w:r>
            <w:proofErr w:type="spellEnd"/>
          </w:p>
        </w:tc>
      </w:tr>
      <w:tr w:rsidR="00D82526" w:rsidRPr="0070161B" w:rsidTr="00347DAE">
        <w:trPr>
          <w:trHeight w:val="20"/>
        </w:trPr>
        <w:tc>
          <w:tcPr>
            <w:tcW w:w="28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9A2FBF" w:rsidRDefault="00D82526" w:rsidP="00347DAE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70161B" w:rsidRDefault="00D82526" w:rsidP="00347DAE">
            <w:pPr>
              <w:rPr>
                <w:rFonts w:ascii="Times New Roman" w:hAnsi="Times New Roman"/>
              </w:rPr>
            </w:pPr>
          </w:p>
        </w:tc>
      </w:tr>
    </w:tbl>
    <w:p w:rsidR="00D82526" w:rsidRPr="0070161B" w:rsidRDefault="00D82526" w:rsidP="00D82526">
      <w:pPr>
        <w:rPr>
          <w:rFonts w:ascii="Times New Roman" w:hAnsi="Times New Roman"/>
          <w:sz w:val="24"/>
          <w:szCs w:val="24"/>
        </w:rPr>
      </w:pPr>
    </w:p>
    <w:p w:rsidR="00D82526" w:rsidRPr="0067166E" w:rsidRDefault="00D82526" w:rsidP="00D82526">
      <w:pPr>
        <w:tabs>
          <w:tab w:val="left" w:pos="3020"/>
          <w:tab w:val="left" w:pos="6390"/>
        </w:tabs>
        <w:rPr>
          <w:rFonts w:ascii="Times New Roman" w:hAnsi="Times New Roman"/>
          <w:color w:val="000000"/>
          <w:sz w:val="28"/>
          <w:szCs w:val="28"/>
        </w:rPr>
      </w:pPr>
    </w:p>
    <w:p w:rsidR="00D82526" w:rsidRPr="0067166E" w:rsidRDefault="00D82526" w:rsidP="00D82526">
      <w:pPr>
        <w:suppressAutoHyphens/>
        <w:rPr>
          <w:rFonts w:ascii="Times New Roman" w:hAnsi="Times New Roman"/>
        </w:rPr>
      </w:pPr>
    </w:p>
    <w:p w:rsidR="00D82526" w:rsidRPr="0067166E" w:rsidRDefault="00D82526" w:rsidP="00D82526">
      <w:pPr>
        <w:suppressAutoHyphens/>
        <w:rPr>
          <w:rFonts w:ascii="Times New Roman" w:hAnsi="Times New Roman"/>
          <w:sz w:val="28"/>
          <w:szCs w:val="28"/>
        </w:rPr>
      </w:pPr>
    </w:p>
    <w:p w:rsidR="00917DAC" w:rsidRPr="00770DA6" w:rsidRDefault="00917DAC" w:rsidP="00D8252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2526" w:rsidRDefault="00D82526" w:rsidP="003F451B">
      <w:pPr>
        <w:rPr>
          <w:rFonts w:ascii="Times New Roman" w:hAnsi="Times New Roman"/>
        </w:rPr>
        <w:sectPr w:rsidR="00D82526" w:rsidSect="003B2249">
          <w:footerReference w:type="default" r:id="rId18"/>
          <w:pgSz w:w="11906" w:h="16838" w:code="9"/>
          <w:pgMar w:top="567" w:right="567" w:bottom="567" w:left="1134" w:header="369" w:footer="17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0"/>
        <w:gridCol w:w="576"/>
        <w:gridCol w:w="436"/>
        <w:gridCol w:w="577"/>
        <w:gridCol w:w="1305"/>
        <w:gridCol w:w="577"/>
        <w:gridCol w:w="1205"/>
        <w:gridCol w:w="236"/>
        <w:gridCol w:w="880"/>
        <w:gridCol w:w="92"/>
        <w:gridCol w:w="121"/>
        <w:gridCol w:w="1086"/>
      </w:tblGrid>
      <w:tr w:rsidR="00D82526" w:rsidRPr="00BF01BC" w:rsidTr="009F2DD9">
        <w:trPr>
          <w:trHeight w:val="141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64AA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</w:t>
            </w:r>
            <w:r w:rsidR="004F3E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24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3E32">
              <w:rPr>
                <w:rFonts w:ascii="Times New Roman" w:hAnsi="Times New Roman"/>
                <w:sz w:val="26"/>
                <w:szCs w:val="26"/>
              </w:rPr>
              <w:t xml:space="preserve">3  </w:t>
            </w:r>
            <w:r w:rsidRPr="003064AA">
              <w:rPr>
                <w:rFonts w:ascii="Times New Roman" w:hAnsi="Times New Roman"/>
                <w:sz w:val="26"/>
                <w:szCs w:val="26"/>
              </w:rPr>
              <w:t>к решению</w:t>
            </w:r>
          </w:p>
          <w:p w:rsidR="00D82526" w:rsidRPr="003064AA" w:rsidRDefault="00D82526" w:rsidP="00347D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64AA">
              <w:rPr>
                <w:rFonts w:ascii="Times New Roman" w:hAnsi="Times New Roman"/>
                <w:sz w:val="26"/>
                <w:szCs w:val="26"/>
              </w:rPr>
              <w:t>Прокопьевского городского</w:t>
            </w:r>
          </w:p>
          <w:p w:rsidR="00D82526" w:rsidRPr="003064AA" w:rsidRDefault="00D82526" w:rsidP="00347D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64AA">
              <w:rPr>
                <w:rFonts w:ascii="Times New Roman" w:hAnsi="Times New Roman"/>
                <w:sz w:val="26"/>
                <w:szCs w:val="26"/>
              </w:rPr>
              <w:t>Совета народных депутатов</w:t>
            </w:r>
          </w:p>
          <w:p w:rsidR="00D82526" w:rsidRPr="003064AA" w:rsidRDefault="004F3E32" w:rsidP="00347DA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  29.10.2019  </w:t>
            </w:r>
            <w:r w:rsidR="00D82526" w:rsidRPr="003064AA">
              <w:rPr>
                <w:rFonts w:ascii="Times New Roman" w:hAnsi="Times New Roman"/>
                <w:sz w:val="26"/>
                <w:szCs w:val="26"/>
              </w:rPr>
              <w:t>№</w:t>
            </w:r>
            <w:r w:rsidR="00FA24D2">
              <w:rPr>
                <w:rFonts w:ascii="Times New Roman" w:hAnsi="Times New Roman"/>
                <w:sz w:val="26"/>
                <w:szCs w:val="26"/>
              </w:rPr>
              <w:t xml:space="preserve"> 130 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</w:tr>
      <w:tr w:rsidR="00D82526" w:rsidRPr="00BF01BC" w:rsidTr="009F2DD9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19C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Прокопьевского городского округа на 2019 год </w:t>
            </w:r>
          </w:p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4AA">
              <w:rPr>
                <w:rFonts w:ascii="Times New Roman" w:hAnsi="Times New Roman"/>
                <w:b/>
                <w:bCs/>
                <w:sz w:val="24"/>
                <w:szCs w:val="24"/>
              </w:rPr>
              <w:t>и на плановый период 2020 и 2021 годов</w:t>
            </w:r>
          </w:p>
        </w:tc>
      </w:tr>
      <w:tr w:rsidR="00D82526" w:rsidRPr="00BF01BC" w:rsidTr="009F2DD9">
        <w:trPr>
          <w:trHeight w:val="665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526" w:rsidRPr="003064AA" w:rsidRDefault="00D82526" w:rsidP="00347DA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3064AA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01BC">
              <w:rPr>
                <w:rFonts w:ascii="Times New Roman" w:hAnsi="Times New Roman"/>
                <w:b/>
                <w:bCs/>
                <w:sz w:val="18"/>
                <w:szCs w:val="18"/>
              </w:rPr>
              <w:t>тыс. руб.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Глава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3064AA">
              <w:rPr>
                <w:rFonts w:ascii="Times New Roman" w:hAnsi="Times New Roman"/>
              </w:rPr>
              <w:t xml:space="preserve">Целевая статья 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ид расхода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19 год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20 год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21 год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3064AA">
              <w:rPr>
                <w:rFonts w:ascii="Times New Roman" w:hAnsi="Times New Roman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</w:t>
            </w:r>
          </w:p>
        </w:tc>
        <w:tc>
          <w:tcPr>
            <w:tcW w:w="579" w:type="pct"/>
            <w:gridSpan w:val="3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050 831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927 279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020 870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управление города Прокопьевс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9 27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2 923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99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8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 27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2 923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Администрация города Прокопьевс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66 419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81 402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88 558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4 89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0 424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0 426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721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721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721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21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21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9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4 74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3 32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3 32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4 178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 968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 968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 22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 2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 27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 22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 2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 27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 58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 01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 01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 276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8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8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93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677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677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93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677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677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5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5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5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58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 322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 322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8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52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52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8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2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2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8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2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2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6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Иные выплаты персоналу государственных (муниципальных) </w:t>
            </w:r>
            <w:r w:rsidRPr="00BF01BC">
              <w:rPr>
                <w:rFonts w:ascii="Times New Roman" w:hAnsi="Times New Roman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1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2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2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512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2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512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2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76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спользование средств резервного фонда городского окру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76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76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7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76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 62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 330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 330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системы предоставления государственных и муниципальных услуг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2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3 06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9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9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птимизация и повышение качества предоставляемых государственных и муниципальных услуг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20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8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МАУ «Многофункциональный центр предоставления государственных и муниципальных услуг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2001 12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8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2001 12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8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2001 12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8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2001 12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79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79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7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2001 12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оддержка функционирования центра по оказанию государственных и муниципальных услуг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20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Финансовое обеспечение для поддержки функционирования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центра по оказанию государственных и муниципальных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2002 121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2002 121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2002 121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2002 121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4 56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20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20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спользование средств резервного фонда городского окру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3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МБУ «Центр технического обслужи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1 999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 999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 999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 98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71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19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114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114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2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17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17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Расходы на выплаты персоналу </w:t>
            </w:r>
            <w:r w:rsidRPr="00BF01BC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2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17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17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76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49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49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5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1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79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9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9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9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9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здание и функционирование административных комисс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79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9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9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9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6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BF01BC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9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9 70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 9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 9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50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76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76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Муниципальная программа «Защита </w:t>
            </w:r>
            <w:proofErr w:type="spellStart"/>
            <w:r w:rsidRPr="00BF01BC">
              <w:rPr>
                <w:rFonts w:ascii="Times New Roman" w:hAnsi="Times New Roman"/>
                <w:b/>
                <w:bCs/>
              </w:rPr>
              <w:t>прокопчан</w:t>
            </w:r>
            <w:proofErr w:type="spellEnd"/>
            <w:r w:rsidRPr="00BF01BC">
              <w:rPr>
                <w:rFonts w:ascii="Times New Roman" w:hAnsi="Times New Roman"/>
                <w:b/>
                <w:bCs/>
              </w:rPr>
              <w:t xml:space="preserve"> от чрезвычайных ситуаций природного и техногенного характер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3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50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76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76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30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4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3001 122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1 122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1 122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1 122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обновления и укрепления материально-технической базы в целях предотвращения чрезвычайных ситуац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3001 122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1 122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1 122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1 122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30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857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23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23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3002 122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9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Предоставление субсидий </w:t>
            </w:r>
            <w:r w:rsidRPr="00BF01BC">
              <w:rPr>
                <w:rFonts w:ascii="Times New Roman" w:hAnsi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2 122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2 122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2 122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«МБУ «УГОЧС г.Прокопьевск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3002 122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624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98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98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2 122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 624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8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8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2 122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 624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8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8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2 122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 58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4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4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2 122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на модернизацию и ремонты «МБУ «УГОЧС г.Прокопьевск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3002 122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2 122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2 122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3002 122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19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19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19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19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19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19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Прочая закупка товаров, работ и услуг для обеспечения </w:t>
            </w:r>
            <w:r w:rsidRPr="00BF01BC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0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0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0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субсидии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92 490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6 1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3 1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щеэкономические вопрос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1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73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1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1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1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4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Транспор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0 78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и поддержка городского электрического транспорт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7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0 78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Компенсация потерь в доходах предприятия, оказывающего населению услуги городского электрического транспорта, возникающих в результате регулирования тариф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70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0 78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Финансовое обеспечение мероприятий по осуществлению пассажирских перевозок </w:t>
            </w:r>
            <w:proofErr w:type="spellStart"/>
            <w:r w:rsidRPr="00BF01BC">
              <w:rPr>
                <w:rFonts w:ascii="Times New Roman" w:hAnsi="Times New Roman"/>
                <w:b/>
                <w:bCs/>
              </w:rPr>
              <w:t>горэлектротранспортом</w:t>
            </w:r>
            <w:proofErr w:type="spellEnd"/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7001 14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0 78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BF01BC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78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78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7001 14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78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 38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1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1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Осуществление градостроительной деятельности на территории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4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8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1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 1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4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 81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38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38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4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42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4101 123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42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1 123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42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1 123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42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1 123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42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41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39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38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38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координации деятельности в области архитектуры и градостроитель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39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38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38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3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3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3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3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3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3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Фонд оплаты труда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9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9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9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9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2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1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2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1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3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102 12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4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7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9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9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4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7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9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9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4201 123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7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9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9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201 123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7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201 123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7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4201 123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7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малого и среднего предпринимательства Прокопьевского городского округа» на 2016 -2021 го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4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 90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40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42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нформационная и консультационная поддержка, в т. ч. выставочно-ярмарочная деятельность, статьи, ТВ-передач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4002 144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образовательных программ и мероприятий массового обу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4002 14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едоставление грантов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4002 14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Предоставление субсидий субъектам малого и среднего предпринимательства для возмещения части затрат, связанных с приобретением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оборуд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4002 14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едоставление субсидий на возмещение части затрат субъектам малого и среднего предпринимательства, занимающимся производственной деятельность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4002 14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едоставление субсидий на возмещение части затрат субъектам малого и среднего предпринимательства, занимающимся социально-значимыми видами деятель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4002 144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02 144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40I5 5527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 81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I5 5527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 81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юридическим лицам (кроме некоммерческих организаций), индивидуальным </w:t>
            </w:r>
            <w:r w:rsidRPr="00BF01BC">
              <w:rPr>
                <w:rFonts w:ascii="Times New Roman" w:hAnsi="Times New Roman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I5 5527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 81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I5 5527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 81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40I5 7132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85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I5 7132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85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I5 7132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85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40I5 7132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85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74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1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 60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2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Доступное и комфортное жилье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2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1 12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Подпрограмма «Переселение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граждан из ветхого и аварийного жилищного фон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3 12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МКУ «Служба ЖКХ и благоустрой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8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обеспечения деятельности учреждения в сфере ЖКХ, благоустройства, дорожной деятельност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8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МКУ «Служба ЖКХ и благоустрой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7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97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9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97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97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9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97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02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02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0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Иные выплаты персоналу  учреждений, за исключением фонда </w:t>
            </w:r>
            <w:r w:rsidRPr="00BF01BC">
              <w:rPr>
                <w:rFonts w:ascii="Times New Roman" w:hAnsi="Times New Roman"/>
              </w:rPr>
              <w:lastRenderedPageBreak/>
              <w:t>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93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93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93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49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49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1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1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156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71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71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801 14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9 59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3 685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4 37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9 59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3 685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4 37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Доступное и комфортное жилье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9 59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3 685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4 37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2 47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1 785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2 47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оэтапная ликвидация убыточных шахт, расположенных на территории города Прокопьевска и переселение жителей с подработанных территор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4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2 47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1 785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2 47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4 51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2 47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1 785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2 47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4 51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2 47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1 785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2 47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4 51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2 47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1 785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2 47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4 51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2 47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1 785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2 47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беспечение жильем молодых сем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11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9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9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11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9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9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301 L4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11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9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9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301 L4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11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301 L4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11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301 L4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11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7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7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99000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7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7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7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7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3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7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окопьевский городской Совет народных депута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57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72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7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57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72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7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57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72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7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5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5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5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1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5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5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6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54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5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5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4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Расходы на выплаты персоналу </w:t>
            </w:r>
            <w:r w:rsidRPr="00BF01BC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4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58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7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7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8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8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8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8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8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8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3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3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3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4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8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8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8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8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онтрольно - счетная палата Прокопьевского городского окру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66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66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66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66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66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66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80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80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80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59 60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4 18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0 196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95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95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Управление муниципальной собственностью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95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сновное мероприятие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101 1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1 1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1 1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1 1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иобретения в муниципальную собственность движимого и недвижимого имущества, акц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101 1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1 1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1 1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1 1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Модернизация, повышение эксплуатационных характеристик муниципального имуще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1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оведения капитального, текущего ремонтов объектов муниципальной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102 12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2 12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2 12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2 12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2 12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одернизации объектов муниципальной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102 12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2 12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Иные закупки товаров, работ и </w:t>
            </w:r>
            <w:r w:rsidRPr="00BF01BC">
              <w:rPr>
                <w:rFonts w:ascii="Times New Roman" w:hAnsi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2 12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102 12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бслуживание муниципального имуще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83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45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45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Техническое и программное обслуживание муниципального имуще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885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техническому и программному обслуживанию муниципального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201 12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885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1 12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85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1 12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85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1 12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85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рочее обслуживание муниципального имущества, сохранение и повышение его качественных характеристик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2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945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24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24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202 12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945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24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24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60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7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7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60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7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7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60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7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7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33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0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0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3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7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7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3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7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7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0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3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3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Уплата налога на имущество </w:t>
            </w:r>
            <w:r w:rsidRPr="00BF01BC">
              <w:rPr>
                <w:rFonts w:ascii="Times New Roman" w:hAnsi="Times New Roman"/>
              </w:rPr>
              <w:lastRenderedPageBreak/>
              <w:t>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Уплата прочих налогов, сбор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52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8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8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202 12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Сохранность муниципальной собственност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391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8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8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беспечение охраны муниципального имуще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391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8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8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охране муниципального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301 12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391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8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8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301 12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391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8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8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301 12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391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8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8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301 12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391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8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8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еализация мероприятий по приватизации муниципального имущества и отчуждению земельных участк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4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роведение оценки муниципального имущества; изготовление технических паспортов на объекты недвижимости; межевание и постановка на кадастровый учет земельных участк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4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оведения оценки муниципального имущества; изготовления технических паспортов на объекты недвижимости; межевания и постановки на кадастровый учет земельных участк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401 12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401 12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401 12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401 12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2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401 12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5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5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925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6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6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сновное мероприятие «Управление и распоряжение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муниципальным имуществом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5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925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6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6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15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925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6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6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42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1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17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42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1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17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45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25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25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4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9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15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6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щеэкономические вопрос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6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99900 73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6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Фонд оплаты труда </w:t>
            </w:r>
            <w:r w:rsidRPr="00BF01BC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84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99900 73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6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3 54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6 22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2 814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3 98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6 22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2 814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Доступное и комфортное жилье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0 98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 82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0 414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57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57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1 12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57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7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7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7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на ремонт жилых помещений,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1 12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1 12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Переселение граждан из ветхого и аварийного жилищного фон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9 98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 22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3 839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Ликвидация аварийного фон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98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Финансовое обеспечение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мероприятий по постановке и снятия с учета земельных участков и многоквартирных дом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2 124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8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2 124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2 124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2 124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расходов на снос аварийного жиль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2 124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2 124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2 124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2 124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3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3 28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9 5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переселению граждан из аварийного жилищного фон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3 12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7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8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7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8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7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8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7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Финансовое обеспечение мероприятий по переселению граждан из многоквартирных домов, признанных аварийными и подлежащими сносу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03 12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5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 4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5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 4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5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 4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03 12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5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 4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523D2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523D2C">
              <w:rPr>
                <w:rFonts w:ascii="Times New Roman" w:hAnsi="Times New Roman"/>
                <w:b/>
                <w:bCs/>
              </w:rPr>
              <w:t>Итого по 052F3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523D2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3D2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523D2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3D2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523D2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3D2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F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523D2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3D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523D2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523D2C">
              <w:rPr>
                <w:rFonts w:ascii="Times New Roman" w:hAnsi="Times New Roman"/>
                <w:b/>
                <w:bCs/>
              </w:rPr>
              <w:t>82 67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523D2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523D2C">
              <w:rPr>
                <w:rFonts w:ascii="Times New Roman" w:hAnsi="Times New Roman"/>
                <w:b/>
                <w:bCs/>
              </w:rPr>
              <w:t>2 5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523D2C">
              <w:rPr>
                <w:rFonts w:ascii="Times New Roman" w:hAnsi="Times New Roman"/>
                <w:b/>
                <w:bCs/>
              </w:rPr>
              <w:t>3 01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беспечение мероприятий по переселению граждан из аварийного жилищного фонда, в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F3 095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8 84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F3 095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 84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F3 095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 84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F3 095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 84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2F3 096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82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5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1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F3 096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82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1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F3 096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82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1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2F3 096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82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1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Жилищно-коммунальное хозяйство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Капитальный ремонт многоквартирных дом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Улучшение условий проживания населения в домах жилищного фон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формированию фонда капитального ремонта общего имущества в многоквартирных домах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301 145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301 145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301 145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301 145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4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4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Жилищно-коммунальное хозяйство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сновное мероприятие «Обеспечение надежности систем водоснабжения, водоотведения и очистных сооружен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2 14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2 14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2 14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2 14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9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9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Повышение безопасности дорожного движ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9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9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бустройство дорог техническими средствами регулирования дорожного движ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9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9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обустройству дорог техническими средствами регулирования дорожного движ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901 12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9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9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9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9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93 352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6 26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5 685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06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 998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 419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Доступное и комфортное жилье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06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 998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 419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42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209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209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42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209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209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беспечение жильем социальных категорий граждан, установленных законодательством Кемеровской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обла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2 S1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12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9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9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2 S1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42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209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209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9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9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9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9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9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9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2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2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2 S1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2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2 S16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3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279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279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2 S16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3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279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279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2 S16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3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279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279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2 S16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3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279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279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беспечение жильем отдельных категорий граждан участников федеральной подпрограммы"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4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64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8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 210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«О ветеранах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4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64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8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 210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Финансовое обеспечение мероприятий по обеспечению жильем граждан, установленных Федеральным законом от 12.01.1995г № 5-ФЗ «О ветеранах»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401 12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12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12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12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401 124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124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124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124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401 51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51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2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5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51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1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51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1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51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1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401 517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402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517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402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517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402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401 517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402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8 28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265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265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Доступное и комфортное жилье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8 28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265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265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8 28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265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265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8 28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265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265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Предоставление жилых помещений детям-сиротам и детям, оставшимся без попечения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 xml:space="preserve">родителей, лицам из их числа по договорам найма специализированных жилых помещений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5103 71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81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8 656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8 656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3 71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 81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8 656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8 656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3 71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 81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8 656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8 656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3 71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 81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8 656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8 656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F2BA0" w:rsidP="00DF2BA0">
            <w:pPr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05103</w:t>
            </w:r>
            <w:bookmarkStart w:id="0" w:name="_GoBack"/>
            <w:bookmarkEnd w:id="0"/>
            <w:r w:rsidR="00D82526" w:rsidRPr="003064AA">
              <w:rPr>
                <w:rFonts w:ascii="Times New Roman" w:hAnsi="Times New Roman"/>
                <w:b/>
                <w:bCs/>
                <w:spacing w:val="-2"/>
              </w:rPr>
              <w:t>R0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3 469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5 608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5 608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3 R0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 469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 608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 608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3 R0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 469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 608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 608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5103 R0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 469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 608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 608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Управление образования администрации города Прокопьевс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679 84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75 171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75 276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560 795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347 796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347 801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2 32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2 677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2 677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2 32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2 677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2 677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дошкольного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1 22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1 577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1 577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1 22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1 577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1 577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1 12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41 07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5 78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5 78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1 07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5 78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5 78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2 09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0 44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0 44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2 071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0 44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0 44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 976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5 34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5 34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 969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5 3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5 3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1 12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 44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0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0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87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0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0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76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90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90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9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90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90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67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1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Предоставление субсидий </w:t>
            </w:r>
            <w:r w:rsidRPr="00BF01BC">
              <w:rPr>
                <w:rFonts w:ascii="Times New Roman" w:hAnsi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1 71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68 682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77 781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77 781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71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8 682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77 781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77 781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71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4 66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3 683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3 683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71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4 66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3 683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3 683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71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4 01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4 098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4 098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71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4 01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4 098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4 098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67 24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52 107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52 112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67 24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52 107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52 112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общего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08 23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00 209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00 214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"Организация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00 45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96 447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96 447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1 12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327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 0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 0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327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 0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 0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262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 0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 0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7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 0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 0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945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1 12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3 34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1 52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1 52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3 34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1 52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1 52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6 545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4 95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4 95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6 29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4 8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4 87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79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56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56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автономным </w:t>
            </w:r>
            <w:r w:rsidRPr="00BF01BC">
              <w:rPr>
                <w:rFonts w:ascii="Times New Roman" w:hAnsi="Times New Roman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79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5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56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12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69 67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47 831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47 831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 385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6 283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6 283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 385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6 283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6 283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2 45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9 30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9 30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 92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 971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 971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4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53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53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4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53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53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7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76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90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90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7 339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9 69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9 6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7 42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 426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 426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7 42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 426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 426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91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267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267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718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91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267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267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07201S17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1 S17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3 11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1 S177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2 79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S177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2 79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S177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2 79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S177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2 79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1 S177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31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S177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 31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S177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 31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1 S177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 31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78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6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L02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BF01BC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L02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L02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L02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2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7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7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7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2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2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2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2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2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2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200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200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200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200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2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оциальное обеспечение и иные </w:t>
            </w:r>
            <w:r w:rsidRPr="00BF01BC">
              <w:rPr>
                <w:rFonts w:ascii="Times New Roman" w:hAnsi="Times New Roman"/>
              </w:rPr>
              <w:lastRenderedPageBreak/>
              <w:t>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2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2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66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1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1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1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1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6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8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BF01BC">
              <w:rPr>
                <w:rFonts w:ascii="Times New Roman" w:hAnsi="Times New Roman"/>
              </w:rPr>
              <w:lastRenderedPageBreak/>
              <w:t>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8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8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8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8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8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8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рганизация обеспечения деятельности учреждений для детей-сирот и детей, оставшихся без попечения родител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4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8 971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530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530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еализация мероприятий воспитательно-образовательной деятельности учреждений для детей-сирот и детей, оставшихся без попечения родител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4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8 971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530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 530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по содержанию учреждений для детей, оставшихся без попечения родител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401 128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46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4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4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35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35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35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35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35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35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30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34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34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Уплата прочих налогов, сбор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8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оведения ремонтов, материально-технического обеспечения учреждений для детей-сирот и детей, оставшихся без попечения родител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401 129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9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9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129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5 29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0 850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0 850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241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158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158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241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158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158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 21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 170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 170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997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983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983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 96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 40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 40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 96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 40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 40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8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56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 098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 30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 30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Исполнение судебных актов Российской Федерации и мировых соглашений по возмещению вреда, </w:t>
            </w:r>
            <w:r w:rsidRPr="00BF01BC">
              <w:rPr>
                <w:rFonts w:ascii="Times New Roman" w:hAnsi="Times New Roman"/>
              </w:rPr>
              <w:lastRenderedPageBreak/>
              <w:t>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71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4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4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5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 42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 974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 974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еализация мероприятий учреждениями, осуществляющими образовательную деятельность по адаптированным общеобразовательным программам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5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 42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 974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 974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501 12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68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2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2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08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65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65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08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65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65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7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96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5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53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97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8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8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97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8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8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501 12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129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501 71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578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578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578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71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578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578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578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71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578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578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578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71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71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528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528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528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5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5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17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9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9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сновное мероприятие «Мероприятия по обеспечению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социальных гарантий в сфере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17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9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9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адресной поддержки работников образовательных учреждений и обучающихс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12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22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4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4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0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0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0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Начальное профессиональное образование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7 435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6 21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6 21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7 435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6 21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6 21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дополнительного образования дет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7 25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6 0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6 0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8 751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6 0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6 0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301 1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7 97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5 3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5 3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1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7 97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5 3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5 3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1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7 97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5 3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5 3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1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7 976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5 39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5 39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1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301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8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8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8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12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8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301 12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9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12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12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12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3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1 S1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сновное мероприятие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«Обеспечение персонифицированного финансирования дополнительного образования дет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3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50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рганизация обеспечения мероприятий по персонифицированному финансированию дополнительного образования дет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302 129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50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2 129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50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2 129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50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302 129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50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59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7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7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59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7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7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общего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59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7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7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59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7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7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BF01BC">
              <w:rPr>
                <w:rFonts w:ascii="Times New Roman" w:hAnsi="Times New Roman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192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 0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 0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92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0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0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5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0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0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5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0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0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8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8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8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8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0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6 19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 055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 055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6 19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 055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 055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6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8 806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 2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 2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сновное мероприятие «Организация деятельности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учреждений, обеспечивающих предоставление услуг в сфере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6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8 806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 2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 2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601 1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одержанию центра бухгалтерского и технического обслуживания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601 12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68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29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29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68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9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9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011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9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9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011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9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9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67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67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601 128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535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 9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 9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8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535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9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9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8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535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9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9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BF01BC">
              <w:rPr>
                <w:rFonts w:ascii="Times New Roman" w:hAnsi="Times New Roman"/>
              </w:rPr>
              <w:lastRenderedPageBreak/>
              <w:t>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8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48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96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96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8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601 12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2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2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2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601 12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2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7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784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108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108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7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784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108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108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805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1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1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09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4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4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09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4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4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449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93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93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4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8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8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7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7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7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7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7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7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1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1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Уплата налога на имущество </w:t>
            </w:r>
            <w:r w:rsidRPr="00BF01BC">
              <w:rPr>
                <w:rFonts w:ascii="Times New Roman" w:hAnsi="Times New Roman"/>
              </w:rPr>
              <w:lastRenderedPageBreak/>
              <w:t>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701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701 7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85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854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854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54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553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553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54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553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553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56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563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563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82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82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82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6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5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5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701 72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8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5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5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0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0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0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7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1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1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1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1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Уплата налогов, сборов и иных </w:t>
            </w:r>
            <w:r w:rsidRPr="00BF01BC">
              <w:rPr>
                <w:rFonts w:ascii="Times New Roman" w:hAnsi="Times New Roman"/>
              </w:rPr>
              <w:lastRenderedPageBreak/>
              <w:t>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9 04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7 37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7 47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 29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 0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 0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 29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 0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 0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дошкольного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51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51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1 801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51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49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7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7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49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7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7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801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493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7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7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общего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98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98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73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98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3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8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3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8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Приобретение товаров, работ, услуг </w:t>
            </w:r>
            <w:r w:rsidRPr="00BF01BC">
              <w:rPr>
                <w:rFonts w:ascii="Times New Roman" w:hAnsi="Times New Roman"/>
              </w:rPr>
              <w:lastRenderedPageBreak/>
              <w:t>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3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8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3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800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4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000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4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4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социальной поддержки в сфере образования, прочих расход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80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80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12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8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8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8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7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79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7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12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129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12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беспечение детей-сирот и детей, оставшихся без попечения родителей, одеждой, обувью, единовременным денежным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пособием при выпуске из общеобразовательных организац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72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72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9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9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9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9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9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9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72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9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9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9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078P1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P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79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9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51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714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714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бюджетным </w:t>
            </w:r>
            <w:r w:rsidRPr="00BF01BC">
              <w:rPr>
                <w:rFonts w:ascii="Times New Roman" w:hAnsi="Times New Roman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51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714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714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5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5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5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5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5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5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 747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 35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 45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 747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 35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 45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дошкольного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54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54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54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54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101 71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54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54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7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2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7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2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101 71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7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2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Социальные гарантии в системе образования, прочие мероприят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9 74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80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90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9 74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80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90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526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3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9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526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526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526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8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 57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2 10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2 10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13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 66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 6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1 18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 71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 71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1 18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 71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 71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4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4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 9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родител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801 801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801 801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Управление по культуре администрации города Прокопьевс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59 92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67 817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67 817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1 215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6 74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6 74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Начальное профессиональное образование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12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5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58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12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5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58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12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5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58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12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5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58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101 1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4 89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07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 07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4 89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 07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 07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 656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 07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 07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 656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 07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 07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236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236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Финансовое обеспечение ремонтов, технического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оснащения и укрепления материальной базы учреждений дополнительного образования дет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101 133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3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3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3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3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1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оддержки юных талантов культуры города Прокопьевс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101 13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7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2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134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2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094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094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общего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094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094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9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Предоставление субсидий </w:t>
            </w:r>
            <w:r w:rsidRPr="00BF01BC">
              <w:rPr>
                <w:rFonts w:ascii="Times New Roman" w:hAnsi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9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9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71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29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9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9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9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21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59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21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21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21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S30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7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S306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48 10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70 475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70 475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65 976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0 19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0 19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65 976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0 19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0 19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культуры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9 266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0 08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0 08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сновное мероприятие «Организация деятельности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досуговых учрежден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57 23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8 59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8 59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деятельности досуговых учреждений культур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1 133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6 68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8 39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8 39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133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6 68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8 39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8 39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133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7 97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8 9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8 96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133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7 97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8 9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8 96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133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 710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 42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 42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133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 710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 42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 42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ремонтов, технического оснащения и укрепления материальной базы культурно-досугов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1 13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4 727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45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45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3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3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3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327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45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45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327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45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45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133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327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45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45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1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85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75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75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85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75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75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57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4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47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57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4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47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7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7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7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7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7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7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1 S0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0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0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0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1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92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1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7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7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7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7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азвитие музейного дел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37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53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53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музее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2 133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84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95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95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2 133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84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95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95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2 133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84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95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95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2 133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766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95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95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2 133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ремонтов, технического оснащения и укрепления материальной базы музее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2 133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2 133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2 133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2 133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2 133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2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2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2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2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азвитие библиотечного дел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2 66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1 95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1 95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библиотек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3 133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7 797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8 63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8 63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3 133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7 797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 63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 63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3 133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7 797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 63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 63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бюджетным учреждениям на финансовое обеспечение государственного </w:t>
            </w:r>
            <w:r w:rsidRPr="00BF01BC">
              <w:rPr>
                <w:rFonts w:ascii="Times New Roman" w:hAnsi="Times New Roman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3 133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7 797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 63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 63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ремонтов, технического оснащения и укрепления материальной базы библиотек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3 1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3 1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3 1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3 1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3 1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3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6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6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6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3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6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6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6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3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6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6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6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3 S0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6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6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6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6 70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Городские праздничные мероприят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6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99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99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8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1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бюджетным </w:t>
            </w:r>
            <w:r w:rsidRPr="00BF01BC">
              <w:rPr>
                <w:rFonts w:ascii="Times New Roman" w:hAnsi="Times New Roman"/>
              </w:rPr>
              <w:lastRenderedPageBreak/>
              <w:t>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64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5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1 S0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S0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S0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S0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S0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8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5 04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3 L5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5 04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3 L5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04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3 L5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3 L5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3 L5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04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3 L5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04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 131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 276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 276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2 131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 276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 276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культуры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2 442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4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41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4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1 385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8 95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8 95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09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77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77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05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46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4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05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46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4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1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9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6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6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4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0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01BC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ремонтов, технического оснащения и укрепления материально-технической баз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4 134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34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34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34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одержанию центра бухгалтерского и технического обслуживания учреждений культур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4 13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4 98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3 1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3 1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3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4 98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 1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 1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3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4 98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 1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 1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4 13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4 98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 1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 1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5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56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6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6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иных выплат работникам культур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5 133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56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6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6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5 133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56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6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6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5 133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56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6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6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68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60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60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сновное мероприятие «Городские праздничные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мероприят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971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010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010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46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19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1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19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19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1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19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19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1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19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19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1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30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30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8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816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816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16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16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16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16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133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16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16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Этнокультурное развитие наций и народностей Кемеровской обла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1 S0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1 S048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S048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6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S048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6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S048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6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S048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1 S048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здание скульптурных композиц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1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озданию скульптурных композиц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2 14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1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2 14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98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охранению объектов культурного наслед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303 13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98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3 13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8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3 13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8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303 13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8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9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9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9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9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9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9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9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9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9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1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101 72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2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2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2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культуры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5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8205 70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5 70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5 70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3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8205 704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омитет социальной защиты населения администрации города Прокопьевс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84 422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90 126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02 103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84 422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90 126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02 103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36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0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0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Качество жизн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36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0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0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36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0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0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3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36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0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0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выплате пенс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302 85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36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0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0 0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9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9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01BC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9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9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9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9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 26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92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920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 26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92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920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2 85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 26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92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920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ое обслуживание н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1 926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7 289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7 28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Качество жизн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1 926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7 289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7 28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социального обслуживания насел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1 926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7 289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7 28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1 926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7 289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7 289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учреждений для несовершеннолетних, нуждающихся в социальной реабилита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201 13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4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3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201 13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13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201 7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7 250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3 302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3 302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7 250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3 302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3 302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7 250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3 302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3 302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7 250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3 302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3 302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4 04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 358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 358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1 67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 717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 717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1 67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 717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 717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 04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 4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 4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 56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17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17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16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435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435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16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435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435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Закупка товаров, работ, услуг в </w:t>
            </w:r>
            <w:r w:rsidRPr="00BF01BC">
              <w:rPr>
                <w:rFonts w:ascii="Times New Roman" w:hAnsi="Times New Roman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1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64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64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 652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071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071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1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201 701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01 701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7 935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0 591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1 420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Качество жизн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7 935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0 591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1 420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7 935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0 591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1 420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46 07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34 498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35 327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51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629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95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88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1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8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72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1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8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72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13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1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8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72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522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20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88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 52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124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 80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44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124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 80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44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2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124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 80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44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5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0 43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3 63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3 63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21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21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21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21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21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21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8 79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 116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 116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8 79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 116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 116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8 79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 116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 116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Выплаты инвалидам компенсаций страховых премий по договорам обязательного страхования гражданской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52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52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7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2 26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2 26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2 26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8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8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8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8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8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8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8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8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8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 727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 727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 727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 68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 683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 683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 68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 683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 683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04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04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04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04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04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04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беспечение мер социальной поддержки ветеранов Великой Отечественной войны,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7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23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2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23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0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02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02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8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83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83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83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83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83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7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 59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 59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 5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4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4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4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4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4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4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4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4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4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оциальное обеспечение и иные </w:t>
            </w:r>
            <w:r w:rsidRPr="00BF01BC">
              <w:rPr>
                <w:rFonts w:ascii="Times New Roman" w:hAnsi="Times New Roman"/>
              </w:rPr>
              <w:lastRenderedPageBreak/>
              <w:t>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409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409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409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58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588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588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58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588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 588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2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7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7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7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28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28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6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19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19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1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1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1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1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оциальные выплаты гражданам, </w:t>
            </w:r>
            <w:r w:rsidRPr="00BF01BC">
              <w:rPr>
                <w:rFonts w:ascii="Times New Roman" w:hAnsi="Times New Roman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7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7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7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5 06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5 06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5 06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 71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 713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 713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 71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 713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 713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 71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 713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 713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7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 33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 137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 13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 33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 137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 13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 33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 137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 13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7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3 33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 137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 137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8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5 69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5 9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5 9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43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151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451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451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151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451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451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151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451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5 451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8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8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36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6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6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36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6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6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Пособия, компенсации, меры </w:t>
            </w:r>
            <w:r w:rsidRPr="00BF01BC">
              <w:rPr>
                <w:rFonts w:ascii="Times New Roman" w:hAnsi="Times New Roman"/>
              </w:rPr>
              <w:lastRenderedPageBreak/>
              <w:t>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36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6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66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8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48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8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8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2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6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6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2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6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6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2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6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6,5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8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3 13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6 23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6 23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26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26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26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26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26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26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26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26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26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1 00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4 104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4 104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1 00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4 104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4 104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1 004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4 104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4 104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1 8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31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25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25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50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492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492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50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492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492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50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492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492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3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3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3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3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1 801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3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3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оддержка семьи, материнства и дет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92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55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55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2 7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889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14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14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01BC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74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99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99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04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99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99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3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29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29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2 7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,9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0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2 7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4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4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101P1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P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9 93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4 03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4 03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0 38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0 48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0 48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 23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 3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 33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 51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 612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 612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 51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 612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6 612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22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22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22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7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22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22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22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P1 8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9 5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3 5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3 5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8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5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 5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 5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8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5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 5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 5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Пособия, компенсации, меры социальной поддержки по публичным нормативным </w:t>
            </w:r>
            <w:r w:rsidRPr="00BF01BC">
              <w:rPr>
                <w:rFonts w:ascii="Times New Roman" w:hAnsi="Times New Roman"/>
              </w:rPr>
              <w:lastRenderedPageBreak/>
              <w:t>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80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5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 5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 5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88 8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9 07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50 2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Качество жизн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88 8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9 07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50 2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88 8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9 07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50 2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оддержка семьи, материнства и дет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9 93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6 11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91 25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2 527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1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1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2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527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41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2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527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41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2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527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41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3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29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2 53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7 87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9 32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4 2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7 87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 3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4 28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7 87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 3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4 28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538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7 87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 3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4 28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Ежемесячная денежная выплата,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2 70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70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3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02 8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9 24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2 24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2 24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 2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2 2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2 2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 2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2 2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2 2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02 8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9 24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2 2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2 2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101P1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P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8 92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2 95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8 96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P1 50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9 9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3 12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 4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50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 9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 12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4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50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 9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 12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4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508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 9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 12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4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1P1 55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9 02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 83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2 52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01BC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4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 71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 48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 1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 71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 48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 1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1P1 55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1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 71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 48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 1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 33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3 14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3 14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Качество жизн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 33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3 14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3 14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социального обслуживания насел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30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102P3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2P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30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2P3 516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30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P3 516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30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P3 516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30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2P3 516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30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85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58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58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Мероприятия, направленные на повышение качества жизни насел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166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8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8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301 1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640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2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оциальные выплаты гражданам, кроме публичных нормативных </w:t>
            </w:r>
            <w:r w:rsidRPr="00BF01BC">
              <w:rPr>
                <w:rFonts w:ascii="Times New Roman" w:hAnsi="Times New Roman"/>
              </w:rPr>
              <w:lastRenderedPageBreak/>
              <w:t>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2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2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рганизация и проведение социально значимых мероприят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301 13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445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3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3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4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54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54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4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54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54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4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54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54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6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18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здание доступной среды для инвалидов и других маломобильных групп н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301 13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8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6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8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0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0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8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0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0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8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0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60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6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6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6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6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1 138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6,8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6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3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8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302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8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Расходы на выплаты персоналу в </w:t>
            </w:r>
            <w:r w:rsidRPr="00BF01BC">
              <w:rPr>
                <w:rFonts w:ascii="Times New Roman" w:hAnsi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2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8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2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8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2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9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2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93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93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302 10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0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0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0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4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7 18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4 56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4 56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Координация деятельности социальных служб по социальной поддержке и социальному обслуживанию насел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4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7 18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4 56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4 56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4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7 16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4 55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4 55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 02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9 95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9 95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 02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9 95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9 95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 030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 030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 030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Взносы по обязательному социальному страхованию на </w:t>
            </w:r>
            <w:r w:rsidRPr="00BF01BC">
              <w:rPr>
                <w:rFonts w:ascii="Times New Roman" w:hAnsi="Times New Roman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90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901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901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13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9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9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13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9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9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06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3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3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3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6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26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5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0401 702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Управление по физической культуре и спорту администрации города Прокопьевс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4 320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82 334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3 916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562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562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"Оборудование и предоставление спортивных площадок и спортивного инвентаря в пользование населению"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201 139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139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139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139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Молодежная политик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51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51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3 139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51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3 139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51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3 139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51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3 139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519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82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169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169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82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169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169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39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общего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39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396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84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4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4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84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55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5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5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7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5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"Оборудование и предоставление спортивных площадок и спортивного инвентаря в пользование населению"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оборудованию спортивных площадок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201 14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14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14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140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Молодежная политик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2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87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387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оказания информационных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1 143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1 143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1 143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1 143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сновное мероприятие «Поддержка активной и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талантливой молодежи горо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27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87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87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по реализации мер в области молодежной политик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2 13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13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13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139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олодежных инициатив, молодежного и студенческого движ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2 14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5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14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14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14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14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140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2 S04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37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37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2 S04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4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7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7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S04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7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7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S04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7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7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S04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7,1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37,1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3002 S049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S049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S049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3002 S049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6 93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6 365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0 94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зическая культур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43 37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49 713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0 255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43 37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49 713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0 255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спортивных школ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0 44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8 758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9 300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спортивных школ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0 15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8 598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9 140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оддержки юных талантов спор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101 13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3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3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3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3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3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спортивных шко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101 14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3 955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3 8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3 82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4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3 955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3 8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3 82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4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3 955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3 8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3 82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4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3 926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3 82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3 82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40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9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организации и проведения спортивных мероприятий спортивными школ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101 14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672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244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786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4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672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244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786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4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672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244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786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4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577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49,9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91,8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4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Финансовое обеспечение строительства, технического оснащения и укрепления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материально-технической базы спортивных шко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101 14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4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4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1 14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1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8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102 14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8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2 14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2 14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02 14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83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Организация массового отдыха населения на спортивных объектах горо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9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"Оборудование и предоставление спортивных площадок и спортивного инвентаря в пользование населению"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9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азвитие физической культуры и спор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201 S0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9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азвитие физической культуры и спор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201 S0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2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S0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S0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S0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азвитие физической культуры и спор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201 S051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Предоставление субсидий бюджетным, автономным </w:t>
            </w:r>
            <w:r w:rsidRPr="00BF01BC">
              <w:rPr>
                <w:rFonts w:ascii="Times New Roman" w:hAnsi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S051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S051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201 S051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7 580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 7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1 77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7 580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 7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1 77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1 139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 95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 51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0 51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 95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 51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 51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 329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 2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 26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4 312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 26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8 26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017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29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29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4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9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1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Иные закупки товаров, работ и </w:t>
            </w:r>
            <w:r w:rsidRPr="00BF01BC">
              <w:rPr>
                <w:rFonts w:ascii="Times New Roman" w:hAnsi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1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1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8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1 139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524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24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24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24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1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1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99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4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4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4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4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4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561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4 1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 1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футбольного и хоккейного клуб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4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561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4 1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9 1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401 13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62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1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 1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401 13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62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1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 1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401 13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62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1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 1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401 139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629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1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7 1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401 14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401 14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401 14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401 140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2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порт высших достиж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96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96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спортивных школ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111P5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1P5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1P5 50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P5 50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бюджетным </w:t>
            </w:r>
            <w:r w:rsidRPr="00BF01BC">
              <w:rPr>
                <w:rFonts w:ascii="Times New Roman" w:hAnsi="Times New Roman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P5 50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1P5 508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96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113P5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P5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96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113P5549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P5 549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96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спортивного оборудования для спортивных школ олимпийского резерва и училищ олимпийского резерва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P5 5495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96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P5 5495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96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P5 5495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96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P5 5495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960,5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756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691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691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756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691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691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756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691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691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82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812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812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1 1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81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80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80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81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80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80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81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80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80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00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81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80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80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1 13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2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2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93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8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87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936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879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879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90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29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29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90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29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29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51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47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47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6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,6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6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5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35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4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8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2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1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1302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13 95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23 481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16 591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6 31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8 3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8 3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Топливно-энергетический комплекс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Жилищно-коммунальное хозяйство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Возмещение убытков, возникших в результате применения государственных регулируемых цен за реализацию угля населению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5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сновное мероприятие «Компенсации разницы между стоимостью угля по закупочным ценам и розничной ценой угля для насел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5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компенсации разницы между стоимостью угля по закупочным ценам и розничной ценой угля для населения, а также издержки обращ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501 14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501 14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501 14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501 14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31 712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3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3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45 60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3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3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Дорог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45 60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3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3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</w:t>
            </w:r>
            <w:proofErr w:type="spellStart"/>
            <w:r w:rsidRPr="00BF01BC">
              <w:rPr>
                <w:rFonts w:ascii="Times New Roman" w:hAnsi="Times New Roman"/>
                <w:b/>
                <w:bCs/>
              </w:rPr>
              <w:t>Cодержание</w:t>
            </w:r>
            <w:proofErr w:type="spellEnd"/>
            <w:r w:rsidRPr="00BF01BC">
              <w:rPr>
                <w:rFonts w:ascii="Times New Roman" w:hAnsi="Times New Roman"/>
                <w:b/>
                <w:bCs/>
              </w:rPr>
              <w:t xml:space="preserve"> дорожно-мостового хозяй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4 53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одержанию дорожно-мостового хозяй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101 12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4 53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 508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 80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 80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 508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 80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 80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6 508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 80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9 80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026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1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1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76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576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4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1 125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4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сновное мероприятие «Ремонт дорог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1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1 07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8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8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ремонту доро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102 12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8 28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8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8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8 28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8 779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8 779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8 28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8 779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8 779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806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806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806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4 476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 973,4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4 973,4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12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102 726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7 78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726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 78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726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 784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726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9 34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726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 441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102 S26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102 S26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5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S26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S26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S26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102 S269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S269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S269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102 S269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 107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180F2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F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 107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F2 55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 107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107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107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 107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73 862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01 31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94 42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9 286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9 75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9 75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Территори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емонт дворовых территор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1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21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201 12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201 S34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6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2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6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1 S342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Жилищно-коммунальное хозяйство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 03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Капитальный ремонт многоквартирных дом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 03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Улучшение условий проживания населения в домах жилищного фон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 03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капитальному ремонту жилых дом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301 145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 03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301 145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 03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301 145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 03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301 145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 03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 848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3 547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3 547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Ветхое жилье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66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2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2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1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 608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2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2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101 147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67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2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2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1 147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67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юридическим лицам (кроме некоммерческих </w:t>
            </w:r>
            <w:r w:rsidRPr="00BF01BC">
              <w:rPr>
                <w:rFonts w:ascii="Times New Roman" w:hAnsi="Times New Roman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1 147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67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1 147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67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2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организации вывоза и утилизации ТБ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101 14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57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1 14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7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1 14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7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1 14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7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101 14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67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1 14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7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1 14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7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1 14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67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еализация мер по санитарной очистке горо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1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102 147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2 147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2 147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на возмещение недополученных доходов и( или)  возмещение фактически понесенных затрат в связи с </w:t>
            </w:r>
            <w:r w:rsidRPr="00BF01BC">
              <w:rPr>
                <w:rFonts w:ascii="Times New Roman" w:hAnsi="Times New Roman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102 147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Подпрограмма «Многоквартирные дома коммунального засел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еализация мер по содержанию и ремонту многоквартирных домов коммунального засел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201 147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0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201 147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201 147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201 147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0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Внутриквартальные инженерные сет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15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еализация мер по ремонту и содержанию сетей инженерно- технического обеспеч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15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301 147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15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301 147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5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301 147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5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301 147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15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Локальные очистные сооруж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4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рганизация деятельности сооружений, предназначенных для очистки сточных вод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4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ремонту и содержанию локальных очистных сооруж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401 147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401 147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Субсидии юридическим лицам </w:t>
            </w:r>
            <w:r w:rsidRPr="00BF01BC">
              <w:rPr>
                <w:rFonts w:ascii="Times New Roman" w:hAnsi="Times New Roman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401 147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401 147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5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Специализированный жилой фонд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5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9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3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3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5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9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3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3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ремонту и содержанию специализированного жилого фон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501 147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9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3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3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501 147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9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3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3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501 147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9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3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3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501 147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929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31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31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Муниципальные административные зд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6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9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еализация мер по содержанию муниципальных административных здан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6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9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одержанию муниципальных административных зда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601 147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9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601 147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9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601 147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9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601 147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98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16900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9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16901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9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Финансовое обеспечение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 xml:space="preserve">мероприятий по созданию </w:t>
            </w:r>
            <w:proofErr w:type="spellStart"/>
            <w:r w:rsidRPr="00BF01BC">
              <w:rPr>
                <w:rFonts w:ascii="Times New Roman" w:hAnsi="Times New Roman"/>
                <w:b/>
                <w:bCs/>
              </w:rPr>
              <w:t>безбарьерной</w:t>
            </w:r>
            <w:proofErr w:type="spellEnd"/>
            <w:r w:rsidRPr="00BF01BC">
              <w:rPr>
                <w:rFonts w:ascii="Times New Roman" w:hAnsi="Times New Roman"/>
                <w:b/>
                <w:bCs/>
              </w:rPr>
              <w:t xml:space="preserve"> сре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901 14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8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901 14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901 14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901 148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87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180F2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F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F2 55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F2 55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F2 555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44 21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8 18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1 5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Жилищно-коммунальное хозяйство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44 210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8 18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91 54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86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 3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3 3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беспечение надежности систем водоснабжения, водоотведения и очистных сооружен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57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2 14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2 14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2 14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Бюджетные инвестиции в объекты капитального строительства </w:t>
            </w:r>
            <w:r w:rsidRPr="00BF01BC">
              <w:rPr>
                <w:rFonts w:ascii="Times New Roman" w:hAnsi="Times New Roman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2 14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мероприятий на реконструкцию очистных сооруж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2 145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77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2 145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7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2 145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7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2 145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7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беспечение надежности систем коммунальной инфраструктуры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29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очих мероприят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3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3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3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3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2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держка жилищно-коммунального хозяй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3 S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 29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держка жилищно-коммунального хозяй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3 S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56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3 S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56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3 S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56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3 S25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 561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держка жилищно-коммунального хозяй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103 S250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2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3 S250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3 S250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103 S250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2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22 08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07 1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07 1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сновное мероприятие «Компенсация потерь в доходах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предприятий, возникающих в результате регулирования тариф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22 08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07 1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07 1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мероприятий на компенсацию выпадающих доходов организациям, предоставляющим населению услуги теплоснабжения и горячего водоснабж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201 14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90 08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5 1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5 1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201 14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90 08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5 1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5 1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201 14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90 08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5 1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5 1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201 14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90 08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5 1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75 14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на компенсацию выпадающих доходов организациям, предоставляющим населению услуги холодного водоснабжения и водоотвед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201 145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201 145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201 145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201 145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2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Энергосбережение и повышение энергоэффективности экономик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7 26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7 74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1 10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Улучшение качества водоснабжения и водоотведения в домах жилищного фонд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1 61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8 37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2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2 S24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78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2 S247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78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47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78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47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78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47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78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2 S2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8 0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7 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2 S2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00 11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 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8 0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8 0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48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8 0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7 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2 S248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06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48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06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48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06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48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 063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2 S25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8 9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2 S25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9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5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 9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5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 9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5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8 9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2 S253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9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53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53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Закупка товаров, работ, услуг в целях капитального ремонта государственного </w:t>
            </w:r>
            <w:r w:rsidRPr="00BF01BC">
              <w:rPr>
                <w:rFonts w:ascii="Times New Roman" w:hAnsi="Times New Roman"/>
              </w:rPr>
              <w:lastRenderedPageBreak/>
              <w:t>(муниципального)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2 S253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9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сновное мероприятие «Обеспечение своевременной корректировки схем водоснабжения и водоотвед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на выполнение работ по актуализации схем водоснабжения и водоотведения Прокопьевского городского окру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3 146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3 146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3 146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3 146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беспечение своевременной корректировки схем теплоснабж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4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1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7 8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6 95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очих мероприят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4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4 8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3 95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85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 8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 95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 8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 95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5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 87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3 95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4 146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6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6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BF01BC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6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5404 14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5404 146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4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7 19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0 39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60 14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3 691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9 89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59 64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Территори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 07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емонт дворовых территор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2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42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201 12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42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42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42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1 12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422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емонт аллей, площадей, стел, мемориал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2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ремонту аллей, площадей, стел, мемориал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202 12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2 12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2 12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202 1256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5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Зеленое хозяйство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3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7 60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держание зеленых насажден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3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7 60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301 125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67 60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0 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301 125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7 60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 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 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301 125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7 60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 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 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301 125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7 60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 2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0 2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Частный жилой сектор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804,4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64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 64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одготовительные мероприятия к безопасному пропуску паводковых вод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3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противопаводковых мероприят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1 125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13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2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1 125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3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1 125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3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1 1259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3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4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24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держание и ремонт дорог и мост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95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3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3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2 126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95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3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3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2 126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95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2 126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95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2 126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951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9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9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Ремонт водопровод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3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1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ремонту водопровод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3 126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71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3 126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1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3 126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1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3 126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718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Основное мероприятие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«Содержание и ремонт ограждений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5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Финансовое обеспечение мероприятий по содержанию и ремонту огра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5 126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5 126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5 126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5 126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Бытовые услуг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5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держание городских кладбищ и службы «Груз 200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5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работ по содержанию мест захоронения и службы «Груз 200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501 126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8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8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188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3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81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81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Субсидии на возмещение недополученных доходов и( или)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501 126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1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81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7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Свет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6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01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6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01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01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1 6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 13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 1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 1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 13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 1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 1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 131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 134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7 134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Капитальные вложения в объекты </w:t>
            </w:r>
            <w:r w:rsidRPr="00BF01BC">
              <w:rPr>
                <w:rFonts w:ascii="Times New Roman" w:hAnsi="Times New Roman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Бюджетные инвести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1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70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3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5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1,1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601 126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Эколог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7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 83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90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65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7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1 833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90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65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701 127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92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701 127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2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701 127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2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701 127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929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701 127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 90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15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15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701 127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90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15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15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701 127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90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15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15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701 127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 904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158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158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701 711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701 711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701 711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701 711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Эксплуатация природоохранных объект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8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7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Поддержание безопасного уровня воды в закрытых шахтах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8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7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поддержанию безопасного уровня воды в закрытых шахтах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801 12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4 07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801 12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7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801 12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7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801 127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 073,2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8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 8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Повышение безопасности дорожного движ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9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696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Обустройство дорог техническими средствами регулирования дорожного движ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9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696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обустройству дорог техническими средствами регулирования дорожного движ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901 12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2 696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4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471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471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 471,7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1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1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2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2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901 127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22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0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Формирование современной городской среды города Прокопьевск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Итого по 180F2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F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F2 55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 xml:space="preserve">Реализация программ </w:t>
            </w:r>
            <w:r w:rsidRPr="00BF01BC">
              <w:rPr>
                <w:rFonts w:ascii="Times New Roman" w:hAnsi="Times New Roman"/>
                <w:b/>
                <w:bCs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F2 55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13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3 50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80F2 555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80F2 5555S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 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17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97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97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Частный жилой сектор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«Вознаграждение председателей поселковых советов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4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6404 126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8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4 126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4 126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6404 1263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3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0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31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1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11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Управление ЖКХ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7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31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1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11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lastRenderedPageBreak/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701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31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1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11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16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314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11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2 11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9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 195,8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96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996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686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3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 53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9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09,3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3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463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8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18,5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2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03,6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5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16701 1005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4,9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0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Подпрограмма «Развитие общего образования»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0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000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064AA">
              <w:rPr>
                <w:rFonts w:ascii="Times New Roman" w:hAnsi="Times New Roman"/>
                <w:b/>
                <w:bCs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F01BC">
              <w:rPr>
                <w:rFonts w:ascii="Times New Roman" w:hAnsi="Times New Roman"/>
                <w:b/>
                <w:bCs/>
              </w:rPr>
              <w:t>3 782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1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2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20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01BC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13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20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720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,0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5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244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688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695,3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3 695,3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9,0</w:t>
            </w:r>
          </w:p>
        </w:tc>
        <w:tc>
          <w:tcPr>
            <w:tcW w:w="579" w:type="pct"/>
            <w:gridSpan w:val="3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,7</w:t>
            </w:r>
          </w:p>
        </w:tc>
        <w:tc>
          <w:tcPr>
            <w:tcW w:w="579" w:type="pct"/>
            <w:gridSpan w:val="2"/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1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1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,0</w:t>
            </w:r>
          </w:p>
        </w:tc>
        <w:tc>
          <w:tcPr>
            <w:tcW w:w="5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7</w:t>
            </w: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1,7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937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07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3064AA" w:rsidRDefault="00D82526" w:rsidP="00347DAE">
            <w:pPr>
              <w:jc w:val="center"/>
              <w:rPr>
                <w:rFonts w:ascii="Times New Roman" w:hAnsi="Times New Roman"/>
                <w:spacing w:val="-2"/>
              </w:rPr>
            </w:pPr>
            <w:r w:rsidRPr="003064AA">
              <w:rPr>
                <w:rFonts w:ascii="Times New Roman" w:hAnsi="Times New Roman"/>
                <w:spacing w:val="-2"/>
              </w:rPr>
              <w:t>07202 1194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center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853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  <w:tc>
          <w:tcPr>
            <w:tcW w:w="5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jc w:val="right"/>
              <w:rPr>
                <w:rFonts w:ascii="Times New Roman" w:hAnsi="Times New Roman"/>
              </w:rPr>
            </w:pPr>
            <w:r w:rsidRPr="00BF01BC">
              <w:rPr>
                <w:rFonts w:ascii="Times New Roman" w:hAnsi="Times New Roman"/>
              </w:rPr>
              <w:t>60,0</w:t>
            </w:r>
          </w:p>
        </w:tc>
      </w:tr>
      <w:tr w:rsidR="00D82526" w:rsidRPr="00BF01BC" w:rsidTr="009F2DD9">
        <w:trPr>
          <w:trHeight w:val="20"/>
        </w:trPr>
        <w:tc>
          <w:tcPr>
            <w:tcW w:w="1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Default="00D82526" w:rsidP="00347DAE">
            <w:pPr>
              <w:jc w:val="right"/>
              <w:rPr>
                <w:rFonts w:ascii="Times New Roman" w:hAnsi="Times New Roman"/>
              </w:rPr>
            </w:pPr>
          </w:p>
          <w:p w:rsidR="004D219C" w:rsidRDefault="004D219C" w:rsidP="00347DAE">
            <w:pPr>
              <w:jc w:val="right"/>
              <w:rPr>
                <w:rFonts w:ascii="Times New Roman" w:hAnsi="Times New Roman"/>
              </w:rPr>
            </w:pPr>
          </w:p>
          <w:p w:rsidR="004D219C" w:rsidRDefault="004D219C" w:rsidP="00347DAE">
            <w:pPr>
              <w:jc w:val="right"/>
              <w:rPr>
                <w:rFonts w:ascii="Times New Roman" w:hAnsi="Times New Roman"/>
              </w:rPr>
            </w:pPr>
          </w:p>
          <w:p w:rsidR="004D219C" w:rsidRPr="00BF01BC" w:rsidRDefault="004D219C" w:rsidP="00347D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3064AA" w:rsidRDefault="00D82526" w:rsidP="00347DAE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26" w:rsidRPr="00BF01BC" w:rsidRDefault="00D82526" w:rsidP="00347DAE">
            <w:pPr>
              <w:rPr>
                <w:rFonts w:ascii="Times New Roman" w:hAnsi="Times New Roman"/>
              </w:rPr>
            </w:pPr>
          </w:p>
        </w:tc>
      </w:tr>
      <w:tr w:rsidR="004D219C" w:rsidRPr="004D219C" w:rsidTr="009F2DD9">
        <w:trPr>
          <w:trHeight w:val="823"/>
        </w:trPr>
        <w:tc>
          <w:tcPr>
            <w:tcW w:w="29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19C" w:rsidRPr="003064AA" w:rsidRDefault="004D219C" w:rsidP="00347DAE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64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Председатель Прокопьевского</w:t>
            </w:r>
          </w:p>
          <w:p w:rsidR="004D219C" w:rsidRPr="003064AA" w:rsidRDefault="004D219C" w:rsidP="00347DAE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64AA">
              <w:rPr>
                <w:rFonts w:ascii="Times New Roman" w:hAnsi="Times New Roman"/>
                <w:spacing w:val="-2"/>
                <w:sz w:val="28"/>
                <w:szCs w:val="28"/>
              </w:rPr>
              <w:t>городского Совета народных депутатов</w:t>
            </w:r>
          </w:p>
        </w:tc>
        <w:tc>
          <w:tcPr>
            <w:tcW w:w="201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19C" w:rsidRPr="004D219C" w:rsidRDefault="004D219C" w:rsidP="004D21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219C">
              <w:rPr>
                <w:rFonts w:ascii="Times New Roman" w:hAnsi="Times New Roman"/>
                <w:sz w:val="28"/>
                <w:szCs w:val="28"/>
              </w:rPr>
              <w:t>Н.</w:t>
            </w:r>
            <w:r w:rsidR="00FA2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19C">
              <w:rPr>
                <w:rFonts w:ascii="Times New Roman" w:hAnsi="Times New Roman"/>
                <w:sz w:val="28"/>
                <w:szCs w:val="28"/>
              </w:rPr>
              <w:t>А.Бурдина</w:t>
            </w:r>
            <w:proofErr w:type="spellEnd"/>
          </w:p>
        </w:tc>
      </w:tr>
    </w:tbl>
    <w:p w:rsidR="00D82526" w:rsidRPr="00BF01BC" w:rsidRDefault="00D82526" w:rsidP="00D82526">
      <w:pPr>
        <w:rPr>
          <w:rFonts w:ascii="Times New Roman" w:hAnsi="Times New Roman"/>
          <w:sz w:val="24"/>
          <w:szCs w:val="24"/>
        </w:rPr>
      </w:pPr>
    </w:p>
    <w:p w:rsidR="00D82526" w:rsidRDefault="00D82526" w:rsidP="003F451B">
      <w:pPr>
        <w:rPr>
          <w:rFonts w:ascii="Times New Roman" w:hAnsi="Times New Roman"/>
        </w:rPr>
        <w:sectPr w:rsidR="00D82526" w:rsidSect="003B2249">
          <w:pgSz w:w="11906" w:h="16838"/>
          <w:pgMar w:top="567" w:right="567" w:bottom="567" w:left="1134" w:header="709" w:footer="170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6"/>
        <w:gridCol w:w="3041"/>
        <w:gridCol w:w="823"/>
        <w:gridCol w:w="575"/>
        <w:gridCol w:w="771"/>
        <w:gridCol w:w="627"/>
        <w:gridCol w:w="1398"/>
      </w:tblGrid>
      <w:tr w:rsidR="00D82526" w:rsidRPr="00972189" w:rsidTr="009F2DD9">
        <w:trPr>
          <w:cantSplit/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4D219C" w:rsidRDefault="00D82526" w:rsidP="004D219C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18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иложение № </w:t>
            </w:r>
            <w:r w:rsidR="00FA24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72189">
              <w:rPr>
                <w:rFonts w:ascii="Times New Roman" w:hAnsi="Times New Roman"/>
                <w:color w:val="000000"/>
                <w:sz w:val="26"/>
                <w:szCs w:val="26"/>
              </w:rPr>
              <w:t>4 к решению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72189">
              <w:rPr>
                <w:rFonts w:ascii="Times New Roman" w:hAnsi="Times New Roman"/>
                <w:color w:val="000000"/>
                <w:sz w:val="26"/>
                <w:szCs w:val="26"/>
              </w:rPr>
              <w:t>Прокопьевского город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721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вета народных депутат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72189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  <w:r w:rsidR="004F3E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29. 10. 2019</w:t>
            </w:r>
            <w:r w:rsidRPr="009721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№</w:t>
            </w:r>
            <w:r w:rsidR="00FA24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721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A24D2">
              <w:rPr>
                <w:rFonts w:ascii="Times New Roman" w:hAnsi="Times New Roman"/>
                <w:color w:val="000000"/>
                <w:sz w:val="26"/>
                <w:szCs w:val="26"/>
              </w:rPr>
              <w:t>130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</w:tr>
      <w:tr w:rsidR="00D82526" w:rsidRPr="00972189" w:rsidTr="009F2DD9">
        <w:trPr>
          <w:cantSplit/>
          <w:trHeight w:val="322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и финансирования дефицита бюджета </w:t>
            </w:r>
            <w:proofErr w:type="spellStart"/>
            <w:r w:rsidRPr="00972189">
              <w:rPr>
                <w:rFonts w:ascii="Times New Roman" w:hAnsi="Times New Roman"/>
                <w:color w:val="000000"/>
                <w:sz w:val="28"/>
                <w:szCs w:val="28"/>
              </w:rPr>
              <w:t>Прокопьевского</w:t>
            </w:r>
            <w:proofErr w:type="spellEnd"/>
            <w:r w:rsidRPr="00972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</w:t>
            </w:r>
            <w:proofErr w:type="spellStart"/>
            <w:r w:rsidRPr="00972189">
              <w:rPr>
                <w:rFonts w:ascii="Times New Roman" w:hAnsi="Times New Roman"/>
                <w:color w:val="000000"/>
                <w:sz w:val="28"/>
                <w:szCs w:val="28"/>
              </w:rPr>
              <w:t>округапо</w:t>
            </w:r>
            <w:proofErr w:type="spellEnd"/>
            <w:r w:rsidRPr="00972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ям и видам источников финансирования дефицита бюджета Прокопьевского городского округа</w:t>
            </w:r>
            <w:r w:rsidRPr="0097218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 2019 год и плановый период 2020 и 2021 годов</w:t>
            </w:r>
          </w:p>
        </w:tc>
      </w:tr>
      <w:tr w:rsidR="00D82526" w:rsidRPr="00972189" w:rsidTr="009F2DD9">
        <w:trPr>
          <w:cantSplit/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2526" w:rsidRPr="00972189" w:rsidTr="009F2DD9">
        <w:trPr>
          <w:cantSplit/>
          <w:trHeight w:val="1026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00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sz w:val="24"/>
                <w:szCs w:val="24"/>
              </w:rPr>
              <w:t>-233071,9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916,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095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70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119527,4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122116,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1033352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2 0000 04 0000 71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119527,4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122116,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1033352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кредитов, представленных кредитными организациями в валюте Российской Федерации 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80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352599,3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612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935257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2 0000 04 0000 81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352599,3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612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935257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3 0000 00 0000 00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6365,9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0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0000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3 0100 00 0000 70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325803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3 0100 04 0000 71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325803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3 0100 00 0000 80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29437,1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городских округов кредитов от других бюджетов бюджетной системы в валюте Российской Федерации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3 0100 04 0000 81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29437,1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5 0000 00  0000 00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784,7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5 0000 00 0000 60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37784,7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5 0200 00 0000 600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37784,7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городских округов  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00 0105 0201 04 0000 610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37784,7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078,7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16,4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1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95</w:t>
            </w:r>
          </w:p>
        </w:tc>
      </w:tr>
      <w:tr w:rsidR="00D82526" w:rsidRPr="00972189" w:rsidTr="009F2DD9">
        <w:trPr>
          <w:cantSplit/>
          <w:trHeight w:val="364"/>
        </w:trPr>
        <w:tc>
          <w:tcPr>
            <w:tcW w:w="1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26" w:rsidRDefault="00D82526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F3E32" w:rsidRPr="00972189" w:rsidRDefault="004F3E32" w:rsidP="00347D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</w:tr>
      <w:tr w:rsidR="00D82526" w:rsidRPr="00972189" w:rsidTr="009F2DD9">
        <w:trPr>
          <w:cantSplit/>
          <w:trHeight w:val="20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</w:tr>
      <w:tr w:rsidR="00D82526" w:rsidRPr="00972189" w:rsidTr="009F2DD9">
        <w:trPr>
          <w:cantSplit/>
          <w:trHeight w:val="20"/>
        </w:trPr>
        <w:tc>
          <w:tcPr>
            <w:tcW w:w="338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редседатель Прокопьевского</w:t>
            </w:r>
          </w:p>
          <w:p w:rsidR="00D82526" w:rsidRPr="00972189" w:rsidRDefault="00D82526" w:rsidP="00347DAE">
            <w:pPr>
              <w:rPr>
                <w:rFonts w:ascii="Times New Roman" w:hAnsi="Times New Roman"/>
              </w:rPr>
            </w:pPr>
            <w:r w:rsidRPr="00972189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Совета народных депутат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</w:tr>
      <w:tr w:rsidR="00D82526" w:rsidRPr="00972189" w:rsidTr="009F2DD9">
        <w:trPr>
          <w:cantSplit/>
          <w:trHeight w:val="74"/>
        </w:trPr>
        <w:tc>
          <w:tcPr>
            <w:tcW w:w="338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526" w:rsidRPr="00972189" w:rsidRDefault="00D82526" w:rsidP="00347DAE">
            <w:pPr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526" w:rsidRPr="00972189" w:rsidRDefault="00D82526" w:rsidP="00347DA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 А. </w:t>
            </w:r>
            <w:proofErr w:type="spellStart"/>
            <w:r w:rsidRPr="00972189">
              <w:rPr>
                <w:rFonts w:ascii="Times New Roman" w:hAnsi="Times New Roman"/>
                <w:color w:val="000000"/>
                <w:sz w:val="28"/>
                <w:szCs w:val="28"/>
              </w:rPr>
              <w:t>Бурдина</w:t>
            </w:r>
            <w:proofErr w:type="spellEnd"/>
          </w:p>
        </w:tc>
      </w:tr>
    </w:tbl>
    <w:p w:rsidR="00D82526" w:rsidRPr="00972189" w:rsidRDefault="00D82526" w:rsidP="00D82526">
      <w:pPr>
        <w:rPr>
          <w:rFonts w:ascii="Times New Roman" w:hAnsi="Times New Roman"/>
          <w:sz w:val="24"/>
          <w:szCs w:val="24"/>
        </w:rPr>
      </w:pPr>
    </w:p>
    <w:p w:rsidR="005B526F" w:rsidRDefault="005B526F" w:rsidP="003F451B">
      <w:pPr>
        <w:rPr>
          <w:rFonts w:ascii="Times New Roman" w:hAnsi="Times New Roman"/>
        </w:rPr>
        <w:sectPr w:rsidR="005B526F" w:rsidSect="003B2249">
          <w:pgSz w:w="11906" w:h="16838"/>
          <w:pgMar w:top="567" w:right="567" w:bottom="567" w:left="1134" w:header="709" w:footer="170" w:gutter="0"/>
          <w:cols w:space="708"/>
          <w:docGrid w:linePitch="360"/>
        </w:sectPr>
      </w:pPr>
    </w:p>
    <w:p w:rsidR="005B526F" w:rsidRPr="004D219C" w:rsidRDefault="005B526F" w:rsidP="005B526F">
      <w:pPr>
        <w:ind w:right="-49"/>
        <w:jc w:val="right"/>
        <w:rPr>
          <w:sz w:val="26"/>
          <w:szCs w:val="26"/>
        </w:rPr>
      </w:pPr>
      <w:r w:rsidRPr="004D219C">
        <w:rPr>
          <w:sz w:val="26"/>
          <w:szCs w:val="26"/>
        </w:rPr>
        <w:lastRenderedPageBreak/>
        <w:t>Приложение №</w:t>
      </w:r>
      <w:r w:rsidR="0022704D">
        <w:rPr>
          <w:sz w:val="26"/>
          <w:szCs w:val="26"/>
        </w:rPr>
        <w:t xml:space="preserve"> </w:t>
      </w:r>
      <w:r w:rsidR="00FA24D2">
        <w:rPr>
          <w:sz w:val="26"/>
          <w:szCs w:val="26"/>
        </w:rPr>
        <w:t xml:space="preserve"> </w:t>
      </w:r>
      <w:r w:rsidRPr="003064AA">
        <w:rPr>
          <w:sz w:val="26"/>
          <w:szCs w:val="26"/>
        </w:rPr>
        <w:t>5</w:t>
      </w:r>
      <w:r w:rsidRPr="004D219C">
        <w:rPr>
          <w:sz w:val="26"/>
          <w:szCs w:val="26"/>
        </w:rPr>
        <w:t xml:space="preserve">   к решению    </w:t>
      </w:r>
    </w:p>
    <w:p w:rsidR="005B526F" w:rsidRPr="004D219C" w:rsidRDefault="005B526F" w:rsidP="005B526F">
      <w:pPr>
        <w:ind w:right="-49"/>
        <w:jc w:val="right"/>
        <w:rPr>
          <w:sz w:val="26"/>
          <w:szCs w:val="26"/>
        </w:rPr>
      </w:pPr>
      <w:r w:rsidRPr="004D219C">
        <w:rPr>
          <w:sz w:val="26"/>
          <w:szCs w:val="26"/>
        </w:rPr>
        <w:t>Прокопьевского городского</w:t>
      </w:r>
    </w:p>
    <w:p w:rsidR="005B526F" w:rsidRPr="004D219C" w:rsidRDefault="005B526F" w:rsidP="005B526F">
      <w:pPr>
        <w:ind w:right="-49"/>
        <w:jc w:val="right"/>
        <w:rPr>
          <w:sz w:val="26"/>
          <w:szCs w:val="26"/>
        </w:rPr>
      </w:pPr>
      <w:r w:rsidRPr="004D219C">
        <w:rPr>
          <w:sz w:val="26"/>
          <w:szCs w:val="26"/>
        </w:rPr>
        <w:t xml:space="preserve"> Совета народных депутатов</w:t>
      </w:r>
    </w:p>
    <w:p w:rsidR="005B526F" w:rsidRPr="004D219C" w:rsidRDefault="0022704D" w:rsidP="005B526F">
      <w:pPr>
        <w:ind w:right="-4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 29. 10. 2019 </w:t>
      </w:r>
      <w:r w:rsidR="00FA24D2">
        <w:rPr>
          <w:color w:val="000000"/>
          <w:sz w:val="26"/>
          <w:szCs w:val="26"/>
        </w:rPr>
        <w:t xml:space="preserve"> № 130 </w:t>
      </w:r>
    </w:p>
    <w:p w:rsidR="005B526F" w:rsidRDefault="005B526F" w:rsidP="005B526F"/>
    <w:p w:rsidR="005B526F" w:rsidRDefault="005B526F" w:rsidP="005B526F"/>
    <w:p w:rsidR="005B526F" w:rsidRDefault="005B526F" w:rsidP="005B526F"/>
    <w:p w:rsidR="005B526F" w:rsidRPr="00732C75" w:rsidRDefault="005B526F" w:rsidP="005B526F">
      <w:pPr>
        <w:jc w:val="center"/>
        <w:rPr>
          <w:sz w:val="28"/>
          <w:szCs w:val="28"/>
        </w:rPr>
      </w:pPr>
      <w:r w:rsidRPr="00732C75">
        <w:rPr>
          <w:sz w:val="28"/>
          <w:szCs w:val="28"/>
        </w:rPr>
        <w:t xml:space="preserve">Программа муниципальных внутренних заимствований </w:t>
      </w:r>
    </w:p>
    <w:p w:rsidR="005B526F" w:rsidRPr="00732C75" w:rsidRDefault="005B526F" w:rsidP="005B526F">
      <w:pPr>
        <w:jc w:val="center"/>
        <w:rPr>
          <w:sz w:val="28"/>
          <w:szCs w:val="28"/>
        </w:rPr>
      </w:pPr>
      <w:r w:rsidRPr="00732C75">
        <w:rPr>
          <w:sz w:val="28"/>
          <w:szCs w:val="28"/>
        </w:rPr>
        <w:t>Прокопье</w:t>
      </w:r>
      <w:r>
        <w:rPr>
          <w:sz w:val="28"/>
          <w:szCs w:val="28"/>
        </w:rPr>
        <w:t>вского городского округа на 2019</w:t>
      </w:r>
      <w:r w:rsidRPr="00732C75">
        <w:rPr>
          <w:sz w:val="28"/>
          <w:szCs w:val="28"/>
        </w:rPr>
        <w:t xml:space="preserve"> год и </w:t>
      </w:r>
    </w:p>
    <w:p w:rsidR="005B526F" w:rsidRPr="00732C75" w:rsidRDefault="005B526F" w:rsidP="005B52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0 и 2021 </w:t>
      </w:r>
      <w:r w:rsidRPr="00732C75">
        <w:rPr>
          <w:sz w:val="28"/>
          <w:szCs w:val="28"/>
        </w:rPr>
        <w:t xml:space="preserve">годов </w:t>
      </w:r>
    </w:p>
    <w:p w:rsidR="005B526F" w:rsidRDefault="005B526F" w:rsidP="005B526F">
      <w:pPr>
        <w:jc w:val="center"/>
      </w:pPr>
    </w:p>
    <w:p w:rsidR="005B526F" w:rsidRDefault="005B526F" w:rsidP="005B526F">
      <w:pPr>
        <w:ind w:right="-217"/>
        <w:jc w:val="right"/>
      </w:pPr>
      <w:r w:rsidRPr="004D219C">
        <w:rPr>
          <w:sz w:val="24"/>
          <w:szCs w:val="24"/>
        </w:rPr>
        <w:t>тыс.руб</w:t>
      </w:r>
      <w:r>
        <w:t xml:space="preserve">. </w:t>
      </w:r>
    </w:p>
    <w:tbl>
      <w:tblPr>
        <w:tblW w:w="0" w:type="auto"/>
        <w:tblInd w:w="283" w:type="dxa"/>
        <w:tblLayout w:type="fixed"/>
        <w:tblLook w:val="0000"/>
      </w:tblPr>
      <w:tblGrid>
        <w:gridCol w:w="4968"/>
        <w:gridCol w:w="1800"/>
        <w:gridCol w:w="1800"/>
        <w:gridCol w:w="1630"/>
      </w:tblGrid>
      <w:tr w:rsidR="005B526F" w:rsidRPr="004D219C" w:rsidTr="00347DAE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219C">
              <w:rPr>
                <w:b/>
                <w:sz w:val="28"/>
                <w:szCs w:val="28"/>
              </w:rPr>
              <w:t>Внутренние заимствования (привлечение/погашени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219C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219C">
              <w:rPr>
                <w:b/>
                <w:sz w:val="28"/>
                <w:szCs w:val="28"/>
              </w:rPr>
              <w:t>20</w:t>
            </w:r>
            <w:r w:rsidRPr="004D219C">
              <w:rPr>
                <w:b/>
                <w:sz w:val="28"/>
                <w:szCs w:val="28"/>
                <w:lang w:val="en-US"/>
              </w:rPr>
              <w:t>20</w:t>
            </w:r>
            <w:r w:rsidRPr="004D219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219C">
              <w:rPr>
                <w:b/>
                <w:sz w:val="28"/>
                <w:szCs w:val="28"/>
              </w:rPr>
              <w:t>2021 год</w:t>
            </w:r>
          </w:p>
        </w:tc>
      </w:tr>
      <w:tr w:rsidR="005B526F" w:rsidRPr="004D219C" w:rsidTr="00347DAE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4D219C">
              <w:rPr>
                <w:b/>
                <w:sz w:val="28"/>
                <w:szCs w:val="28"/>
              </w:rPr>
              <w:t xml:space="preserve">-233071,9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4D219C">
              <w:rPr>
                <w:b/>
                <w:sz w:val="28"/>
                <w:szCs w:val="28"/>
              </w:rPr>
              <w:t>60916,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4D219C">
              <w:rPr>
                <w:b/>
                <w:sz w:val="28"/>
                <w:szCs w:val="28"/>
              </w:rPr>
              <w:t>98095</w:t>
            </w:r>
          </w:p>
        </w:tc>
      </w:tr>
      <w:tr w:rsidR="005B526F" w:rsidRPr="004D219C" w:rsidTr="00347DAE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 xml:space="preserve">Получение кредитов от кредитных организаций бюджетом городских округов в валюте Российской Федераци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119527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122116,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1033352</w:t>
            </w:r>
          </w:p>
        </w:tc>
      </w:tr>
      <w:tr w:rsidR="005B526F" w:rsidRPr="004D219C" w:rsidTr="00347DAE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352599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61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935257</w:t>
            </w:r>
          </w:p>
        </w:tc>
      </w:tr>
      <w:tr w:rsidR="005B526F" w:rsidRPr="004D219C" w:rsidTr="00347DAE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Default="00A82EFF" w:rsidP="00A82EFF">
            <w:pPr>
              <w:tabs>
                <w:tab w:val="center" w:pos="792"/>
                <w:tab w:val="right" w:pos="1584"/>
              </w:tabs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5B526F" w:rsidRPr="004D219C">
              <w:rPr>
                <w:b/>
                <w:sz w:val="28"/>
                <w:szCs w:val="28"/>
              </w:rPr>
              <w:t>296365,9</w:t>
            </w:r>
          </w:p>
          <w:p w:rsidR="00A82EFF" w:rsidRDefault="00A82EFF" w:rsidP="00347DAE">
            <w:pPr>
              <w:tabs>
                <w:tab w:val="center" w:pos="792"/>
                <w:tab w:val="right" w:pos="1584"/>
              </w:tabs>
              <w:snapToGrid w:val="0"/>
              <w:rPr>
                <w:b/>
                <w:sz w:val="28"/>
                <w:szCs w:val="28"/>
              </w:rPr>
            </w:pPr>
          </w:p>
          <w:p w:rsidR="00A82EFF" w:rsidRPr="004D219C" w:rsidRDefault="00A82EFF" w:rsidP="00347DAE">
            <w:pPr>
              <w:tabs>
                <w:tab w:val="center" w:pos="792"/>
                <w:tab w:val="right" w:pos="1584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A82EFF" w:rsidP="00347DA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- </w:t>
            </w:r>
            <w:r w:rsidR="005B526F" w:rsidRPr="004D219C">
              <w:rPr>
                <w:b/>
                <w:sz w:val="28"/>
                <w:szCs w:val="28"/>
              </w:rPr>
              <w:t>50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4D219C">
              <w:rPr>
                <w:b/>
                <w:sz w:val="28"/>
                <w:szCs w:val="28"/>
              </w:rPr>
              <w:t>-50000</w:t>
            </w:r>
          </w:p>
        </w:tc>
      </w:tr>
      <w:tr w:rsidR="005B526F" w:rsidRPr="004D219C" w:rsidTr="00347DAE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городских округов Российской Федераци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3258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0</w:t>
            </w:r>
          </w:p>
        </w:tc>
      </w:tr>
      <w:tr w:rsidR="005B526F" w:rsidRPr="004D219C" w:rsidTr="00347DAE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29437,1</w:t>
            </w:r>
          </w:p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50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  <w:r w:rsidRPr="004D219C">
              <w:rPr>
                <w:sz w:val="28"/>
                <w:szCs w:val="28"/>
              </w:rPr>
              <w:t>50000</w:t>
            </w:r>
          </w:p>
          <w:p w:rsidR="005B526F" w:rsidRPr="004D219C" w:rsidRDefault="005B526F" w:rsidP="00347DA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5B526F" w:rsidRDefault="005B526F" w:rsidP="005B526F">
      <w:pPr>
        <w:rPr>
          <w:bCs/>
        </w:rPr>
      </w:pPr>
    </w:p>
    <w:p w:rsidR="005B526F" w:rsidRDefault="005B526F" w:rsidP="005B526F">
      <w:pPr>
        <w:rPr>
          <w:bCs/>
        </w:rPr>
      </w:pPr>
    </w:p>
    <w:p w:rsidR="005B526F" w:rsidRDefault="005B526F" w:rsidP="005B526F">
      <w:pPr>
        <w:rPr>
          <w:bCs/>
        </w:rPr>
      </w:pPr>
    </w:p>
    <w:p w:rsidR="005B526F" w:rsidRDefault="005B526F" w:rsidP="005B526F">
      <w:pPr>
        <w:rPr>
          <w:bCs/>
        </w:rPr>
      </w:pPr>
    </w:p>
    <w:p w:rsidR="00FA24D2" w:rsidRDefault="00FA24D2" w:rsidP="005B52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5B526F" w:rsidRPr="00120909" w:rsidRDefault="005B526F" w:rsidP="005B52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FA24D2">
        <w:rPr>
          <w:bCs/>
          <w:sz w:val="28"/>
          <w:szCs w:val="28"/>
        </w:rPr>
        <w:t xml:space="preserve"> </w:t>
      </w:r>
      <w:r w:rsidRPr="00120909">
        <w:rPr>
          <w:bCs/>
          <w:sz w:val="28"/>
          <w:szCs w:val="28"/>
        </w:rPr>
        <w:t>Прокопьевского</w:t>
      </w:r>
    </w:p>
    <w:p w:rsidR="005B526F" w:rsidRPr="00120909" w:rsidRDefault="005B526F" w:rsidP="005B526F">
      <w:pPr>
        <w:rPr>
          <w:bCs/>
          <w:sz w:val="28"/>
          <w:szCs w:val="28"/>
        </w:rPr>
      </w:pPr>
      <w:r w:rsidRPr="00120909">
        <w:rPr>
          <w:bCs/>
          <w:sz w:val="28"/>
          <w:szCs w:val="28"/>
        </w:rPr>
        <w:t>городского Совета народных  депутатов</w:t>
      </w:r>
      <w:r w:rsidRPr="00120909">
        <w:rPr>
          <w:bCs/>
          <w:sz w:val="28"/>
          <w:szCs w:val="28"/>
        </w:rPr>
        <w:tab/>
      </w:r>
      <w:r w:rsidRPr="0012090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r w:rsidR="00FA24D2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>Н.</w:t>
      </w:r>
      <w:r w:rsidR="00FA24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. </w:t>
      </w:r>
      <w:proofErr w:type="spellStart"/>
      <w:r>
        <w:rPr>
          <w:bCs/>
          <w:sz w:val="28"/>
          <w:szCs w:val="28"/>
        </w:rPr>
        <w:t>Бурдина</w:t>
      </w:r>
      <w:proofErr w:type="spellEnd"/>
    </w:p>
    <w:p w:rsidR="005B526F" w:rsidRDefault="005B526F" w:rsidP="005B526F">
      <w:pPr>
        <w:rPr>
          <w:bCs/>
        </w:rPr>
      </w:pPr>
    </w:p>
    <w:p w:rsidR="005B526F" w:rsidRDefault="005B526F" w:rsidP="005B526F">
      <w:r>
        <w:rPr>
          <w:noProof/>
        </w:rPr>
        <w:drawing>
          <wp:inline distT="0" distB="0" distL="0" distR="0">
            <wp:extent cx="5934710" cy="17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2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1B" w:rsidRPr="00770DA6" w:rsidRDefault="003F451B" w:rsidP="003F451B">
      <w:pPr>
        <w:rPr>
          <w:rFonts w:ascii="Times New Roman" w:hAnsi="Times New Roman"/>
        </w:rPr>
      </w:pPr>
    </w:p>
    <w:sectPr w:rsidR="003F451B" w:rsidRPr="00770DA6" w:rsidSect="003B2249">
      <w:pgSz w:w="11906" w:h="16838"/>
      <w:pgMar w:top="709" w:right="707" w:bottom="1134" w:left="900" w:header="72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E32" w:rsidRDefault="004F3E32">
      <w:r>
        <w:separator/>
      </w:r>
    </w:p>
  </w:endnote>
  <w:endnote w:type="continuationSeparator" w:id="1">
    <w:p w:rsidR="004F3E32" w:rsidRDefault="004F3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8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6968135"/>
      <w:docPartObj>
        <w:docPartGallery w:val="Page Numbers (Bottom of Page)"/>
        <w:docPartUnique/>
      </w:docPartObj>
    </w:sdtPr>
    <w:sdtContent>
      <w:p w:rsidR="004F3E32" w:rsidRDefault="004F3E32">
        <w:pPr>
          <w:pStyle w:val="ae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4F3E32" w:rsidRPr="00CA68A0" w:rsidRDefault="004F3E32" w:rsidP="00CA68A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955127"/>
      <w:docPartObj>
        <w:docPartGallery w:val="Page Numbers (Bottom of Page)"/>
        <w:docPartUnique/>
      </w:docPartObj>
    </w:sdtPr>
    <w:sdtContent>
      <w:p w:rsidR="004F3E32" w:rsidRDefault="004F3E32">
        <w:pPr>
          <w:pStyle w:val="ae"/>
          <w:jc w:val="right"/>
        </w:pPr>
        <w:fldSimple w:instr="PAGE   \* MERGEFORMAT">
          <w:r>
            <w:rPr>
              <w:noProof/>
            </w:rPr>
            <w:t>13</w:t>
          </w:r>
        </w:fldSimple>
      </w:p>
    </w:sdtContent>
  </w:sdt>
  <w:p w:rsidR="004F3E32" w:rsidRPr="00CA68A0" w:rsidRDefault="004F3E32" w:rsidP="00CA68A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361934"/>
      <w:docPartObj>
        <w:docPartGallery w:val="Page Numbers (Bottom of Page)"/>
        <w:docPartUnique/>
      </w:docPartObj>
    </w:sdtPr>
    <w:sdtContent>
      <w:p w:rsidR="004F3E32" w:rsidRDefault="004F3E32">
        <w:pPr>
          <w:pStyle w:val="ae"/>
          <w:jc w:val="right"/>
        </w:pPr>
        <w:fldSimple w:instr="PAGE   \* MERGEFORMAT">
          <w:r w:rsidR="0022704D">
            <w:rPr>
              <w:noProof/>
            </w:rPr>
            <w:t>223</w:t>
          </w:r>
        </w:fldSimple>
      </w:p>
    </w:sdtContent>
  </w:sdt>
  <w:p w:rsidR="004F3E32" w:rsidRDefault="004F3E32" w:rsidP="00FA182D">
    <w:pPr>
      <w:pStyle w:val="12"/>
      <w:ind w:right="53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E32" w:rsidRDefault="004F3E32">
      <w:r>
        <w:separator/>
      </w:r>
    </w:p>
  </w:footnote>
  <w:footnote w:type="continuationSeparator" w:id="1">
    <w:p w:rsidR="004F3E32" w:rsidRDefault="004F3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E32" w:rsidRDefault="004F3E3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0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024C8"/>
    <w:rsid w:val="000013D9"/>
    <w:rsid w:val="000020D2"/>
    <w:rsid w:val="00004F3F"/>
    <w:rsid w:val="00005753"/>
    <w:rsid w:val="00011691"/>
    <w:rsid w:val="00030D22"/>
    <w:rsid w:val="000441C0"/>
    <w:rsid w:val="00044BDB"/>
    <w:rsid w:val="00046E71"/>
    <w:rsid w:val="00046E9A"/>
    <w:rsid w:val="00061CD1"/>
    <w:rsid w:val="00064E9E"/>
    <w:rsid w:val="00067247"/>
    <w:rsid w:val="00071560"/>
    <w:rsid w:val="00084F81"/>
    <w:rsid w:val="00085C31"/>
    <w:rsid w:val="00090385"/>
    <w:rsid w:val="000B7D82"/>
    <w:rsid w:val="000D4093"/>
    <w:rsid w:val="000E0E99"/>
    <w:rsid w:val="000E37BF"/>
    <w:rsid w:val="000E60D3"/>
    <w:rsid w:val="000F2FF2"/>
    <w:rsid w:val="000F4FA0"/>
    <w:rsid w:val="001024C8"/>
    <w:rsid w:val="001025A8"/>
    <w:rsid w:val="00103C6B"/>
    <w:rsid w:val="0010503B"/>
    <w:rsid w:val="001101FB"/>
    <w:rsid w:val="00111749"/>
    <w:rsid w:val="00116263"/>
    <w:rsid w:val="00123236"/>
    <w:rsid w:val="00130A4E"/>
    <w:rsid w:val="00133DEC"/>
    <w:rsid w:val="00134191"/>
    <w:rsid w:val="0013539C"/>
    <w:rsid w:val="001362F0"/>
    <w:rsid w:val="001370FD"/>
    <w:rsid w:val="00156CBB"/>
    <w:rsid w:val="00160BC0"/>
    <w:rsid w:val="001643F6"/>
    <w:rsid w:val="00167324"/>
    <w:rsid w:val="00167B7C"/>
    <w:rsid w:val="00167EE6"/>
    <w:rsid w:val="00170B19"/>
    <w:rsid w:val="001760BE"/>
    <w:rsid w:val="00180B47"/>
    <w:rsid w:val="001815BD"/>
    <w:rsid w:val="00182429"/>
    <w:rsid w:val="00183FDD"/>
    <w:rsid w:val="00187385"/>
    <w:rsid w:val="00191EE7"/>
    <w:rsid w:val="0019214A"/>
    <w:rsid w:val="00192A65"/>
    <w:rsid w:val="001933F1"/>
    <w:rsid w:val="00194807"/>
    <w:rsid w:val="001A051E"/>
    <w:rsid w:val="001B358A"/>
    <w:rsid w:val="001D1895"/>
    <w:rsid w:val="001D49D5"/>
    <w:rsid w:val="001D5D21"/>
    <w:rsid w:val="001D66EE"/>
    <w:rsid w:val="001E7CA0"/>
    <w:rsid w:val="001F27C2"/>
    <w:rsid w:val="001F4F68"/>
    <w:rsid w:val="0020019C"/>
    <w:rsid w:val="002076A1"/>
    <w:rsid w:val="00220767"/>
    <w:rsid w:val="0022704D"/>
    <w:rsid w:val="00230A6E"/>
    <w:rsid w:val="00233A5D"/>
    <w:rsid w:val="0023557C"/>
    <w:rsid w:val="00244487"/>
    <w:rsid w:val="0024610F"/>
    <w:rsid w:val="00246F91"/>
    <w:rsid w:val="002476C5"/>
    <w:rsid w:val="00247AE3"/>
    <w:rsid w:val="00251269"/>
    <w:rsid w:val="00257332"/>
    <w:rsid w:val="0026125E"/>
    <w:rsid w:val="002703CA"/>
    <w:rsid w:val="002775C3"/>
    <w:rsid w:val="00280DE2"/>
    <w:rsid w:val="0028275D"/>
    <w:rsid w:val="00291438"/>
    <w:rsid w:val="002924DC"/>
    <w:rsid w:val="002A17A6"/>
    <w:rsid w:val="002A1906"/>
    <w:rsid w:val="002A4CCA"/>
    <w:rsid w:val="002A684C"/>
    <w:rsid w:val="002B32E8"/>
    <w:rsid w:val="002B4615"/>
    <w:rsid w:val="002B5378"/>
    <w:rsid w:val="002B56A7"/>
    <w:rsid w:val="002C7BAF"/>
    <w:rsid w:val="002D0B29"/>
    <w:rsid w:val="002D0BB0"/>
    <w:rsid w:val="002D27D2"/>
    <w:rsid w:val="002D6E6C"/>
    <w:rsid w:val="002E00FC"/>
    <w:rsid w:val="002E7258"/>
    <w:rsid w:val="002F27F9"/>
    <w:rsid w:val="002F5F51"/>
    <w:rsid w:val="002F7779"/>
    <w:rsid w:val="003064AA"/>
    <w:rsid w:val="00315199"/>
    <w:rsid w:val="00317B51"/>
    <w:rsid w:val="00323236"/>
    <w:rsid w:val="0032484B"/>
    <w:rsid w:val="0033087B"/>
    <w:rsid w:val="00337FA4"/>
    <w:rsid w:val="00340661"/>
    <w:rsid w:val="003434CA"/>
    <w:rsid w:val="00344F4A"/>
    <w:rsid w:val="00347DAE"/>
    <w:rsid w:val="00350C5D"/>
    <w:rsid w:val="00352FE0"/>
    <w:rsid w:val="00353B27"/>
    <w:rsid w:val="00362A46"/>
    <w:rsid w:val="00363555"/>
    <w:rsid w:val="00367083"/>
    <w:rsid w:val="003767EF"/>
    <w:rsid w:val="00377265"/>
    <w:rsid w:val="00383A59"/>
    <w:rsid w:val="003845E5"/>
    <w:rsid w:val="003939AF"/>
    <w:rsid w:val="0039475C"/>
    <w:rsid w:val="00395F98"/>
    <w:rsid w:val="003A26C4"/>
    <w:rsid w:val="003A2971"/>
    <w:rsid w:val="003A4096"/>
    <w:rsid w:val="003A67FC"/>
    <w:rsid w:val="003B2249"/>
    <w:rsid w:val="003C0C79"/>
    <w:rsid w:val="003C234E"/>
    <w:rsid w:val="003C3CBA"/>
    <w:rsid w:val="003C458A"/>
    <w:rsid w:val="003C4D5C"/>
    <w:rsid w:val="003F003F"/>
    <w:rsid w:val="003F2AE0"/>
    <w:rsid w:val="003F373C"/>
    <w:rsid w:val="003F451B"/>
    <w:rsid w:val="004012D9"/>
    <w:rsid w:val="0041064F"/>
    <w:rsid w:val="004125A5"/>
    <w:rsid w:val="0041310E"/>
    <w:rsid w:val="00415699"/>
    <w:rsid w:val="004163E7"/>
    <w:rsid w:val="00422310"/>
    <w:rsid w:val="0042714F"/>
    <w:rsid w:val="00432D46"/>
    <w:rsid w:val="004350C7"/>
    <w:rsid w:val="00444B0B"/>
    <w:rsid w:val="004463BA"/>
    <w:rsid w:val="00451000"/>
    <w:rsid w:val="004546B4"/>
    <w:rsid w:val="004569D5"/>
    <w:rsid w:val="00456C83"/>
    <w:rsid w:val="00457D03"/>
    <w:rsid w:val="00483346"/>
    <w:rsid w:val="00487296"/>
    <w:rsid w:val="00490A80"/>
    <w:rsid w:val="004970B7"/>
    <w:rsid w:val="004A2337"/>
    <w:rsid w:val="004A36FF"/>
    <w:rsid w:val="004B2316"/>
    <w:rsid w:val="004B3315"/>
    <w:rsid w:val="004C7442"/>
    <w:rsid w:val="004D1FD5"/>
    <w:rsid w:val="004D219C"/>
    <w:rsid w:val="004D23B9"/>
    <w:rsid w:val="004D6842"/>
    <w:rsid w:val="004D793B"/>
    <w:rsid w:val="004F3E32"/>
    <w:rsid w:val="004F4C66"/>
    <w:rsid w:val="00500FB7"/>
    <w:rsid w:val="005013AA"/>
    <w:rsid w:val="00505AE9"/>
    <w:rsid w:val="005165F6"/>
    <w:rsid w:val="005170CD"/>
    <w:rsid w:val="00523D2C"/>
    <w:rsid w:val="00525A41"/>
    <w:rsid w:val="00525B55"/>
    <w:rsid w:val="005324BF"/>
    <w:rsid w:val="00532A03"/>
    <w:rsid w:val="00551886"/>
    <w:rsid w:val="005530CA"/>
    <w:rsid w:val="00556C76"/>
    <w:rsid w:val="00562D3F"/>
    <w:rsid w:val="00572F8F"/>
    <w:rsid w:val="00574C78"/>
    <w:rsid w:val="00580FDC"/>
    <w:rsid w:val="00596BA4"/>
    <w:rsid w:val="005A1486"/>
    <w:rsid w:val="005A5A09"/>
    <w:rsid w:val="005A7E31"/>
    <w:rsid w:val="005B526F"/>
    <w:rsid w:val="005B6B0D"/>
    <w:rsid w:val="005C50D2"/>
    <w:rsid w:val="005C6C2C"/>
    <w:rsid w:val="005C7DBC"/>
    <w:rsid w:val="005D2AA5"/>
    <w:rsid w:val="005D473A"/>
    <w:rsid w:val="005D7BC2"/>
    <w:rsid w:val="005E09D9"/>
    <w:rsid w:val="005F0B0D"/>
    <w:rsid w:val="005F26C3"/>
    <w:rsid w:val="00600166"/>
    <w:rsid w:val="00600688"/>
    <w:rsid w:val="00601014"/>
    <w:rsid w:val="0060542D"/>
    <w:rsid w:val="00615B7F"/>
    <w:rsid w:val="00627907"/>
    <w:rsid w:val="00637C50"/>
    <w:rsid w:val="0064537A"/>
    <w:rsid w:val="006478AA"/>
    <w:rsid w:val="0065291E"/>
    <w:rsid w:val="0065775D"/>
    <w:rsid w:val="00663449"/>
    <w:rsid w:val="00664971"/>
    <w:rsid w:val="0067110B"/>
    <w:rsid w:val="0067166E"/>
    <w:rsid w:val="00672C98"/>
    <w:rsid w:val="00684546"/>
    <w:rsid w:val="00696907"/>
    <w:rsid w:val="006A05F0"/>
    <w:rsid w:val="006A12EF"/>
    <w:rsid w:val="006A1423"/>
    <w:rsid w:val="006A6FB2"/>
    <w:rsid w:val="006A7D16"/>
    <w:rsid w:val="006B7A5D"/>
    <w:rsid w:val="006B7FC7"/>
    <w:rsid w:val="006C56C3"/>
    <w:rsid w:val="006D3CDB"/>
    <w:rsid w:val="006D785D"/>
    <w:rsid w:val="006D7B5C"/>
    <w:rsid w:val="006E3E6B"/>
    <w:rsid w:val="006F4E93"/>
    <w:rsid w:val="00707CAB"/>
    <w:rsid w:val="00721254"/>
    <w:rsid w:val="00726A65"/>
    <w:rsid w:val="007306F9"/>
    <w:rsid w:val="0073100A"/>
    <w:rsid w:val="00734F0E"/>
    <w:rsid w:val="00737F61"/>
    <w:rsid w:val="00740EFF"/>
    <w:rsid w:val="00741BCD"/>
    <w:rsid w:val="00743E26"/>
    <w:rsid w:val="00750283"/>
    <w:rsid w:val="007534B5"/>
    <w:rsid w:val="00760999"/>
    <w:rsid w:val="007668F3"/>
    <w:rsid w:val="00770DA6"/>
    <w:rsid w:val="007715D5"/>
    <w:rsid w:val="0077286C"/>
    <w:rsid w:val="00774D99"/>
    <w:rsid w:val="007830B3"/>
    <w:rsid w:val="00791567"/>
    <w:rsid w:val="00795842"/>
    <w:rsid w:val="007A153F"/>
    <w:rsid w:val="007A5676"/>
    <w:rsid w:val="007B43C5"/>
    <w:rsid w:val="007B59AD"/>
    <w:rsid w:val="007B5AB2"/>
    <w:rsid w:val="007C0DF3"/>
    <w:rsid w:val="007C1EF0"/>
    <w:rsid w:val="007D1CDE"/>
    <w:rsid w:val="007D6AF8"/>
    <w:rsid w:val="007E3FB5"/>
    <w:rsid w:val="007F2C68"/>
    <w:rsid w:val="007F4B95"/>
    <w:rsid w:val="00801305"/>
    <w:rsid w:val="00805B1A"/>
    <w:rsid w:val="00824F4F"/>
    <w:rsid w:val="008336CE"/>
    <w:rsid w:val="00836DA2"/>
    <w:rsid w:val="008408A6"/>
    <w:rsid w:val="008432D3"/>
    <w:rsid w:val="00850584"/>
    <w:rsid w:val="00852B10"/>
    <w:rsid w:val="008605A0"/>
    <w:rsid w:val="00861056"/>
    <w:rsid w:val="008620BC"/>
    <w:rsid w:val="00875B31"/>
    <w:rsid w:val="00876795"/>
    <w:rsid w:val="00880224"/>
    <w:rsid w:val="00882AD0"/>
    <w:rsid w:val="00887D80"/>
    <w:rsid w:val="008C7861"/>
    <w:rsid w:val="008C7FF7"/>
    <w:rsid w:val="008D6BB2"/>
    <w:rsid w:val="008E0A9F"/>
    <w:rsid w:val="008E136B"/>
    <w:rsid w:val="008E551D"/>
    <w:rsid w:val="008F02D4"/>
    <w:rsid w:val="008F0A10"/>
    <w:rsid w:val="008F1FA1"/>
    <w:rsid w:val="0090034E"/>
    <w:rsid w:val="00901551"/>
    <w:rsid w:val="00913A2F"/>
    <w:rsid w:val="00916929"/>
    <w:rsid w:val="00917B9D"/>
    <w:rsid w:val="00917DAC"/>
    <w:rsid w:val="00920A8A"/>
    <w:rsid w:val="00920C65"/>
    <w:rsid w:val="00923E8B"/>
    <w:rsid w:val="00924B59"/>
    <w:rsid w:val="009427E5"/>
    <w:rsid w:val="00943081"/>
    <w:rsid w:val="00946AC9"/>
    <w:rsid w:val="009552AE"/>
    <w:rsid w:val="00964B4E"/>
    <w:rsid w:val="0096548A"/>
    <w:rsid w:val="00970917"/>
    <w:rsid w:val="009722DD"/>
    <w:rsid w:val="00982482"/>
    <w:rsid w:val="00986BA4"/>
    <w:rsid w:val="009933B3"/>
    <w:rsid w:val="009939DA"/>
    <w:rsid w:val="00996134"/>
    <w:rsid w:val="0099699B"/>
    <w:rsid w:val="009A267B"/>
    <w:rsid w:val="009A2FBF"/>
    <w:rsid w:val="009A3215"/>
    <w:rsid w:val="009A4253"/>
    <w:rsid w:val="009A59B7"/>
    <w:rsid w:val="009B0592"/>
    <w:rsid w:val="009B0E89"/>
    <w:rsid w:val="009B6F45"/>
    <w:rsid w:val="009D20B2"/>
    <w:rsid w:val="009D2207"/>
    <w:rsid w:val="009D288B"/>
    <w:rsid w:val="009E1DC9"/>
    <w:rsid w:val="009E2ADA"/>
    <w:rsid w:val="009E2D34"/>
    <w:rsid w:val="009E3A2C"/>
    <w:rsid w:val="009E45AE"/>
    <w:rsid w:val="009E4C96"/>
    <w:rsid w:val="009E7DD9"/>
    <w:rsid w:val="009F1A41"/>
    <w:rsid w:val="009F2DD9"/>
    <w:rsid w:val="009F5ADB"/>
    <w:rsid w:val="009F61D3"/>
    <w:rsid w:val="009F767D"/>
    <w:rsid w:val="00A019CC"/>
    <w:rsid w:val="00A04A52"/>
    <w:rsid w:val="00A04E7D"/>
    <w:rsid w:val="00A10745"/>
    <w:rsid w:val="00A1075A"/>
    <w:rsid w:val="00A11C44"/>
    <w:rsid w:val="00A14102"/>
    <w:rsid w:val="00A17A58"/>
    <w:rsid w:val="00A20949"/>
    <w:rsid w:val="00A21590"/>
    <w:rsid w:val="00A22E2B"/>
    <w:rsid w:val="00A24540"/>
    <w:rsid w:val="00A25F19"/>
    <w:rsid w:val="00A271C1"/>
    <w:rsid w:val="00A30B43"/>
    <w:rsid w:val="00A333A6"/>
    <w:rsid w:val="00A41803"/>
    <w:rsid w:val="00A41B68"/>
    <w:rsid w:val="00A469FB"/>
    <w:rsid w:val="00A515E4"/>
    <w:rsid w:val="00A52051"/>
    <w:rsid w:val="00A52547"/>
    <w:rsid w:val="00A561A5"/>
    <w:rsid w:val="00A74332"/>
    <w:rsid w:val="00A76C0A"/>
    <w:rsid w:val="00A802CA"/>
    <w:rsid w:val="00A8064B"/>
    <w:rsid w:val="00A82EFF"/>
    <w:rsid w:val="00A872AE"/>
    <w:rsid w:val="00A90352"/>
    <w:rsid w:val="00A92ADC"/>
    <w:rsid w:val="00A95944"/>
    <w:rsid w:val="00A959D7"/>
    <w:rsid w:val="00AA0A19"/>
    <w:rsid w:val="00AA20C2"/>
    <w:rsid w:val="00AD299E"/>
    <w:rsid w:val="00AD53E1"/>
    <w:rsid w:val="00AD5DB5"/>
    <w:rsid w:val="00AE0DC2"/>
    <w:rsid w:val="00AE5456"/>
    <w:rsid w:val="00AF0256"/>
    <w:rsid w:val="00AF198B"/>
    <w:rsid w:val="00B024E3"/>
    <w:rsid w:val="00B04AF4"/>
    <w:rsid w:val="00B04BC2"/>
    <w:rsid w:val="00B125F4"/>
    <w:rsid w:val="00B22BA5"/>
    <w:rsid w:val="00B243D0"/>
    <w:rsid w:val="00B25DBC"/>
    <w:rsid w:val="00B27B12"/>
    <w:rsid w:val="00B27D74"/>
    <w:rsid w:val="00B335A6"/>
    <w:rsid w:val="00B35586"/>
    <w:rsid w:val="00B36A4E"/>
    <w:rsid w:val="00B4310E"/>
    <w:rsid w:val="00B4471A"/>
    <w:rsid w:val="00B457DA"/>
    <w:rsid w:val="00B46F4B"/>
    <w:rsid w:val="00B54AA0"/>
    <w:rsid w:val="00B56D54"/>
    <w:rsid w:val="00B7078C"/>
    <w:rsid w:val="00B73C2A"/>
    <w:rsid w:val="00B77D6B"/>
    <w:rsid w:val="00B826A0"/>
    <w:rsid w:val="00B92A69"/>
    <w:rsid w:val="00B94C1E"/>
    <w:rsid w:val="00B979FC"/>
    <w:rsid w:val="00BB6103"/>
    <w:rsid w:val="00BC0F06"/>
    <w:rsid w:val="00BD11DB"/>
    <w:rsid w:val="00BD48C4"/>
    <w:rsid w:val="00BD4F82"/>
    <w:rsid w:val="00BE3F8B"/>
    <w:rsid w:val="00BE6F64"/>
    <w:rsid w:val="00BF23D3"/>
    <w:rsid w:val="00BF6427"/>
    <w:rsid w:val="00C01335"/>
    <w:rsid w:val="00C16458"/>
    <w:rsid w:val="00C16F28"/>
    <w:rsid w:val="00C24CEB"/>
    <w:rsid w:val="00C24D26"/>
    <w:rsid w:val="00C25D17"/>
    <w:rsid w:val="00C3625B"/>
    <w:rsid w:val="00C37592"/>
    <w:rsid w:val="00C41DB9"/>
    <w:rsid w:val="00C460B2"/>
    <w:rsid w:val="00C55169"/>
    <w:rsid w:val="00C61BE7"/>
    <w:rsid w:val="00C64338"/>
    <w:rsid w:val="00C65772"/>
    <w:rsid w:val="00C70BAA"/>
    <w:rsid w:val="00C72C6D"/>
    <w:rsid w:val="00C73058"/>
    <w:rsid w:val="00C746F4"/>
    <w:rsid w:val="00C85BC1"/>
    <w:rsid w:val="00C91E70"/>
    <w:rsid w:val="00C9661F"/>
    <w:rsid w:val="00CA394B"/>
    <w:rsid w:val="00CA583B"/>
    <w:rsid w:val="00CA5C14"/>
    <w:rsid w:val="00CA68A0"/>
    <w:rsid w:val="00CA6E6B"/>
    <w:rsid w:val="00CB7117"/>
    <w:rsid w:val="00CB7351"/>
    <w:rsid w:val="00CD4B4A"/>
    <w:rsid w:val="00CE4889"/>
    <w:rsid w:val="00CE6F50"/>
    <w:rsid w:val="00CF2A1B"/>
    <w:rsid w:val="00CF2EF3"/>
    <w:rsid w:val="00CF4853"/>
    <w:rsid w:val="00CF4B31"/>
    <w:rsid w:val="00CF7265"/>
    <w:rsid w:val="00D05562"/>
    <w:rsid w:val="00D11D0E"/>
    <w:rsid w:val="00D16499"/>
    <w:rsid w:val="00D21CD1"/>
    <w:rsid w:val="00D22393"/>
    <w:rsid w:val="00D229EE"/>
    <w:rsid w:val="00D23A2D"/>
    <w:rsid w:val="00D25EDB"/>
    <w:rsid w:val="00D34C9C"/>
    <w:rsid w:val="00D35A59"/>
    <w:rsid w:val="00D36326"/>
    <w:rsid w:val="00D45AA2"/>
    <w:rsid w:val="00D77EE5"/>
    <w:rsid w:val="00D8205F"/>
    <w:rsid w:val="00D82526"/>
    <w:rsid w:val="00D92551"/>
    <w:rsid w:val="00DA0930"/>
    <w:rsid w:val="00DA0D36"/>
    <w:rsid w:val="00DA1581"/>
    <w:rsid w:val="00DA4DCF"/>
    <w:rsid w:val="00DA64D5"/>
    <w:rsid w:val="00DA7EF8"/>
    <w:rsid w:val="00DB7B69"/>
    <w:rsid w:val="00DC220E"/>
    <w:rsid w:val="00DC5EF8"/>
    <w:rsid w:val="00DC5F4F"/>
    <w:rsid w:val="00DD22B9"/>
    <w:rsid w:val="00DE0254"/>
    <w:rsid w:val="00DE1903"/>
    <w:rsid w:val="00DF2BA0"/>
    <w:rsid w:val="00DF6D81"/>
    <w:rsid w:val="00E055A7"/>
    <w:rsid w:val="00E1005C"/>
    <w:rsid w:val="00E207E2"/>
    <w:rsid w:val="00E22F32"/>
    <w:rsid w:val="00E2624E"/>
    <w:rsid w:val="00E276FC"/>
    <w:rsid w:val="00E27D7A"/>
    <w:rsid w:val="00E46F48"/>
    <w:rsid w:val="00E5611D"/>
    <w:rsid w:val="00E61C27"/>
    <w:rsid w:val="00E855F5"/>
    <w:rsid w:val="00E86383"/>
    <w:rsid w:val="00E900FF"/>
    <w:rsid w:val="00E91373"/>
    <w:rsid w:val="00E95A2D"/>
    <w:rsid w:val="00E95AE9"/>
    <w:rsid w:val="00E95E2A"/>
    <w:rsid w:val="00E96663"/>
    <w:rsid w:val="00E978F8"/>
    <w:rsid w:val="00EB0AAC"/>
    <w:rsid w:val="00EB4834"/>
    <w:rsid w:val="00EC007F"/>
    <w:rsid w:val="00EC1A82"/>
    <w:rsid w:val="00EC281A"/>
    <w:rsid w:val="00EC704E"/>
    <w:rsid w:val="00ED2033"/>
    <w:rsid w:val="00ED2CFF"/>
    <w:rsid w:val="00ED53BC"/>
    <w:rsid w:val="00ED56D8"/>
    <w:rsid w:val="00EE346C"/>
    <w:rsid w:val="00EE61A9"/>
    <w:rsid w:val="00F0063D"/>
    <w:rsid w:val="00F00D78"/>
    <w:rsid w:val="00F02EF4"/>
    <w:rsid w:val="00F037FF"/>
    <w:rsid w:val="00F102AD"/>
    <w:rsid w:val="00F1100A"/>
    <w:rsid w:val="00F128AC"/>
    <w:rsid w:val="00F12A0E"/>
    <w:rsid w:val="00F20CDE"/>
    <w:rsid w:val="00F25B42"/>
    <w:rsid w:val="00F2612D"/>
    <w:rsid w:val="00F277BA"/>
    <w:rsid w:val="00F30247"/>
    <w:rsid w:val="00F31D09"/>
    <w:rsid w:val="00F351AF"/>
    <w:rsid w:val="00F36DE8"/>
    <w:rsid w:val="00F41EB0"/>
    <w:rsid w:val="00F46A4D"/>
    <w:rsid w:val="00F46C1D"/>
    <w:rsid w:val="00F51509"/>
    <w:rsid w:val="00F51E73"/>
    <w:rsid w:val="00F572EB"/>
    <w:rsid w:val="00F6357C"/>
    <w:rsid w:val="00F64B32"/>
    <w:rsid w:val="00F736EB"/>
    <w:rsid w:val="00F77DCF"/>
    <w:rsid w:val="00F811C7"/>
    <w:rsid w:val="00F8220E"/>
    <w:rsid w:val="00F93045"/>
    <w:rsid w:val="00F93F21"/>
    <w:rsid w:val="00F94409"/>
    <w:rsid w:val="00FA182D"/>
    <w:rsid w:val="00FA219B"/>
    <w:rsid w:val="00FA24D2"/>
    <w:rsid w:val="00FA7CD0"/>
    <w:rsid w:val="00FB1A19"/>
    <w:rsid w:val="00FB6C10"/>
    <w:rsid w:val="00FC0589"/>
    <w:rsid w:val="00FC0A86"/>
    <w:rsid w:val="00FC1E09"/>
    <w:rsid w:val="00FC32E1"/>
    <w:rsid w:val="00FD2014"/>
    <w:rsid w:val="00FD22C6"/>
    <w:rsid w:val="00FD27D8"/>
    <w:rsid w:val="00FE6740"/>
    <w:rsid w:val="00FF03EC"/>
    <w:rsid w:val="00FF281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AE"/>
  </w:style>
  <w:style w:type="paragraph" w:styleId="1">
    <w:name w:val="heading 1"/>
    <w:basedOn w:val="a"/>
    <w:next w:val="a"/>
    <w:link w:val="10"/>
    <w:qFormat/>
    <w:rsid w:val="009E45AE"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9E45AE"/>
    <w:pPr>
      <w:keepNext/>
      <w:tabs>
        <w:tab w:val="left" w:pos="8505"/>
      </w:tabs>
      <w:ind w:left="567" w:hanging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45AE"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9E45AE"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9E45AE"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9E45AE"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qFormat/>
    <w:rsid w:val="009E45AE"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link w:val="80"/>
    <w:qFormat/>
    <w:rsid w:val="009E45AE"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</w:rPr>
  </w:style>
  <w:style w:type="paragraph" w:styleId="9">
    <w:name w:val="heading 9"/>
    <w:basedOn w:val="a"/>
    <w:next w:val="a"/>
    <w:link w:val="90"/>
    <w:qFormat/>
    <w:rsid w:val="009E45AE"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45AE"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rsid w:val="009E45AE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rsid w:val="009E45AE"/>
    <w:pPr>
      <w:tabs>
        <w:tab w:val="left" w:pos="8505"/>
      </w:tabs>
      <w:ind w:left="567" w:hanging="567"/>
    </w:pPr>
    <w:rPr>
      <w:sz w:val="28"/>
    </w:rPr>
  </w:style>
  <w:style w:type="paragraph" w:styleId="31">
    <w:name w:val="Body Text Indent 3"/>
    <w:basedOn w:val="a"/>
    <w:link w:val="32"/>
    <w:rsid w:val="009E45AE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9E45AE"/>
    <w:pPr>
      <w:ind w:right="282"/>
      <w:jc w:val="both"/>
    </w:pPr>
    <w:rPr>
      <w:sz w:val="28"/>
    </w:rPr>
  </w:style>
  <w:style w:type="paragraph" w:styleId="a8">
    <w:name w:val="Block Text"/>
    <w:basedOn w:val="a"/>
    <w:rsid w:val="009E45AE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rsid w:val="009E45AE"/>
    <w:pPr>
      <w:tabs>
        <w:tab w:val="left" w:pos="9639"/>
      </w:tabs>
      <w:jc w:val="both"/>
    </w:pPr>
    <w:rPr>
      <w:sz w:val="28"/>
    </w:rPr>
  </w:style>
  <w:style w:type="paragraph" w:styleId="a9">
    <w:name w:val="Title"/>
    <w:basedOn w:val="a"/>
    <w:link w:val="aa"/>
    <w:qFormat/>
    <w:rsid w:val="009E45AE"/>
    <w:pPr>
      <w:ind w:left="-960" w:right="-888"/>
      <w:jc w:val="center"/>
    </w:pPr>
    <w:rPr>
      <w:rFonts w:ascii="Times New Roman" w:hAnsi="Times New Roman"/>
      <w:b/>
      <w:spacing w:val="60"/>
      <w:sz w:val="26"/>
    </w:rPr>
  </w:style>
  <w:style w:type="paragraph" w:styleId="33">
    <w:name w:val="Body Text 3"/>
    <w:basedOn w:val="a"/>
    <w:link w:val="34"/>
    <w:rsid w:val="009E45AE"/>
    <w:rPr>
      <w:sz w:val="28"/>
    </w:rPr>
  </w:style>
  <w:style w:type="table" w:styleId="ab">
    <w:name w:val="Table Grid"/>
    <w:basedOn w:val="a1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32D4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1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character" w:styleId="af0">
    <w:name w:val="page number"/>
    <w:basedOn w:val="a0"/>
    <w:rsid w:val="0077286C"/>
  </w:style>
  <w:style w:type="paragraph" w:customStyle="1" w:styleId="ConsCell">
    <w:name w:val="ConsCell"/>
    <w:rsid w:val="0077286C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styleId="12">
    <w:name w:val="toc 1"/>
    <w:basedOn w:val="a"/>
    <w:next w:val="a"/>
    <w:rsid w:val="007728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1D49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D49D5"/>
  </w:style>
  <w:style w:type="paragraph" w:styleId="af3">
    <w:name w:val="List Paragraph"/>
    <w:basedOn w:val="a"/>
    <w:qFormat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FB1A19"/>
    <w:rPr>
      <w:b/>
      <w:sz w:val="40"/>
    </w:rPr>
  </w:style>
  <w:style w:type="character" w:customStyle="1" w:styleId="WW8Num1z0">
    <w:name w:val="WW8Num1z0"/>
    <w:rsid w:val="00FB1A19"/>
  </w:style>
  <w:style w:type="character" w:customStyle="1" w:styleId="WW8Num1z1">
    <w:name w:val="WW8Num1z1"/>
    <w:rsid w:val="00FB1A19"/>
  </w:style>
  <w:style w:type="character" w:customStyle="1" w:styleId="WW8Num1z2">
    <w:name w:val="WW8Num1z2"/>
    <w:rsid w:val="00FB1A19"/>
  </w:style>
  <w:style w:type="character" w:customStyle="1" w:styleId="WW8Num1z3">
    <w:name w:val="WW8Num1z3"/>
    <w:rsid w:val="00FB1A19"/>
  </w:style>
  <w:style w:type="character" w:customStyle="1" w:styleId="WW8Num1z4">
    <w:name w:val="WW8Num1z4"/>
    <w:rsid w:val="00FB1A19"/>
  </w:style>
  <w:style w:type="character" w:customStyle="1" w:styleId="WW8Num1z5">
    <w:name w:val="WW8Num1z5"/>
    <w:rsid w:val="00FB1A19"/>
  </w:style>
  <w:style w:type="character" w:customStyle="1" w:styleId="WW8Num1z6">
    <w:name w:val="WW8Num1z6"/>
    <w:rsid w:val="00FB1A19"/>
  </w:style>
  <w:style w:type="character" w:customStyle="1" w:styleId="WW8Num1z7">
    <w:name w:val="WW8Num1z7"/>
    <w:rsid w:val="00FB1A19"/>
  </w:style>
  <w:style w:type="character" w:customStyle="1" w:styleId="WW8Num1z8">
    <w:name w:val="WW8Num1z8"/>
    <w:rsid w:val="00FB1A19"/>
  </w:style>
  <w:style w:type="character" w:customStyle="1" w:styleId="WW8Num2z0">
    <w:name w:val="WW8Num2z0"/>
    <w:rsid w:val="00FB1A19"/>
  </w:style>
  <w:style w:type="character" w:customStyle="1" w:styleId="WW8Num2z1">
    <w:name w:val="WW8Num2z1"/>
    <w:rsid w:val="00FB1A19"/>
  </w:style>
  <w:style w:type="character" w:customStyle="1" w:styleId="WW8Num2z2">
    <w:name w:val="WW8Num2z2"/>
    <w:rsid w:val="00FB1A19"/>
  </w:style>
  <w:style w:type="character" w:customStyle="1" w:styleId="WW8Num2z3">
    <w:name w:val="WW8Num2z3"/>
    <w:rsid w:val="00FB1A19"/>
  </w:style>
  <w:style w:type="character" w:customStyle="1" w:styleId="WW8Num2z4">
    <w:name w:val="WW8Num2z4"/>
    <w:rsid w:val="00FB1A19"/>
  </w:style>
  <w:style w:type="character" w:customStyle="1" w:styleId="WW8Num2z5">
    <w:name w:val="WW8Num2z5"/>
    <w:rsid w:val="00FB1A19"/>
  </w:style>
  <w:style w:type="character" w:customStyle="1" w:styleId="WW8Num2z6">
    <w:name w:val="WW8Num2z6"/>
    <w:rsid w:val="00FB1A19"/>
  </w:style>
  <w:style w:type="character" w:customStyle="1" w:styleId="WW8Num2z7">
    <w:name w:val="WW8Num2z7"/>
    <w:rsid w:val="00FB1A19"/>
  </w:style>
  <w:style w:type="character" w:customStyle="1" w:styleId="WW8Num2z8">
    <w:name w:val="WW8Num2z8"/>
    <w:rsid w:val="00FB1A19"/>
  </w:style>
  <w:style w:type="character" w:customStyle="1" w:styleId="81">
    <w:name w:val="Основной шрифт абзаца8"/>
    <w:rsid w:val="00FB1A19"/>
  </w:style>
  <w:style w:type="character" w:customStyle="1" w:styleId="71">
    <w:name w:val="Основной шрифт абзаца7"/>
    <w:rsid w:val="00FB1A19"/>
  </w:style>
  <w:style w:type="character" w:customStyle="1" w:styleId="61">
    <w:name w:val="Основной шрифт абзаца6"/>
    <w:rsid w:val="00FB1A19"/>
  </w:style>
  <w:style w:type="character" w:customStyle="1" w:styleId="WW8Num3z0">
    <w:name w:val="WW8Num3z0"/>
    <w:rsid w:val="00FB1A19"/>
  </w:style>
  <w:style w:type="character" w:customStyle="1" w:styleId="WW8Num4z0">
    <w:name w:val="WW8Num4z0"/>
    <w:rsid w:val="00FB1A19"/>
  </w:style>
  <w:style w:type="character" w:customStyle="1" w:styleId="WW8Num5z0">
    <w:name w:val="WW8Num5z0"/>
    <w:rsid w:val="00FB1A19"/>
  </w:style>
  <w:style w:type="character" w:customStyle="1" w:styleId="WW8Num6z0">
    <w:name w:val="WW8Num6z0"/>
    <w:rsid w:val="00FB1A19"/>
  </w:style>
  <w:style w:type="character" w:customStyle="1" w:styleId="WW8Num6z1">
    <w:name w:val="WW8Num6z1"/>
    <w:rsid w:val="00FB1A19"/>
  </w:style>
  <w:style w:type="character" w:customStyle="1" w:styleId="WW8Num6z2">
    <w:name w:val="WW8Num6z2"/>
    <w:rsid w:val="00FB1A19"/>
  </w:style>
  <w:style w:type="character" w:customStyle="1" w:styleId="WW8Num6z3">
    <w:name w:val="WW8Num6z3"/>
    <w:rsid w:val="00FB1A19"/>
  </w:style>
  <w:style w:type="character" w:customStyle="1" w:styleId="WW8Num6z4">
    <w:name w:val="WW8Num6z4"/>
    <w:rsid w:val="00FB1A19"/>
  </w:style>
  <w:style w:type="character" w:customStyle="1" w:styleId="WW8Num6z5">
    <w:name w:val="WW8Num6z5"/>
    <w:rsid w:val="00FB1A19"/>
  </w:style>
  <w:style w:type="character" w:customStyle="1" w:styleId="WW8Num6z6">
    <w:name w:val="WW8Num6z6"/>
    <w:rsid w:val="00FB1A19"/>
  </w:style>
  <w:style w:type="character" w:customStyle="1" w:styleId="WW8Num6z7">
    <w:name w:val="WW8Num6z7"/>
    <w:rsid w:val="00FB1A19"/>
  </w:style>
  <w:style w:type="character" w:customStyle="1" w:styleId="WW8Num6z8">
    <w:name w:val="WW8Num6z8"/>
    <w:rsid w:val="00FB1A19"/>
  </w:style>
  <w:style w:type="character" w:customStyle="1" w:styleId="51">
    <w:name w:val="Основной шрифт абзаца5"/>
    <w:rsid w:val="00FB1A19"/>
  </w:style>
  <w:style w:type="character" w:customStyle="1" w:styleId="41">
    <w:name w:val="Основной шрифт абзаца4"/>
    <w:rsid w:val="00FB1A19"/>
  </w:style>
  <w:style w:type="character" w:customStyle="1" w:styleId="35">
    <w:name w:val="Основной шрифт абзаца3"/>
    <w:rsid w:val="00FB1A19"/>
  </w:style>
  <w:style w:type="character" w:customStyle="1" w:styleId="25">
    <w:name w:val="Основной шрифт абзаца2"/>
    <w:rsid w:val="00FB1A19"/>
  </w:style>
  <w:style w:type="character" w:customStyle="1" w:styleId="13">
    <w:name w:val="Основной шрифт абзаца1"/>
    <w:rsid w:val="00FB1A19"/>
  </w:style>
  <w:style w:type="character" w:customStyle="1" w:styleId="apple-style-span">
    <w:name w:val="apple-style-span"/>
    <w:rsid w:val="00FB1A19"/>
  </w:style>
  <w:style w:type="paragraph" w:customStyle="1" w:styleId="Heading">
    <w:name w:val="Heading"/>
    <w:basedOn w:val="a"/>
    <w:next w:val="a6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FB1A19"/>
    <w:rPr>
      <w:sz w:val="28"/>
    </w:rPr>
  </w:style>
  <w:style w:type="paragraph" w:styleId="af4">
    <w:name w:val="List"/>
    <w:basedOn w:val="a6"/>
    <w:rsid w:val="00FB1A19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FB1A19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Заголовок1"/>
    <w:basedOn w:val="a"/>
    <w:next w:val="a6"/>
    <w:rsid w:val="00FB1A1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rsid w:val="00FB1A19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B1A19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FB1A19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FB1A1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FB1A19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B1A19"/>
    <w:pPr>
      <w:jc w:val="center"/>
    </w:pPr>
    <w:rPr>
      <w:b/>
      <w:bCs/>
    </w:rPr>
  </w:style>
  <w:style w:type="character" w:customStyle="1" w:styleId="19">
    <w:name w:val="Нижний колонтитул Знак1"/>
    <w:rsid w:val="00FB1A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B1A19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110">
    <w:name w:val="Основной текст с отступом11"/>
    <w:basedOn w:val="a"/>
    <w:rsid w:val="00FB1A19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FB1A19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FB1A19"/>
  </w:style>
  <w:style w:type="character" w:customStyle="1" w:styleId="WW8Num7z2">
    <w:name w:val="WW8Num7z2"/>
    <w:rsid w:val="00FB1A19"/>
  </w:style>
  <w:style w:type="character" w:customStyle="1" w:styleId="WW8Num7z3">
    <w:name w:val="WW8Num7z3"/>
    <w:rsid w:val="00FB1A19"/>
  </w:style>
  <w:style w:type="character" w:customStyle="1" w:styleId="WW8Num7z4">
    <w:name w:val="WW8Num7z4"/>
    <w:rsid w:val="00FB1A19"/>
  </w:style>
  <w:style w:type="character" w:customStyle="1" w:styleId="WW8Num7z5">
    <w:name w:val="WW8Num7z5"/>
    <w:rsid w:val="00FB1A19"/>
  </w:style>
  <w:style w:type="character" w:customStyle="1" w:styleId="WW8Num7z6">
    <w:name w:val="WW8Num7z6"/>
    <w:rsid w:val="00FB1A19"/>
  </w:style>
  <w:style w:type="character" w:customStyle="1" w:styleId="WW8Num7z7">
    <w:name w:val="WW8Num7z7"/>
    <w:rsid w:val="00FB1A19"/>
  </w:style>
  <w:style w:type="character" w:customStyle="1" w:styleId="WW8Num7z8">
    <w:name w:val="WW8Num7z8"/>
    <w:rsid w:val="00FB1A19"/>
  </w:style>
  <w:style w:type="character" w:customStyle="1" w:styleId="91">
    <w:name w:val="Основной шрифт абзаца9"/>
    <w:rsid w:val="00FB1A19"/>
  </w:style>
  <w:style w:type="character" w:customStyle="1" w:styleId="WW8Num5z1">
    <w:name w:val="WW8Num5z1"/>
    <w:rsid w:val="00FB1A19"/>
  </w:style>
  <w:style w:type="character" w:customStyle="1" w:styleId="WW8Num5z2">
    <w:name w:val="WW8Num5z2"/>
    <w:rsid w:val="00FB1A19"/>
  </w:style>
  <w:style w:type="character" w:customStyle="1" w:styleId="WW8Num5z3">
    <w:name w:val="WW8Num5z3"/>
    <w:rsid w:val="00FB1A19"/>
  </w:style>
  <w:style w:type="character" w:customStyle="1" w:styleId="WW8Num5z4">
    <w:name w:val="WW8Num5z4"/>
    <w:rsid w:val="00FB1A19"/>
  </w:style>
  <w:style w:type="character" w:customStyle="1" w:styleId="WW8Num5z5">
    <w:name w:val="WW8Num5z5"/>
    <w:rsid w:val="00FB1A19"/>
  </w:style>
  <w:style w:type="character" w:customStyle="1" w:styleId="WW8Num5z6">
    <w:name w:val="WW8Num5z6"/>
    <w:rsid w:val="00FB1A19"/>
  </w:style>
  <w:style w:type="character" w:customStyle="1" w:styleId="WW8Num5z7">
    <w:name w:val="WW8Num5z7"/>
    <w:rsid w:val="00FB1A19"/>
  </w:style>
  <w:style w:type="character" w:customStyle="1" w:styleId="WW8Num5z8">
    <w:name w:val="WW8Num5z8"/>
    <w:rsid w:val="00FB1A19"/>
  </w:style>
  <w:style w:type="character" w:customStyle="1" w:styleId="100">
    <w:name w:val="Основной шрифт абзаца10"/>
    <w:rsid w:val="00FB1A19"/>
  </w:style>
  <w:style w:type="character" w:customStyle="1" w:styleId="FooterChar">
    <w:name w:val="Footer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FB1A19"/>
    <w:rPr>
      <w:b/>
      <w:color w:val="000080"/>
      <w:sz w:val="18"/>
    </w:rPr>
  </w:style>
  <w:style w:type="character" w:styleId="af7">
    <w:name w:val="Hyperlink"/>
    <w:uiPriority w:val="99"/>
    <w:rsid w:val="00FB1A19"/>
    <w:rPr>
      <w:color w:val="0000FF"/>
      <w:u w:val="single"/>
    </w:rPr>
  </w:style>
  <w:style w:type="character" w:styleId="af8">
    <w:name w:val="FollowedHyperlink"/>
    <w:uiPriority w:val="99"/>
    <w:rsid w:val="00FB1A19"/>
    <w:rPr>
      <w:color w:val="800080"/>
      <w:u w:val="single"/>
    </w:rPr>
  </w:style>
  <w:style w:type="paragraph" w:customStyle="1" w:styleId="72">
    <w:name w:val="Название объекта7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FB1A19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FB1A19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FB1A19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FB1A19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FB1A19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FB1A19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FB1A19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FB1A19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FB1A19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FB1A19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FB1A19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FB1A19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FB1A19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FB1A19"/>
    <w:rPr>
      <w:sz w:val="28"/>
    </w:rPr>
  </w:style>
  <w:style w:type="character" w:customStyle="1" w:styleId="30">
    <w:name w:val="Заголовок 3 Знак"/>
    <w:link w:val="3"/>
    <w:rsid w:val="00FB1A19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FB1A1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B1A19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FB1A19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FB1A19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FB1A19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FB1A19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FB1A19"/>
  </w:style>
  <w:style w:type="character" w:customStyle="1" w:styleId="a5">
    <w:name w:val="Основной текст с отступом Знак"/>
    <w:link w:val="a4"/>
    <w:rsid w:val="00FB1A19"/>
    <w:rPr>
      <w:sz w:val="28"/>
    </w:rPr>
  </w:style>
  <w:style w:type="character" w:customStyle="1" w:styleId="22">
    <w:name w:val="Основной текст с отступом 2 Знак"/>
    <w:link w:val="21"/>
    <w:rsid w:val="00FB1A19"/>
    <w:rPr>
      <w:sz w:val="28"/>
    </w:rPr>
  </w:style>
  <w:style w:type="character" w:customStyle="1" w:styleId="32">
    <w:name w:val="Основной текст с отступом 3 Знак"/>
    <w:link w:val="31"/>
    <w:rsid w:val="00FB1A19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FB1A19"/>
    <w:rPr>
      <w:sz w:val="28"/>
    </w:rPr>
  </w:style>
  <w:style w:type="character" w:customStyle="1" w:styleId="aa">
    <w:name w:val="Название Знак"/>
    <w:link w:val="a9"/>
    <w:rsid w:val="00FB1A19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FB1A19"/>
    <w:rPr>
      <w:sz w:val="28"/>
    </w:rPr>
  </w:style>
  <w:style w:type="paragraph" w:customStyle="1" w:styleId="xl63">
    <w:name w:val="xl6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FB1A1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FB1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FB1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FB1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FB1A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table" w:customStyle="1" w:styleId="-131">
    <w:name w:val="Таблица-сетка 1 светлая — акцент 31"/>
    <w:basedOn w:val="a1"/>
    <w:uiPriority w:val="46"/>
    <w:rsid w:val="003F45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7">
    <w:name w:val="Абзац списка2"/>
    <w:basedOn w:val="a"/>
    <w:rsid w:val="0041569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28">
    <w:name w:val="Заголовок2"/>
    <w:basedOn w:val="a"/>
    <w:next w:val="a6"/>
    <w:rsid w:val="0041569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37">
    <w:name w:val="Абзац списка3"/>
    <w:basedOn w:val="a"/>
    <w:rsid w:val="00D82526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38">
    <w:name w:val="Заголовок3"/>
    <w:basedOn w:val="a"/>
    <w:next w:val="a6"/>
    <w:rsid w:val="00D82526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A2BD6AC5FAA35A5E160CD1F93372344DE1BD505C67E954C86C727313k7G9J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C05F6436AAACA5D6A9ADFE831F4DEFDEDF100CC8F8B074F5467CE2Bj337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2BD6AC5FAA35A5E160CD1F93372344DE8B85D5965E954C86C727313k7G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2BD6AC5FAA35A5E160CD1F93372344DE1BD505C67E954C86C727313k7G9J" TargetMode="External"/><Relationship Id="rId10" Type="http://schemas.openxmlformats.org/officeDocument/2006/relationships/hyperlink" Target="consultantplus://offline/ref=A4A2BD6AC5FAA35A5E160CD1F93372344DE8B85D5964E954C86C727313k7G9J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4A2BD6AC5FAA35A5E160CD1F93372344DE1BD535A62E954C86C727313k7G9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A31B-288B-48DE-AD3B-01779EEF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186</TotalTime>
  <Pages>223</Pages>
  <Words>81677</Words>
  <Characters>493572</Characters>
  <Application>Microsoft Office Word</Application>
  <DocSecurity>0</DocSecurity>
  <Lines>4113</Lines>
  <Paragraphs>1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7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v</dc:creator>
  <cp:lastModifiedBy>Admin</cp:lastModifiedBy>
  <cp:revision>37</cp:revision>
  <cp:lastPrinted>2019-10-24T09:14:00Z</cp:lastPrinted>
  <dcterms:created xsi:type="dcterms:W3CDTF">2019-10-17T09:22:00Z</dcterms:created>
  <dcterms:modified xsi:type="dcterms:W3CDTF">2019-10-28T07:13:00Z</dcterms:modified>
</cp:coreProperties>
</file>